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874B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6E252AD9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22E9C889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7DBEF36D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218D9DA0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50E4D4DF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75C74F5E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7A3CB99D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06A9AE9B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369C1972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1D88F98A" w14:textId="77777777" w:rsidR="00CB5DC8" w:rsidRDefault="00CB5DC8" w:rsidP="00CB5DC8">
      <w:pPr>
        <w:spacing w:after="0" w:line="240" w:lineRule="auto"/>
        <w:jc w:val="center"/>
        <w:rPr>
          <w:b/>
          <w:sz w:val="32"/>
          <w:lang w:val="ro-RO"/>
        </w:rPr>
      </w:pPr>
      <w:r>
        <w:rPr>
          <w:b/>
          <w:sz w:val="32"/>
          <w:lang w:val="ro-RO"/>
        </w:rPr>
        <w:t>PROIECT BAZE DE DATE</w:t>
      </w:r>
    </w:p>
    <w:p w14:paraId="2AD9F5C8" w14:textId="77777777" w:rsidR="00CB5DC8" w:rsidRPr="00FF72C5" w:rsidRDefault="00CB5DC8" w:rsidP="00CB5DC8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06B6BA8C" w14:textId="77777777" w:rsidR="00CB5DC8" w:rsidRPr="00FF72C5" w:rsidRDefault="00CB5DC8" w:rsidP="00CB5DC8">
      <w:pPr>
        <w:spacing w:line="360" w:lineRule="auto"/>
        <w:jc w:val="center"/>
        <w:rPr>
          <w:b/>
          <w:bCs/>
          <w:sz w:val="28"/>
          <w:szCs w:val="28"/>
        </w:rPr>
      </w:pPr>
      <w:r w:rsidRPr="00FF72C5">
        <w:rPr>
          <w:b/>
          <w:bCs/>
          <w:sz w:val="28"/>
          <w:szCs w:val="28"/>
        </w:rPr>
        <w:t>Proiecta</w:t>
      </w:r>
      <w:r>
        <w:rPr>
          <w:b/>
          <w:bCs/>
          <w:sz w:val="28"/>
          <w:szCs w:val="28"/>
        </w:rPr>
        <w:t>rea</w:t>
      </w:r>
      <w:r w:rsidRPr="00FF72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unei </w:t>
      </w:r>
      <w:r w:rsidRPr="00FF72C5">
        <w:rPr>
          <w:b/>
          <w:bCs/>
          <w:sz w:val="28"/>
          <w:szCs w:val="28"/>
        </w:rPr>
        <w:t>baz</w:t>
      </w:r>
      <w:r>
        <w:rPr>
          <w:b/>
          <w:bCs/>
          <w:sz w:val="28"/>
          <w:szCs w:val="28"/>
        </w:rPr>
        <w:t>e</w:t>
      </w:r>
      <w:r w:rsidRPr="00FF72C5">
        <w:rPr>
          <w:b/>
          <w:bCs/>
          <w:sz w:val="28"/>
          <w:szCs w:val="28"/>
        </w:rPr>
        <w:t xml:space="preserve"> de date care să gestioneze datele </w:t>
      </w:r>
      <w:r>
        <w:rPr>
          <w:b/>
          <w:bCs/>
          <w:sz w:val="28"/>
          <w:szCs w:val="28"/>
        </w:rPr>
        <w:t>î</w:t>
      </w:r>
      <w:r w:rsidRPr="00FF72C5">
        <w:rPr>
          <w:b/>
          <w:bCs/>
          <w:sz w:val="28"/>
          <w:szCs w:val="28"/>
        </w:rPr>
        <w:t>ntr-o sucursal</w:t>
      </w:r>
      <w:r>
        <w:rPr>
          <w:b/>
          <w:bCs/>
          <w:sz w:val="28"/>
          <w:szCs w:val="28"/>
        </w:rPr>
        <w:t>ă</w:t>
      </w:r>
      <w:r w:rsidRPr="00FF72C5">
        <w:rPr>
          <w:b/>
          <w:bCs/>
          <w:sz w:val="28"/>
          <w:szCs w:val="28"/>
        </w:rPr>
        <w:t xml:space="preserve"> bancar</w:t>
      </w:r>
      <w:r>
        <w:rPr>
          <w:b/>
          <w:bCs/>
          <w:sz w:val="28"/>
          <w:szCs w:val="28"/>
        </w:rPr>
        <w:t>ă</w:t>
      </w:r>
    </w:p>
    <w:p w14:paraId="2B1F4BE0" w14:textId="77777777" w:rsidR="00CB5DC8" w:rsidRDefault="00CB5DC8" w:rsidP="00CB5DC8">
      <w:pPr>
        <w:spacing w:after="0" w:line="240" w:lineRule="auto"/>
        <w:jc w:val="center"/>
        <w:rPr>
          <w:b/>
          <w:sz w:val="32"/>
          <w:lang w:val="ro-RO"/>
        </w:rPr>
      </w:pPr>
    </w:p>
    <w:p w14:paraId="6AAEA0FF" w14:textId="77777777" w:rsidR="00CB5DC8" w:rsidRDefault="00CB5DC8" w:rsidP="00CB5DC8">
      <w:pPr>
        <w:spacing w:after="0" w:line="240" w:lineRule="auto"/>
        <w:jc w:val="center"/>
        <w:rPr>
          <w:b/>
          <w:sz w:val="32"/>
          <w:lang w:val="ro-RO"/>
        </w:rPr>
      </w:pPr>
    </w:p>
    <w:p w14:paraId="4863418F" w14:textId="77777777" w:rsidR="00CB5DC8" w:rsidRDefault="00CB5DC8" w:rsidP="00CB5DC8">
      <w:pPr>
        <w:pStyle w:val="Heading3"/>
        <w:shd w:val="clear" w:color="auto" w:fill="FFFFFF"/>
        <w:textAlignment w:val="baseline"/>
        <w:rPr>
          <w:rFonts w:ascii="Arial" w:hAnsi="Arial" w:cs="Arial"/>
          <w:b w:val="0"/>
          <w:bCs w:val="0"/>
          <w:color w:val="004494"/>
        </w:rPr>
      </w:pPr>
      <w:r>
        <w:rPr>
          <w:b w:val="0"/>
          <w:sz w:val="32"/>
          <w:szCs w:val="24"/>
          <w:lang w:val="ro-RO"/>
        </w:rPr>
        <w:tab/>
      </w:r>
    </w:p>
    <w:p w14:paraId="22D6EC82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2A3BFDBC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5A81EC36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454FC86E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5AC30760" w14:textId="1B464F19" w:rsidR="00CB5DC8" w:rsidRDefault="00CB5DC8" w:rsidP="00CB5DC8">
      <w:pPr>
        <w:spacing w:after="0" w:line="240" w:lineRule="auto"/>
        <w:jc w:val="both"/>
        <w:rPr>
          <w:b/>
          <w:sz w:val="28"/>
          <w:lang w:val="ro-RO"/>
        </w:rPr>
      </w:pPr>
      <w:r>
        <w:rPr>
          <w:b/>
          <w:sz w:val="28"/>
          <w:lang w:val="ro-RO"/>
        </w:rPr>
        <w:t>Matei Bianca Andreea</w:t>
      </w:r>
    </w:p>
    <w:p w14:paraId="06FECFE3" w14:textId="77777777" w:rsidR="00CB5DC8" w:rsidRDefault="00CB5DC8" w:rsidP="00CB5DC8">
      <w:pPr>
        <w:spacing w:after="0" w:line="240" w:lineRule="auto"/>
        <w:jc w:val="both"/>
        <w:rPr>
          <w:b/>
          <w:lang w:val="ro-RO"/>
        </w:rPr>
      </w:pPr>
    </w:p>
    <w:p w14:paraId="25916F24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57616DE0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4FC1143F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3D32A7FA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5B62FBA8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7F5D5410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3A6EE991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4C032DFA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3107A28B" w14:textId="77777777" w:rsidR="00CB5DC8" w:rsidRDefault="00CB5DC8" w:rsidP="00CB5D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0CF3765B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73103BF3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50D8D0A3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28C8E4B1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3DFA2E39" w14:textId="77777777" w:rsidR="00CB5DC8" w:rsidRDefault="00CB5DC8" w:rsidP="00CB5DC8">
      <w:pPr>
        <w:pStyle w:val="PlainText"/>
        <w:rPr>
          <w:rFonts w:ascii="Courier New" w:hAnsi="Courier New" w:cs="Courier New"/>
        </w:rPr>
      </w:pPr>
    </w:p>
    <w:p w14:paraId="695FC63F" w14:textId="77777777" w:rsidR="0073517E" w:rsidRDefault="0073517E" w:rsidP="00CB5DC8">
      <w:pPr>
        <w:spacing w:line="360" w:lineRule="auto"/>
        <w:ind w:firstLine="360"/>
        <w:jc w:val="both"/>
      </w:pPr>
    </w:p>
    <w:p w14:paraId="6D89BEA3" w14:textId="77777777" w:rsidR="0073517E" w:rsidRDefault="0073517E" w:rsidP="00CB5DC8">
      <w:pPr>
        <w:spacing w:line="360" w:lineRule="auto"/>
        <w:ind w:firstLine="360"/>
        <w:jc w:val="both"/>
      </w:pPr>
    </w:p>
    <w:p w14:paraId="759857EF" w14:textId="77777777" w:rsidR="0073517E" w:rsidRDefault="0073517E" w:rsidP="00CB5DC8">
      <w:pPr>
        <w:spacing w:line="360" w:lineRule="auto"/>
        <w:ind w:firstLine="360"/>
        <w:jc w:val="both"/>
      </w:pPr>
    </w:p>
    <w:p w14:paraId="3F5CA9DD" w14:textId="586353F2" w:rsidR="00CB5DC8" w:rsidRPr="00CB5DC8" w:rsidRDefault="00CB5DC8" w:rsidP="00CB5DC8">
      <w:pPr>
        <w:spacing w:line="360" w:lineRule="auto"/>
        <w:ind w:firstLine="360"/>
        <w:jc w:val="both"/>
        <w:rPr>
          <w:b/>
        </w:rPr>
      </w:pPr>
      <w:r w:rsidRPr="00CB5DC8">
        <w:lastRenderedPageBreak/>
        <w:t>Pentru realizarea acestui proiect am proiectat tabele care să definească următoarele entități:</w:t>
      </w:r>
      <w:r w:rsidRPr="00CB5DC8">
        <w:rPr>
          <w:b/>
        </w:rPr>
        <w:t xml:space="preserve"> </w:t>
      </w:r>
    </w:p>
    <w:p w14:paraId="60ED4DB0" w14:textId="4CB1BAE1" w:rsidR="00CB5DC8" w:rsidRPr="00CB5DC8" w:rsidRDefault="00CB5DC8" w:rsidP="00CB5DC8">
      <w:pPr>
        <w:numPr>
          <w:ilvl w:val="0"/>
          <w:numId w:val="1"/>
        </w:numPr>
        <w:spacing w:after="0" w:line="360" w:lineRule="auto"/>
        <w:contextualSpacing/>
        <w:jc w:val="both"/>
        <w:rPr>
          <w:b/>
        </w:rPr>
      </w:pPr>
      <w:r w:rsidRPr="00CB5DC8">
        <w:rPr>
          <w:b/>
        </w:rPr>
        <w:t>ADRES</w:t>
      </w:r>
      <w:r w:rsidR="00CE6032">
        <w:rPr>
          <w:b/>
        </w:rPr>
        <w:t>Ă</w:t>
      </w:r>
    </w:p>
    <w:p w14:paraId="0ACA40F1" w14:textId="1ACC5B48" w:rsidR="00CB5DC8" w:rsidRPr="00CB5DC8" w:rsidRDefault="00CB5DC8" w:rsidP="00CB5DC8">
      <w:pPr>
        <w:numPr>
          <w:ilvl w:val="0"/>
          <w:numId w:val="1"/>
        </w:numPr>
        <w:spacing w:after="0" w:line="360" w:lineRule="auto"/>
        <w:contextualSpacing/>
        <w:jc w:val="both"/>
        <w:rPr>
          <w:b/>
        </w:rPr>
      </w:pPr>
      <w:r w:rsidRPr="00CB5DC8">
        <w:rPr>
          <w:b/>
        </w:rPr>
        <w:t>CLIEN</w:t>
      </w:r>
      <w:r w:rsidR="00CE6032">
        <w:rPr>
          <w:b/>
        </w:rPr>
        <w:t>Ț</w:t>
      </w:r>
      <w:r w:rsidRPr="00CB5DC8">
        <w:rPr>
          <w:b/>
        </w:rPr>
        <w:t>I</w:t>
      </w:r>
    </w:p>
    <w:p w14:paraId="0C2A1587" w14:textId="77777777" w:rsidR="00CB5DC8" w:rsidRPr="00CB5DC8" w:rsidRDefault="00CB5DC8" w:rsidP="00CB5DC8">
      <w:pPr>
        <w:numPr>
          <w:ilvl w:val="0"/>
          <w:numId w:val="1"/>
        </w:numPr>
        <w:spacing w:after="0" w:line="360" w:lineRule="auto"/>
        <w:contextualSpacing/>
        <w:jc w:val="both"/>
        <w:rPr>
          <w:b/>
        </w:rPr>
      </w:pPr>
      <w:r w:rsidRPr="00CB5DC8">
        <w:rPr>
          <w:b/>
        </w:rPr>
        <w:t>CONTURI</w:t>
      </w:r>
    </w:p>
    <w:p w14:paraId="45888375" w14:textId="40565812" w:rsidR="00CB5DC8" w:rsidRPr="00CB5DC8" w:rsidRDefault="00CB5DC8" w:rsidP="00CB5DC8">
      <w:pPr>
        <w:numPr>
          <w:ilvl w:val="0"/>
          <w:numId w:val="1"/>
        </w:numPr>
        <w:spacing w:after="0" w:line="360" w:lineRule="auto"/>
        <w:contextualSpacing/>
        <w:jc w:val="both"/>
        <w:rPr>
          <w:b/>
        </w:rPr>
      </w:pPr>
      <w:r w:rsidRPr="00CB5DC8">
        <w:rPr>
          <w:b/>
        </w:rPr>
        <w:t>OPERA</w:t>
      </w:r>
      <w:r w:rsidR="00CE6032">
        <w:rPr>
          <w:b/>
        </w:rPr>
        <w:t>Ț</w:t>
      </w:r>
      <w:r w:rsidRPr="00CB5DC8">
        <w:rPr>
          <w:b/>
        </w:rPr>
        <w:t>IUNI</w:t>
      </w:r>
    </w:p>
    <w:p w14:paraId="2127E7D0" w14:textId="5545649E" w:rsidR="00CB5DC8" w:rsidRPr="00CB5DC8" w:rsidRDefault="00CB5DC8" w:rsidP="00CB5DC8">
      <w:pPr>
        <w:numPr>
          <w:ilvl w:val="0"/>
          <w:numId w:val="1"/>
        </w:numPr>
        <w:spacing w:after="0" w:line="360" w:lineRule="auto"/>
        <w:contextualSpacing/>
        <w:jc w:val="both"/>
        <w:rPr>
          <w:b/>
        </w:rPr>
      </w:pPr>
      <w:r w:rsidRPr="00CB5DC8">
        <w:rPr>
          <w:b/>
        </w:rPr>
        <w:t>TRANZAC</w:t>
      </w:r>
      <w:r w:rsidR="00CE6032">
        <w:rPr>
          <w:b/>
        </w:rPr>
        <w:t>Ț</w:t>
      </w:r>
      <w:r w:rsidRPr="00CB5DC8">
        <w:rPr>
          <w:b/>
        </w:rPr>
        <w:t>II (tab</w:t>
      </w:r>
      <w:r w:rsidR="00F37447">
        <w:rPr>
          <w:b/>
        </w:rPr>
        <w:t>el</w:t>
      </w:r>
      <w:r w:rsidRPr="00CB5DC8">
        <w:rPr>
          <w:b/>
        </w:rPr>
        <w:t xml:space="preserve"> de legatur</w:t>
      </w:r>
      <w:r w:rsidR="00CE6032">
        <w:rPr>
          <w:b/>
        </w:rPr>
        <w:t>ă</w:t>
      </w:r>
      <w:r w:rsidRPr="00CB5DC8">
        <w:rPr>
          <w:b/>
        </w:rPr>
        <w:t xml:space="preserve"> </w:t>
      </w:r>
      <w:r w:rsidR="00CE6032">
        <w:rPr>
          <w:b/>
        </w:rPr>
        <w:t>î</w:t>
      </w:r>
      <w:r w:rsidRPr="00CB5DC8">
        <w:rPr>
          <w:b/>
        </w:rPr>
        <w:t>ntre opera</w:t>
      </w:r>
      <w:r w:rsidR="00CE6032">
        <w:rPr>
          <w:b/>
        </w:rPr>
        <w:t>ț</w:t>
      </w:r>
      <w:r w:rsidRPr="00CB5DC8">
        <w:rPr>
          <w:b/>
        </w:rPr>
        <w:t xml:space="preserve">iuni </w:t>
      </w:r>
      <w:r w:rsidR="00CE6032">
        <w:rPr>
          <w:b/>
        </w:rPr>
        <w:t>ș</w:t>
      </w:r>
      <w:r w:rsidRPr="00CB5DC8">
        <w:rPr>
          <w:b/>
        </w:rPr>
        <w:t>i conturi)</w:t>
      </w:r>
    </w:p>
    <w:p w14:paraId="12F4D4E8" w14:textId="4DFE5C0D" w:rsidR="00CB5DC8" w:rsidRPr="00CB5DC8" w:rsidRDefault="00CB5DC8" w:rsidP="00CB5DC8">
      <w:pPr>
        <w:numPr>
          <w:ilvl w:val="0"/>
          <w:numId w:val="1"/>
        </w:numPr>
        <w:spacing w:after="0" w:line="360" w:lineRule="auto"/>
        <w:contextualSpacing/>
        <w:jc w:val="both"/>
        <w:rPr>
          <w:b/>
        </w:rPr>
      </w:pPr>
      <w:r w:rsidRPr="00CB5DC8">
        <w:rPr>
          <w:b/>
        </w:rPr>
        <w:t>ANGAJA</w:t>
      </w:r>
      <w:r w:rsidR="00CE6032">
        <w:rPr>
          <w:b/>
        </w:rPr>
        <w:t>Ț</w:t>
      </w:r>
      <w:r w:rsidRPr="00CB5DC8">
        <w:rPr>
          <w:b/>
        </w:rPr>
        <w:t>I</w:t>
      </w:r>
    </w:p>
    <w:tbl>
      <w:tblPr>
        <w:tblStyle w:val="TableGrid"/>
        <w:tblpPr w:leftFromText="180" w:rightFromText="180" w:vertAnchor="text" w:horzAnchor="margin" w:tblpY="448"/>
        <w:tblW w:w="0" w:type="auto"/>
        <w:tblLook w:val="04A0" w:firstRow="1" w:lastRow="0" w:firstColumn="1" w:lastColumn="0" w:noHBand="0" w:noVBand="1"/>
      </w:tblPr>
      <w:tblGrid>
        <w:gridCol w:w="2178"/>
        <w:gridCol w:w="3960"/>
      </w:tblGrid>
      <w:tr w:rsidR="00CB5DC8" w:rsidRPr="00CB5DC8" w14:paraId="50DFE4F4" w14:textId="77777777" w:rsidTr="00CB5DC8">
        <w:tc>
          <w:tcPr>
            <w:tcW w:w="2178" w:type="dxa"/>
          </w:tcPr>
          <w:p w14:paraId="134E7E27" w14:textId="5F409E66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b/>
                <w:sz w:val="24"/>
                <w:szCs w:val="24"/>
              </w:rPr>
              <w:t>CLIEN</w:t>
            </w:r>
            <w:r w:rsidR="00CE6032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CB5D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960" w:type="dxa"/>
          </w:tcPr>
          <w:p w14:paraId="454A5D08" w14:textId="22E92AC0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b/>
                <w:sz w:val="24"/>
                <w:szCs w:val="24"/>
              </w:rPr>
              <w:t>Constr</w:t>
            </w:r>
            <w:r w:rsidR="00CE6032"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CB5DC8">
              <w:rPr>
                <w:rFonts w:ascii="Times New Roman" w:hAnsi="Times New Roman" w:cs="Times New Roman"/>
                <w:b/>
                <w:sz w:val="24"/>
                <w:szCs w:val="24"/>
              </w:rPr>
              <w:t>ngeri</w:t>
            </w:r>
          </w:p>
        </w:tc>
      </w:tr>
      <w:tr w:rsidR="00CB5DC8" w:rsidRPr="00CB5DC8" w14:paraId="077A397F" w14:textId="77777777" w:rsidTr="00CB5DC8">
        <w:tc>
          <w:tcPr>
            <w:tcW w:w="2178" w:type="dxa"/>
          </w:tcPr>
          <w:p w14:paraId="385F57CE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client</w:t>
            </w:r>
          </w:p>
        </w:tc>
        <w:tc>
          <w:tcPr>
            <w:tcW w:w="3960" w:type="dxa"/>
          </w:tcPr>
          <w:p w14:paraId="3CB85AA5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key</w:t>
            </w:r>
          </w:p>
        </w:tc>
      </w:tr>
      <w:tr w:rsidR="00CB5DC8" w:rsidRPr="00CB5DC8" w14:paraId="49097754" w14:textId="77777777" w:rsidTr="00CB5DC8">
        <w:tc>
          <w:tcPr>
            <w:tcW w:w="2178" w:type="dxa"/>
          </w:tcPr>
          <w:p w14:paraId="76FC7089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</w:t>
            </w:r>
          </w:p>
        </w:tc>
        <w:tc>
          <w:tcPr>
            <w:tcW w:w="3960" w:type="dxa"/>
          </w:tcPr>
          <w:p w14:paraId="4D7628D6" w14:textId="77777777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C8" w:rsidRPr="00CB5DC8" w14:paraId="0A5F8FA7" w14:textId="77777777" w:rsidTr="00CB5DC8">
        <w:tc>
          <w:tcPr>
            <w:tcW w:w="2178" w:type="dxa"/>
          </w:tcPr>
          <w:p w14:paraId="0B33A657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nume</w:t>
            </w:r>
          </w:p>
        </w:tc>
        <w:tc>
          <w:tcPr>
            <w:tcW w:w="3960" w:type="dxa"/>
          </w:tcPr>
          <w:p w14:paraId="5780FC65" w14:textId="77777777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C8" w:rsidRPr="00CB5DC8" w14:paraId="4E1EE985" w14:textId="77777777" w:rsidTr="00CB5DC8">
        <w:tc>
          <w:tcPr>
            <w:tcW w:w="2178" w:type="dxa"/>
          </w:tcPr>
          <w:p w14:paraId="0F16AECC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/CUI</w:t>
            </w:r>
          </w:p>
        </w:tc>
        <w:tc>
          <w:tcPr>
            <w:tcW w:w="3960" w:type="dxa"/>
          </w:tcPr>
          <w:p w14:paraId="743C7344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</w:t>
            </w:r>
          </w:p>
        </w:tc>
      </w:tr>
      <w:tr w:rsidR="00CB5DC8" w:rsidRPr="00CB5DC8" w14:paraId="37B79617" w14:textId="77777777" w:rsidTr="00CB5DC8">
        <w:tc>
          <w:tcPr>
            <w:tcW w:w="2178" w:type="dxa"/>
          </w:tcPr>
          <w:p w14:paraId="12F169DD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_client</w:t>
            </w:r>
          </w:p>
        </w:tc>
        <w:tc>
          <w:tcPr>
            <w:tcW w:w="3960" w:type="dxa"/>
          </w:tcPr>
          <w:p w14:paraId="5276EEE5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ck persoana fizica/persoana juridica</w:t>
            </w:r>
          </w:p>
        </w:tc>
      </w:tr>
      <w:tr w:rsidR="00CB5DC8" w:rsidRPr="00CB5DC8" w14:paraId="1AA3E328" w14:textId="77777777" w:rsidTr="00CB5DC8">
        <w:tc>
          <w:tcPr>
            <w:tcW w:w="2178" w:type="dxa"/>
          </w:tcPr>
          <w:p w14:paraId="1905D476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_client</w:t>
            </w:r>
          </w:p>
        </w:tc>
        <w:tc>
          <w:tcPr>
            <w:tcW w:w="3960" w:type="dxa"/>
          </w:tcPr>
          <w:p w14:paraId="0FB4801F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 (Ex: 10056734)</w:t>
            </w:r>
          </w:p>
        </w:tc>
      </w:tr>
      <w:tr w:rsidR="00CB5DC8" w:rsidRPr="00CB5DC8" w14:paraId="26EAAB7A" w14:textId="77777777" w:rsidTr="00CB5DC8">
        <w:tc>
          <w:tcPr>
            <w:tcW w:w="2178" w:type="dxa"/>
          </w:tcPr>
          <w:p w14:paraId="1C4E2A5C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zentant_bancar</w:t>
            </w:r>
          </w:p>
        </w:tc>
        <w:tc>
          <w:tcPr>
            <w:tcW w:w="3960" w:type="dxa"/>
          </w:tcPr>
          <w:p w14:paraId="7DBBC111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 key pentru angajati(id_angajat)</w:t>
            </w:r>
          </w:p>
        </w:tc>
      </w:tr>
      <w:tr w:rsidR="00CB5DC8" w:rsidRPr="00CB5DC8" w14:paraId="5EA88210" w14:textId="77777777" w:rsidTr="00CB5DC8">
        <w:tc>
          <w:tcPr>
            <w:tcW w:w="2178" w:type="dxa"/>
          </w:tcPr>
          <w:p w14:paraId="13C13C5E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adresa</w:t>
            </w:r>
          </w:p>
        </w:tc>
        <w:tc>
          <w:tcPr>
            <w:tcW w:w="3960" w:type="dxa"/>
          </w:tcPr>
          <w:p w14:paraId="77359BD7" w14:textId="77777777" w:rsidR="00CB5DC8" w:rsidRPr="00CB5DC8" w:rsidRDefault="00CB5DC8" w:rsidP="00CB5D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 key pentru adresa(id_adresa)</w:t>
            </w:r>
          </w:p>
        </w:tc>
      </w:tr>
    </w:tbl>
    <w:p w14:paraId="0ED1435F" w14:textId="3C562773" w:rsidR="00CB5DC8" w:rsidRPr="00CB5DC8" w:rsidRDefault="00CB5DC8" w:rsidP="00CB5DC8">
      <w:pPr>
        <w:spacing w:line="360" w:lineRule="auto"/>
        <w:jc w:val="both"/>
        <w:rPr>
          <w:bCs/>
        </w:rPr>
      </w:pPr>
      <w:r w:rsidRPr="00CB5DC8">
        <w:rPr>
          <w:bCs/>
        </w:rPr>
        <w:t>Am urmărit ca tabele sa aibe următoarea structură:</w:t>
      </w:r>
    </w:p>
    <w:p w14:paraId="503439DF" w14:textId="7E9D0AB5" w:rsidR="00CB5DC8" w:rsidRPr="00CB5DC8" w:rsidRDefault="00CB5DC8" w:rsidP="00CB5DC8">
      <w:pPr>
        <w:jc w:val="both"/>
      </w:pPr>
    </w:p>
    <w:p w14:paraId="69B0B4C4" w14:textId="3B13BC83" w:rsidR="00CB5DC8" w:rsidRPr="00CB5DC8" w:rsidRDefault="00CB5DC8" w:rsidP="00CB5DC8">
      <w:pPr>
        <w:jc w:val="both"/>
      </w:pPr>
    </w:p>
    <w:p w14:paraId="7F33CA59" w14:textId="00E6B398" w:rsidR="00CB5DC8" w:rsidRPr="00CB5DC8" w:rsidRDefault="00CB5DC8" w:rsidP="00CB5DC8">
      <w:pPr>
        <w:jc w:val="both"/>
      </w:pPr>
    </w:p>
    <w:p w14:paraId="2D847A0E" w14:textId="4E4B2887" w:rsidR="00CB5DC8" w:rsidRPr="00CB5DC8" w:rsidRDefault="00CB5DC8" w:rsidP="00CB5DC8">
      <w:pPr>
        <w:jc w:val="both"/>
      </w:pPr>
    </w:p>
    <w:p w14:paraId="345EA649" w14:textId="2E1E1B95" w:rsidR="00CB5DC8" w:rsidRPr="00CB5DC8" w:rsidRDefault="00CB5DC8" w:rsidP="00CB5DC8">
      <w:pPr>
        <w:jc w:val="both"/>
        <w:rPr>
          <w:bCs/>
        </w:rPr>
      </w:pPr>
    </w:p>
    <w:p w14:paraId="5414ED88" w14:textId="41E96268" w:rsidR="00CB5DC8" w:rsidRPr="00CB5DC8" w:rsidRDefault="00CB5DC8" w:rsidP="00CB5DC8">
      <w:pPr>
        <w:ind w:firstLine="720"/>
        <w:jc w:val="both"/>
      </w:pPr>
    </w:p>
    <w:p w14:paraId="31710E1E" w14:textId="77777777" w:rsidR="00CB5DC8" w:rsidRPr="00CB5DC8" w:rsidRDefault="00CB5DC8" w:rsidP="00CB5DC8">
      <w:pPr>
        <w:ind w:firstLine="720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65"/>
        <w:gridCol w:w="3523"/>
      </w:tblGrid>
      <w:tr w:rsidR="00CB5DC8" w:rsidRPr="00CB5DC8" w14:paraId="153EC814" w14:textId="77777777" w:rsidTr="00CB5DC8">
        <w:trPr>
          <w:trHeight w:val="551"/>
        </w:trPr>
        <w:tc>
          <w:tcPr>
            <w:tcW w:w="3565" w:type="dxa"/>
          </w:tcPr>
          <w:p w14:paraId="0D123DB3" w14:textId="095FD40A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3523" w:type="dxa"/>
          </w:tcPr>
          <w:p w14:paraId="0FD5B99F" w14:textId="51EF578A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b/>
                <w:sz w:val="24"/>
                <w:szCs w:val="24"/>
              </w:rPr>
              <w:t>Const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CB5DC8">
              <w:rPr>
                <w:rFonts w:ascii="Times New Roman" w:hAnsi="Times New Roman" w:cs="Times New Roman"/>
                <w:b/>
                <w:sz w:val="24"/>
                <w:szCs w:val="24"/>
              </w:rPr>
              <w:t>ngeri</w:t>
            </w:r>
          </w:p>
        </w:tc>
      </w:tr>
      <w:tr w:rsidR="00CB5DC8" w:rsidRPr="00CB5DC8" w14:paraId="4ED710D4" w14:textId="77777777" w:rsidTr="00CB5DC8">
        <w:trPr>
          <w:trHeight w:val="226"/>
        </w:trPr>
        <w:tc>
          <w:tcPr>
            <w:tcW w:w="3565" w:type="dxa"/>
          </w:tcPr>
          <w:p w14:paraId="248E6D67" w14:textId="77777777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sz w:val="24"/>
                <w:szCs w:val="24"/>
              </w:rPr>
              <w:t>id_adresa</w:t>
            </w:r>
          </w:p>
        </w:tc>
        <w:tc>
          <w:tcPr>
            <w:tcW w:w="3523" w:type="dxa"/>
          </w:tcPr>
          <w:p w14:paraId="0707BC7F" w14:textId="77777777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8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CB5DC8" w:rsidRPr="00CB5DC8" w14:paraId="1664929C" w14:textId="77777777" w:rsidTr="00CB5DC8">
        <w:trPr>
          <w:trHeight w:val="270"/>
        </w:trPr>
        <w:tc>
          <w:tcPr>
            <w:tcW w:w="3565" w:type="dxa"/>
          </w:tcPr>
          <w:p w14:paraId="2BAD73CD" w14:textId="20CF2B6C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ara</w:t>
            </w:r>
          </w:p>
        </w:tc>
        <w:tc>
          <w:tcPr>
            <w:tcW w:w="3523" w:type="dxa"/>
          </w:tcPr>
          <w:p w14:paraId="384050B2" w14:textId="77777777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C8" w:rsidRPr="00CB5DC8" w14:paraId="488BA993" w14:textId="77777777" w:rsidTr="00CB5DC8">
        <w:trPr>
          <w:trHeight w:val="279"/>
        </w:trPr>
        <w:tc>
          <w:tcPr>
            <w:tcW w:w="3565" w:type="dxa"/>
          </w:tcPr>
          <w:p w14:paraId="2B592B43" w14:textId="08B6B380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ș</w:t>
            </w:r>
          </w:p>
        </w:tc>
        <w:tc>
          <w:tcPr>
            <w:tcW w:w="3523" w:type="dxa"/>
          </w:tcPr>
          <w:p w14:paraId="16DD72D9" w14:textId="77777777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C8" w:rsidRPr="00CB5DC8" w14:paraId="12BC82D1" w14:textId="77777777" w:rsidTr="00CB5DC8">
        <w:trPr>
          <w:trHeight w:val="270"/>
        </w:trPr>
        <w:tc>
          <w:tcPr>
            <w:tcW w:w="3565" w:type="dxa"/>
          </w:tcPr>
          <w:p w14:paraId="30F555D4" w14:textId="0988B430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ad</w:t>
            </w:r>
            <w:r w:rsidR="00CE6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</w:p>
        </w:tc>
        <w:tc>
          <w:tcPr>
            <w:tcW w:w="3523" w:type="dxa"/>
          </w:tcPr>
          <w:p w14:paraId="4EEA6F4B" w14:textId="77777777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C8" w:rsidRPr="00CB5DC8" w14:paraId="1F3DE0F2" w14:textId="77777777" w:rsidTr="00CB5DC8">
        <w:trPr>
          <w:trHeight w:val="270"/>
        </w:trPr>
        <w:tc>
          <w:tcPr>
            <w:tcW w:w="3565" w:type="dxa"/>
          </w:tcPr>
          <w:p w14:paraId="64F334FC" w14:textId="7748162E" w:rsidR="00CB5DC8" w:rsidRPr="00CB5DC8" w:rsidRDefault="00CB5DC8" w:rsidP="00CB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CB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3523" w:type="dxa"/>
          </w:tcPr>
          <w:p w14:paraId="61449610" w14:textId="77777777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C8" w:rsidRPr="00CB5DC8" w14:paraId="6498F75D" w14:textId="77777777" w:rsidTr="00CB5DC8">
        <w:trPr>
          <w:trHeight w:val="279"/>
        </w:trPr>
        <w:tc>
          <w:tcPr>
            <w:tcW w:w="3565" w:type="dxa"/>
          </w:tcPr>
          <w:p w14:paraId="23EB646E" w14:textId="2D754FA3" w:rsidR="00CB5DC8" w:rsidRPr="00CB5DC8" w:rsidRDefault="00CB5DC8" w:rsidP="00CB5D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c/c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ă</w:t>
            </w:r>
            <w:r w:rsidRPr="00CB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</w:t>
            </w:r>
          </w:p>
        </w:tc>
        <w:tc>
          <w:tcPr>
            <w:tcW w:w="3523" w:type="dxa"/>
          </w:tcPr>
          <w:p w14:paraId="18789280" w14:textId="77777777" w:rsidR="00CB5DC8" w:rsidRPr="00CB5DC8" w:rsidRDefault="00CB5DC8" w:rsidP="00CB5D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3000D" w14:textId="4242B882" w:rsidR="00CB5DC8" w:rsidRDefault="00CB5DC8" w:rsidP="00CB5DC8">
      <w:pPr>
        <w:spacing w:line="360" w:lineRule="auto"/>
        <w:jc w:val="both"/>
        <w:rPr>
          <w:rFonts w:eastAsia="Times New Roman"/>
          <w:b/>
          <w:bCs/>
          <w:color w:val="000000"/>
        </w:rPr>
      </w:pPr>
    </w:p>
    <w:p w14:paraId="14AD1817" w14:textId="5E4FAC28" w:rsidR="00CB5DC8" w:rsidRDefault="00CB5DC8" w:rsidP="00CB5DC8">
      <w:pPr>
        <w:spacing w:line="360" w:lineRule="auto"/>
        <w:jc w:val="both"/>
        <w:rPr>
          <w:b/>
          <w:bCs/>
        </w:rPr>
      </w:pPr>
    </w:p>
    <w:p w14:paraId="318C6142" w14:textId="717BFBF0" w:rsidR="00CB5DC8" w:rsidRDefault="00CB5DC8" w:rsidP="00CB5DC8">
      <w:pPr>
        <w:spacing w:line="360" w:lineRule="auto"/>
        <w:jc w:val="both"/>
      </w:pPr>
    </w:p>
    <w:p w14:paraId="3C7D13A9" w14:textId="2567FC69" w:rsidR="00CB5DC8" w:rsidRDefault="00CB5DC8" w:rsidP="00CB5DC8">
      <w:pPr>
        <w:spacing w:line="360" w:lineRule="auto"/>
        <w:jc w:val="both"/>
      </w:pPr>
    </w:p>
    <w:p w14:paraId="214AFC99" w14:textId="54C932C0" w:rsidR="00CB5DC8" w:rsidRDefault="00CB5DC8" w:rsidP="00CB5DC8">
      <w:pPr>
        <w:spacing w:line="240" w:lineRule="auto"/>
        <w:jc w:val="both"/>
      </w:pPr>
    </w:p>
    <w:p w14:paraId="060660DD" w14:textId="0A324CCD" w:rsidR="00CB5DC8" w:rsidRDefault="00CB5DC8" w:rsidP="00CB5DC8">
      <w:pPr>
        <w:spacing w:line="360" w:lineRule="auto"/>
        <w:jc w:val="both"/>
      </w:pPr>
    </w:p>
    <w:tbl>
      <w:tblPr>
        <w:tblW w:w="7088" w:type="dxa"/>
        <w:tblInd w:w="-10" w:type="dxa"/>
        <w:tblLook w:val="04A0" w:firstRow="1" w:lastRow="0" w:firstColumn="1" w:lastColumn="0" w:noHBand="0" w:noVBand="1"/>
      </w:tblPr>
      <w:tblGrid>
        <w:gridCol w:w="2790"/>
        <w:gridCol w:w="4298"/>
      </w:tblGrid>
      <w:tr w:rsidR="00CB5DC8" w:rsidRPr="002D4C4E" w14:paraId="08C6DC0A" w14:textId="77777777" w:rsidTr="00CB5DC8">
        <w:trPr>
          <w:trHeight w:val="204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F4BF" w14:textId="77777777" w:rsidR="00CB5DC8" w:rsidRPr="00CB5DC8" w:rsidRDefault="00CB5DC8" w:rsidP="00DB2E39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CB5DC8">
              <w:rPr>
                <w:rFonts w:eastAsia="Times New Roman"/>
                <w:b/>
                <w:bCs/>
                <w:color w:val="000000"/>
              </w:rPr>
              <w:lastRenderedPageBreak/>
              <w:t>CONTURI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F13CA" w14:textId="19A65441" w:rsidR="00CB5DC8" w:rsidRPr="00CB5DC8" w:rsidRDefault="00CB5DC8" w:rsidP="00DB2E39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CB5DC8">
              <w:rPr>
                <w:rFonts w:eastAsia="Times New Roman"/>
                <w:b/>
                <w:bCs/>
                <w:color w:val="000000"/>
              </w:rPr>
              <w:t>Constr</w:t>
            </w:r>
            <w:r w:rsidR="00CE6032">
              <w:rPr>
                <w:rFonts w:eastAsia="Times New Roman"/>
                <w:b/>
                <w:bCs/>
                <w:color w:val="000000"/>
              </w:rPr>
              <w:t>â</w:t>
            </w:r>
            <w:r w:rsidRPr="00CB5DC8">
              <w:rPr>
                <w:rFonts w:eastAsia="Times New Roman"/>
                <w:b/>
                <w:bCs/>
                <w:color w:val="000000"/>
              </w:rPr>
              <w:t>ngeri</w:t>
            </w:r>
          </w:p>
        </w:tc>
      </w:tr>
      <w:tr w:rsidR="00CB5DC8" w:rsidRPr="002D4C4E" w14:paraId="0B13808F" w14:textId="77777777" w:rsidTr="00CB5DC8">
        <w:trPr>
          <w:trHeight w:val="194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330" w14:textId="77777777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 xml:space="preserve"> id_cont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CA42F" w14:textId="77777777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>primary key</w:t>
            </w:r>
          </w:p>
        </w:tc>
      </w:tr>
      <w:tr w:rsidR="00CB5DC8" w:rsidRPr="002D4C4E" w14:paraId="354B5CDB" w14:textId="77777777" w:rsidTr="00CB5DC8">
        <w:trPr>
          <w:trHeight w:val="194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D7E" w14:textId="623D492A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>num</w:t>
            </w:r>
            <w:r w:rsidR="00CE6032">
              <w:rPr>
                <w:rFonts w:eastAsia="Times New Roman"/>
                <w:color w:val="000000"/>
              </w:rPr>
              <w:t>ă</w:t>
            </w:r>
            <w:r w:rsidRPr="00CB5DC8">
              <w:rPr>
                <w:rFonts w:eastAsia="Times New Roman"/>
                <w:color w:val="000000"/>
              </w:rPr>
              <w:t>r_cont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76F73" w14:textId="77777777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>unic (Ex: 20056375)</w:t>
            </w:r>
          </w:p>
        </w:tc>
      </w:tr>
      <w:tr w:rsidR="00CB5DC8" w:rsidRPr="002D4C4E" w14:paraId="66CE86DA" w14:textId="77777777" w:rsidTr="00CB5DC8">
        <w:trPr>
          <w:trHeight w:val="194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B60" w14:textId="77777777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>valoare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6618" w14:textId="77777777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> </w:t>
            </w:r>
          </w:p>
        </w:tc>
      </w:tr>
      <w:tr w:rsidR="00CB5DC8" w:rsidRPr="002D4C4E" w14:paraId="6B8CC76C" w14:textId="77777777" w:rsidTr="00CB5DC8">
        <w:trPr>
          <w:trHeight w:val="204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4C3" w14:textId="22F8F690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>valut</w:t>
            </w:r>
            <w:r w:rsidR="00CE6032">
              <w:rPr>
                <w:rFonts w:eastAsia="Times New Roman"/>
                <w:color w:val="000000"/>
              </w:rPr>
              <w:t>ă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CCEF7" w14:textId="77777777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>check EUR/RON/USD</w:t>
            </w:r>
          </w:p>
        </w:tc>
      </w:tr>
      <w:tr w:rsidR="00CB5DC8" w:rsidRPr="002D4C4E" w14:paraId="1F8EB30F" w14:textId="77777777" w:rsidTr="00CB5DC8">
        <w:trPr>
          <w:trHeight w:val="204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7771" w14:textId="77777777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>id_client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1F19C" w14:textId="77777777" w:rsidR="00CB5DC8" w:rsidRPr="00CB5DC8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B5DC8">
              <w:rPr>
                <w:rFonts w:eastAsia="Times New Roman"/>
                <w:color w:val="000000"/>
              </w:rPr>
              <w:t>foreign key pentru clienti(id_client)</w:t>
            </w:r>
          </w:p>
        </w:tc>
      </w:tr>
    </w:tbl>
    <w:p w14:paraId="64C63931" w14:textId="238CEE49" w:rsidR="00CB5DC8" w:rsidRDefault="00CB5DC8" w:rsidP="00CB5DC8">
      <w:pPr>
        <w:spacing w:line="360" w:lineRule="auto"/>
        <w:jc w:val="both"/>
      </w:pPr>
    </w:p>
    <w:tbl>
      <w:tblPr>
        <w:tblW w:w="6135" w:type="dxa"/>
        <w:tblInd w:w="93" w:type="dxa"/>
        <w:tblLook w:val="04A0" w:firstRow="1" w:lastRow="0" w:firstColumn="1" w:lastColumn="0" w:noHBand="0" w:noVBand="1"/>
      </w:tblPr>
      <w:tblGrid>
        <w:gridCol w:w="2140"/>
        <w:gridCol w:w="5310"/>
      </w:tblGrid>
      <w:tr w:rsidR="00CB5DC8" w:rsidRPr="002D4C4E" w14:paraId="1E47D61A" w14:textId="77777777" w:rsidTr="00DB2E39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F232" w14:textId="04B2C3C2" w:rsidR="00CB5DC8" w:rsidRPr="00CE6032" w:rsidRDefault="00CB5DC8" w:rsidP="00DB2E39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CE6032">
              <w:rPr>
                <w:rFonts w:eastAsia="Times New Roman"/>
                <w:b/>
                <w:bCs/>
                <w:color w:val="000000"/>
              </w:rPr>
              <w:t>OPERA</w:t>
            </w:r>
            <w:r w:rsidR="00CE6032" w:rsidRPr="00CE6032">
              <w:rPr>
                <w:rFonts w:eastAsia="Times New Roman"/>
                <w:b/>
                <w:bCs/>
                <w:color w:val="000000"/>
              </w:rPr>
              <w:t>Ț</w:t>
            </w:r>
            <w:r w:rsidRPr="00CE6032">
              <w:rPr>
                <w:rFonts w:eastAsia="Times New Roman"/>
                <w:b/>
                <w:bCs/>
                <w:color w:val="000000"/>
              </w:rPr>
              <w:t>IUNI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25230" w14:textId="52F119B1" w:rsidR="00CB5DC8" w:rsidRPr="00CE6032" w:rsidRDefault="00CB5DC8" w:rsidP="00DB2E39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CE6032">
              <w:rPr>
                <w:rFonts w:eastAsia="Times New Roman"/>
                <w:b/>
                <w:bCs/>
                <w:color w:val="000000"/>
              </w:rPr>
              <w:t>Constr</w:t>
            </w:r>
            <w:r w:rsidR="00CE6032" w:rsidRPr="00CE6032">
              <w:rPr>
                <w:rFonts w:eastAsia="Times New Roman"/>
                <w:b/>
                <w:bCs/>
                <w:color w:val="000000"/>
              </w:rPr>
              <w:t>â</w:t>
            </w:r>
            <w:r w:rsidRPr="00CE6032">
              <w:rPr>
                <w:rFonts w:eastAsia="Times New Roman"/>
                <w:b/>
                <w:bCs/>
                <w:color w:val="000000"/>
              </w:rPr>
              <w:t>ngeri</w:t>
            </w:r>
          </w:p>
        </w:tc>
      </w:tr>
      <w:tr w:rsidR="00CB5DC8" w:rsidRPr="002D4C4E" w14:paraId="4E005037" w14:textId="77777777" w:rsidTr="00DB2E39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750B" w14:textId="18EB5A86" w:rsidR="00CB5DC8" w:rsidRPr="00CE6032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cod_opera</w:t>
            </w:r>
            <w:r w:rsidR="00CE6032" w:rsidRPr="00CE6032">
              <w:rPr>
                <w:rFonts w:eastAsia="Times New Roman"/>
                <w:color w:val="000000"/>
              </w:rPr>
              <w:t>ț</w:t>
            </w:r>
            <w:r w:rsidRPr="00CE6032">
              <w:rPr>
                <w:rFonts w:eastAsia="Times New Roman"/>
                <w:color w:val="000000"/>
              </w:rPr>
              <w:t>iune</w:t>
            </w:r>
          </w:p>
        </w:tc>
        <w:tc>
          <w:tcPr>
            <w:tcW w:w="39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FF96A" w14:textId="77777777" w:rsidR="00CB5DC8" w:rsidRPr="00CE6032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primary key</w:t>
            </w:r>
          </w:p>
        </w:tc>
      </w:tr>
      <w:tr w:rsidR="00CB5DC8" w:rsidRPr="002D4C4E" w14:paraId="29E7CDF4" w14:textId="77777777" w:rsidTr="00DB2E3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3FB8" w14:textId="4FFD7321" w:rsidR="00CB5DC8" w:rsidRPr="00CE6032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tip_opera</w:t>
            </w:r>
            <w:r w:rsidR="00CE6032" w:rsidRPr="00CE6032">
              <w:rPr>
                <w:rFonts w:eastAsia="Times New Roman"/>
                <w:color w:val="000000"/>
              </w:rPr>
              <w:t>ț</w:t>
            </w:r>
            <w:r w:rsidRPr="00CE6032">
              <w:rPr>
                <w:rFonts w:eastAsia="Times New Roman"/>
                <w:color w:val="000000"/>
              </w:rPr>
              <w:t>iun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6BB5" w14:textId="77777777" w:rsidR="00CB5DC8" w:rsidRPr="00CE6032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check DEPUNERE/EXTRAGERE/INFORMARE/ERROR</w:t>
            </w:r>
          </w:p>
        </w:tc>
      </w:tr>
      <w:tr w:rsidR="00CB5DC8" w:rsidRPr="002D4C4E" w14:paraId="19DEB9C7" w14:textId="77777777" w:rsidTr="00DB2E39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E341" w14:textId="77777777" w:rsidR="00CB5DC8" w:rsidRPr="00CE6032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denumir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F17BE" w14:textId="77777777" w:rsidR="00CB5DC8" w:rsidRPr="00CE6032" w:rsidRDefault="00CB5DC8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 </w:t>
            </w:r>
          </w:p>
        </w:tc>
      </w:tr>
    </w:tbl>
    <w:p w14:paraId="4EEC138F" w14:textId="63C06C8A" w:rsid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810D01C" w14:textId="680CA42D" w:rsid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tbl>
      <w:tblPr>
        <w:tblW w:w="8415" w:type="dxa"/>
        <w:tblInd w:w="93" w:type="dxa"/>
        <w:tblLook w:val="04A0" w:firstRow="1" w:lastRow="0" w:firstColumn="1" w:lastColumn="0" w:noHBand="0" w:noVBand="1"/>
      </w:tblPr>
      <w:tblGrid>
        <w:gridCol w:w="3024"/>
        <w:gridCol w:w="5391"/>
      </w:tblGrid>
      <w:tr w:rsidR="00CB5DC8" w:rsidRPr="002D4C4E" w14:paraId="121699D3" w14:textId="77777777" w:rsidTr="00CB5DC8">
        <w:trPr>
          <w:trHeight w:val="263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E2EA" w14:textId="04C24B88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4C4E">
              <w:rPr>
                <w:rFonts w:ascii="Calibri" w:eastAsia="Times New Roman" w:hAnsi="Calibri" w:cs="Calibri"/>
                <w:b/>
                <w:bCs/>
                <w:color w:val="000000"/>
              </w:rPr>
              <w:t>Tranzac</w:t>
            </w:r>
            <w:r w:rsidR="00CE6032">
              <w:rPr>
                <w:rFonts w:ascii="Calibri" w:eastAsia="Times New Roman" w:hAnsi="Calibri" w:cs="Calibri"/>
                <w:b/>
                <w:bCs/>
                <w:color w:val="000000"/>
              </w:rPr>
              <w:t>ț</w:t>
            </w:r>
            <w:r w:rsidRPr="002D4C4E">
              <w:rPr>
                <w:rFonts w:ascii="Calibri" w:eastAsia="Times New Roman" w:hAnsi="Calibri" w:cs="Calibri"/>
                <w:b/>
                <w:bCs/>
                <w:color w:val="000000"/>
              </w:rPr>
              <w:t>ii</w:t>
            </w:r>
          </w:p>
        </w:tc>
        <w:tc>
          <w:tcPr>
            <w:tcW w:w="53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10E84" w14:textId="584F9634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4C4E">
              <w:rPr>
                <w:rFonts w:ascii="Calibri" w:eastAsia="Times New Roman" w:hAnsi="Calibri" w:cs="Calibri"/>
                <w:b/>
                <w:bCs/>
                <w:color w:val="000000"/>
              </w:rPr>
              <w:t>Constr</w:t>
            </w:r>
            <w:r w:rsidR="00CE6032">
              <w:rPr>
                <w:rFonts w:ascii="Calibri" w:eastAsia="Times New Roman" w:hAnsi="Calibri" w:cs="Calibri"/>
                <w:b/>
                <w:bCs/>
                <w:color w:val="000000"/>
              </w:rPr>
              <w:t>â</w:t>
            </w:r>
            <w:r w:rsidRPr="002D4C4E">
              <w:rPr>
                <w:rFonts w:ascii="Calibri" w:eastAsia="Times New Roman" w:hAnsi="Calibri" w:cs="Calibri"/>
                <w:b/>
                <w:bCs/>
                <w:color w:val="000000"/>
              </w:rPr>
              <w:t>ngeri</w:t>
            </w:r>
          </w:p>
        </w:tc>
      </w:tr>
      <w:tr w:rsidR="00CB5DC8" w:rsidRPr="002D4C4E" w14:paraId="49491975" w14:textId="77777777" w:rsidTr="00CB5DC8">
        <w:trPr>
          <w:trHeight w:val="250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EC27" w14:textId="77777777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cont_sursa</w:t>
            </w:r>
          </w:p>
        </w:tc>
        <w:tc>
          <w:tcPr>
            <w:tcW w:w="53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B45FF" w14:textId="77777777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foreign key cont(id_cont)</w:t>
            </w:r>
          </w:p>
        </w:tc>
      </w:tr>
      <w:tr w:rsidR="00CB5DC8" w:rsidRPr="002D4C4E" w14:paraId="556AAD49" w14:textId="77777777" w:rsidTr="00CB5DC8">
        <w:trPr>
          <w:trHeight w:val="25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4D5" w14:textId="01BDC929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cont_destina</w:t>
            </w:r>
            <w:r w:rsidR="00CE6032">
              <w:rPr>
                <w:rFonts w:ascii="Calibri" w:eastAsia="Times New Roman" w:hAnsi="Calibri" w:cs="Calibri"/>
                <w:color w:val="000000"/>
              </w:rPr>
              <w:t>ț</w:t>
            </w:r>
            <w:r w:rsidRPr="002D4C4E">
              <w:rPr>
                <w:rFonts w:ascii="Calibri" w:eastAsia="Times New Roman" w:hAnsi="Calibri" w:cs="Calibri"/>
                <w:color w:val="000000"/>
              </w:rPr>
              <w:t>i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EA55D" w14:textId="77777777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foreign key cont(id_cont)</w:t>
            </w:r>
          </w:p>
        </w:tc>
      </w:tr>
      <w:tr w:rsidR="00CB5DC8" w:rsidRPr="002D4C4E" w14:paraId="69E01CB5" w14:textId="77777777" w:rsidTr="00CB5DC8">
        <w:trPr>
          <w:trHeight w:val="25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B4D0" w14:textId="1ABFB13A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id_oper</w:t>
            </w:r>
            <w:r w:rsidR="00CE6032">
              <w:rPr>
                <w:rFonts w:ascii="Calibri" w:eastAsia="Times New Roman" w:hAnsi="Calibri" w:cs="Calibri"/>
                <w:color w:val="000000"/>
              </w:rPr>
              <w:t>aț</w:t>
            </w:r>
            <w:r w:rsidRPr="002D4C4E">
              <w:rPr>
                <w:rFonts w:ascii="Calibri" w:eastAsia="Times New Roman" w:hAnsi="Calibri" w:cs="Calibri"/>
                <w:color w:val="000000"/>
              </w:rPr>
              <w:t>iun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393F6" w14:textId="77777777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foreign key operatiuni(cod_operatiune)</w:t>
            </w:r>
          </w:p>
        </w:tc>
      </w:tr>
      <w:tr w:rsidR="00CB5DC8" w:rsidRPr="002D4C4E" w14:paraId="1EDFF695" w14:textId="77777777" w:rsidTr="00CB5DC8">
        <w:trPr>
          <w:trHeight w:val="250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B83" w14:textId="36E7D743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data_tranzac</w:t>
            </w:r>
            <w:r w:rsidR="00CE6032">
              <w:rPr>
                <w:rFonts w:ascii="Calibri" w:eastAsia="Times New Roman" w:hAnsi="Calibri" w:cs="Calibri"/>
                <w:color w:val="000000"/>
              </w:rPr>
              <w:t>ț</w:t>
            </w:r>
            <w:r w:rsidRPr="002D4C4E">
              <w:rPr>
                <w:rFonts w:ascii="Calibri" w:eastAsia="Times New Roman" w:hAnsi="Calibri" w:cs="Calibri"/>
                <w:color w:val="000000"/>
              </w:rPr>
              <w:t>i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41FAC" w14:textId="77777777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B5DC8" w:rsidRPr="002D4C4E" w14:paraId="6B2B0854" w14:textId="77777777" w:rsidTr="00CB5DC8">
        <w:trPr>
          <w:trHeight w:val="263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7797" w14:textId="77777777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valoar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F9DF1" w14:textId="77777777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B5DC8" w:rsidRPr="002D4C4E" w14:paraId="6657931F" w14:textId="77777777" w:rsidTr="00CB5DC8">
        <w:trPr>
          <w:trHeight w:val="263"/>
        </w:trPr>
        <w:tc>
          <w:tcPr>
            <w:tcW w:w="30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04A" w14:textId="043F1912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detalii_tranzac</w:t>
            </w:r>
            <w:r w:rsidR="00CE6032">
              <w:rPr>
                <w:rFonts w:ascii="Calibri" w:eastAsia="Times New Roman" w:hAnsi="Calibri" w:cs="Calibri"/>
                <w:color w:val="000000"/>
              </w:rPr>
              <w:t>ț</w:t>
            </w:r>
            <w:r w:rsidRPr="002D4C4E">
              <w:rPr>
                <w:rFonts w:ascii="Calibri" w:eastAsia="Times New Roman" w:hAnsi="Calibri" w:cs="Calibri"/>
                <w:color w:val="000000"/>
              </w:rPr>
              <w:t>ie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587CD" w14:textId="77777777" w:rsidR="00CB5DC8" w:rsidRPr="002D4C4E" w:rsidRDefault="00CB5DC8" w:rsidP="00DB2E3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C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80342AA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1B7336F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C3D0508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BF710B2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0486231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3EBD05C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8A53C1B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5FF93C1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8D41295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AD98BD6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6D662F1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99E74FE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EFB0C05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tbl>
      <w:tblPr>
        <w:tblW w:w="8247" w:type="dxa"/>
        <w:tblInd w:w="93" w:type="dxa"/>
        <w:tblLook w:val="04A0" w:firstRow="1" w:lastRow="0" w:firstColumn="1" w:lastColumn="0" w:noHBand="0" w:noVBand="1"/>
      </w:tblPr>
      <w:tblGrid>
        <w:gridCol w:w="3047"/>
        <w:gridCol w:w="5200"/>
      </w:tblGrid>
      <w:tr w:rsidR="00CE6032" w:rsidRPr="002D4C4E" w14:paraId="33A55582" w14:textId="77777777" w:rsidTr="00CE6032">
        <w:trPr>
          <w:trHeight w:val="272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EA63" w14:textId="4484222A" w:rsidR="00CE6032" w:rsidRPr="00CE6032" w:rsidRDefault="00CE6032" w:rsidP="00DB2E39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CE6032">
              <w:rPr>
                <w:rFonts w:eastAsia="Times New Roman"/>
                <w:b/>
                <w:bCs/>
                <w:color w:val="000000"/>
              </w:rPr>
              <w:lastRenderedPageBreak/>
              <w:t>Angaja</w:t>
            </w:r>
            <w:r>
              <w:rPr>
                <w:rFonts w:eastAsia="Times New Roman"/>
                <w:b/>
                <w:bCs/>
                <w:color w:val="000000"/>
              </w:rPr>
              <w:t>ț</w:t>
            </w:r>
            <w:r w:rsidRPr="00CE6032">
              <w:rPr>
                <w:rFonts w:eastAsia="Times New Roman"/>
                <w:b/>
                <w:bCs/>
                <w:color w:val="000000"/>
              </w:rPr>
              <w:t>i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0915C" w14:textId="7F0B375F" w:rsidR="00CE6032" w:rsidRPr="00CE6032" w:rsidRDefault="00CE6032" w:rsidP="00DB2E39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CE6032">
              <w:rPr>
                <w:rFonts w:eastAsia="Times New Roman"/>
                <w:b/>
                <w:bCs/>
                <w:color w:val="000000"/>
              </w:rPr>
              <w:t>Constr</w:t>
            </w:r>
            <w:r>
              <w:rPr>
                <w:rFonts w:eastAsia="Times New Roman"/>
                <w:b/>
                <w:bCs/>
                <w:color w:val="000000"/>
              </w:rPr>
              <w:t>â</w:t>
            </w:r>
            <w:r w:rsidRPr="00CE6032">
              <w:rPr>
                <w:rFonts w:eastAsia="Times New Roman"/>
                <w:b/>
                <w:bCs/>
                <w:color w:val="000000"/>
              </w:rPr>
              <w:t>ngeri</w:t>
            </w:r>
          </w:p>
        </w:tc>
      </w:tr>
      <w:tr w:rsidR="00CE6032" w:rsidRPr="002D4C4E" w14:paraId="3133131B" w14:textId="77777777" w:rsidTr="00CE6032">
        <w:trPr>
          <w:trHeight w:val="259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2F5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id_angajat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FFCD3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primary key</w:t>
            </w:r>
          </w:p>
        </w:tc>
      </w:tr>
      <w:tr w:rsidR="00CE6032" w:rsidRPr="002D4C4E" w14:paraId="46A9D99A" w14:textId="77777777" w:rsidTr="00CE6032">
        <w:trPr>
          <w:trHeight w:val="25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E3B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num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8C27B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 </w:t>
            </w:r>
          </w:p>
        </w:tc>
      </w:tr>
      <w:tr w:rsidR="00CE6032" w:rsidRPr="002D4C4E" w14:paraId="59FFA0B5" w14:textId="77777777" w:rsidTr="00CE6032">
        <w:trPr>
          <w:trHeight w:val="272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B897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prenum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F7C48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 </w:t>
            </w:r>
          </w:p>
        </w:tc>
      </w:tr>
      <w:tr w:rsidR="00CE6032" w:rsidRPr="002D4C4E" w14:paraId="3C07FA38" w14:textId="77777777" w:rsidTr="00CE6032">
        <w:trPr>
          <w:trHeight w:val="272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5B1" w14:textId="0F58797D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data_na</w:t>
            </w:r>
            <w:r>
              <w:rPr>
                <w:rFonts w:eastAsia="Times New Roman"/>
                <w:color w:val="000000"/>
              </w:rPr>
              <w:t>ș</w:t>
            </w:r>
            <w:r w:rsidRPr="00CE6032">
              <w:rPr>
                <w:rFonts w:eastAsia="Times New Roman"/>
                <w:color w:val="000000"/>
              </w:rPr>
              <w:t>ter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99D65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 </w:t>
            </w:r>
          </w:p>
        </w:tc>
      </w:tr>
      <w:tr w:rsidR="00CE6032" w:rsidRPr="002D4C4E" w14:paraId="43BC48A4" w14:textId="77777777" w:rsidTr="00CE6032">
        <w:trPr>
          <w:trHeight w:val="272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79C" w14:textId="46F2F388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data_angaj</w:t>
            </w:r>
            <w:r>
              <w:rPr>
                <w:rFonts w:eastAsia="Times New Roman"/>
                <w:color w:val="000000"/>
              </w:rPr>
              <w:t>ă</w:t>
            </w:r>
            <w:r w:rsidRPr="00CE6032">
              <w:rPr>
                <w:rFonts w:eastAsia="Times New Roman"/>
                <w:color w:val="000000"/>
              </w:rPr>
              <w:t>rii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5D72B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 </w:t>
            </w:r>
          </w:p>
        </w:tc>
      </w:tr>
      <w:tr w:rsidR="00CE6032" w:rsidRPr="002D4C4E" w14:paraId="3384BB34" w14:textId="77777777" w:rsidTr="00CE6032">
        <w:trPr>
          <w:trHeight w:val="25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8203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CNP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77D09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unic</w:t>
            </w:r>
          </w:p>
        </w:tc>
      </w:tr>
      <w:tr w:rsidR="00CE6032" w:rsidRPr="002D4C4E" w14:paraId="22110014" w14:textId="77777777" w:rsidTr="00CE6032">
        <w:trPr>
          <w:trHeight w:val="25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A54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salari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3339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 </w:t>
            </w:r>
          </w:p>
        </w:tc>
      </w:tr>
      <w:tr w:rsidR="00CE6032" w:rsidRPr="002D4C4E" w14:paraId="62DF76C8" w14:textId="77777777" w:rsidTr="00CE6032">
        <w:trPr>
          <w:trHeight w:val="25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C82D" w14:textId="42748F2F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func</w:t>
            </w:r>
            <w:r>
              <w:rPr>
                <w:rFonts w:eastAsia="Times New Roman"/>
                <w:color w:val="000000"/>
              </w:rPr>
              <w:t>ț</w:t>
            </w:r>
            <w:r w:rsidRPr="00CE6032">
              <w:rPr>
                <w:rFonts w:eastAsia="Times New Roman"/>
                <w:color w:val="000000"/>
              </w:rPr>
              <w:t>ie/job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80FB6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 </w:t>
            </w:r>
          </w:p>
        </w:tc>
      </w:tr>
      <w:tr w:rsidR="00CE6032" w:rsidRPr="002D4C4E" w14:paraId="526AC46D" w14:textId="77777777" w:rsidTr="00CE6032">
        <w:trPr>
          <w:trHeight w:val="259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ECE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manager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68575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foreign key angajati(id_angajat)</w:t>
            </w:r>
          </w:p>
        </w:tc>
      </w:tr>
      <w:tr w:rsidR="00CE6032" w:rsidRPr="002D4C4E" w14:paraId="1E255471" w14:textId="77777777" w:rsidTr="00CE6032">
        <w:trPr>
          <w:trHeight w:val="272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6B3A" w14:textId="4E3FA160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id_adres</w:t>
            </w:r>
            <w:r>
              <w:rPr>
                <w:rFonts w:eastAsia="Times New Roman"/>
                <w:color w:val="000000"/>
              </w:rPr>
              <w:t>ă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83EA" w14:textId="77777777" w:rsidR="00CE6032" w:rsidRPr="00CE6032" w:rsidRDefault="00CE6032" w:rsidP="00DB2E39">
            <w:pPr>
              <w:spacing w:line="240" w:lineRule="auto"/>
              <w:rPr>
                <w:rFonts w:eastAsia="Times New Roman"/>
                <w:color w:val="000000"/>
              </w:rPr>
            </w:pPr>
            <w:r w:rsidRPr="00CE6032">
              <w:rPr>
                <w:rFonts w:eastAsia="Times New Roman"/>
                <w:color w:val="000000"/>
              </w:rPr>
              <w:t>foreign key pentru adresa(id_adresa)</w:t>
            </w:r>
          </w:p>
        </w:tc>
      </w:tr>
    </w:tbl>
    <w:p w14:paraId="5008C3D4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B4D75B4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61E005E" w14:textId="77777777" w:rsidR="00CE6032" w:rsidRPr="00CE6032" w:rsidRDefault="00CE6032" w:rsidP="00CE6032">
      <w:pPr>
        <w:spacing w:line="240" w:lineRule="auto"/>
        <w:jc w:val="both"/>
        <w:rPr>
          <w:rFonts w:eastAsia="Times New Roman"/>
          <w:bCs/>
          <w:color w:val="000000"/>
        </w:rPr>
      </w:pPr>
      <w:r w:rsidRPr="00CE6032">
        <w:t>Am urmărit ca:</w:t>
      </w:r>
    </w:p>
    <w:p w14:paraId="25765B61" w14:textId="01353F99" w:rsidR="00CE6032" w:rsidRPr="00CE6032" w:rsidRDefault="00CE6032" w:rsidP="00CE603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tre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ă 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le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1:n, realiz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n definirea unui foreign key pe coloana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ti.id_adresa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489C58E7" w14:textId="50CC76A7" w:rsidR="00CE6032" w:rsidRPr="00CE6032" w:rsidRDefault="00CE6032" w:rsidP="00CE603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tre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a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ă 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le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1:n, realiz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n definirea unui foreign key pe coloana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ti.reprezentant_bancar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310B6664" w14:textId="32C2C032" w:rsidR="00CE6032" w:rsidRPr="00CE6032" w:rsidRDefault="00CE6032" w:rsidP="00CE603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tre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ent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ur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x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legat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1:n, realiz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n definirea unui foreign key pe coloana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uri.id_client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1D63E751" w14:textId="6C4B66B9" w:rsidR="00CE6032" w:rsidRPr="00CE6032" w:rsidRDefault="00CE6032" w:rsidP="00CE603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tre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ur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r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un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ă 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le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n:m, realiz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n definirea tabelului de legat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ranza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ț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definirea foreign key-urilor pe coloanele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zactii.cont_sursa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zactii.cont_destinatie, tranzactii.id_operatiune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1CADD1DD" w14:textId="31422717" w:rsidR="00CE6032" w:rsidRPr="00CE6032" w:rsidRDefault="00CE6032" w:rsidP="00CE603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tre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esa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ș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a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ă 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legat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1:n, realiz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n definirea unui foreign key pe coloana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ajati.id_adresa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5358D10B" w14:textId="161CD49E" w:rsidR="00CE6032" w:rsidRDefault="00CE6032" w:rsidP="00CE603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tre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a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și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a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ț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ă e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i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 legatu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1:n, realiz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ă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in definirea unui foreign key pe coloana </w:t>
      </w:r>
      <w:r w:rsidRPr="00CE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gajati.manager</w:t>
      </w:r>
      <w:r w:rsidRPr="00CE6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6B156219" w14:textId="27E0F3C7" w:rsidR="00CE6032" w:rsidRDefault="00CE6032" w:rsidP="00CE6032">
      <w:pPr>
        <w:spacing w:line="240" w:lineRule="auto"/>
        <w:jc w:val="both"/>
        <w:rPr>
          <w:rFonts w:eastAsia="Times New Roman"/>
          <w:bCs/>
          <w:color w:val="000000"/>
        </w:rPr>
      </w:pPr>
    </w:p>
    <w:p w14:paraId="2560B576" w14:textId="258B39B1" w:rsidR="00CE6032" w:rsidRPr="00CE6032" w:rsidRDefault="00CE6032" w:rsidP="00CE6032">
      <w:pPr>
        <w:pStyle w:val="NoSpacing"/>
        <w:jc w:val="both"/>
      </w:pPr>
      <w:r w:rsidRPr="00CE6032">
        <w:t>Observa</w:t>
      </w:r>
      <w:r>
        <w:t>ț</w:t>
      </w:r>
      <w:r w:rsidRPr="00CE6032">
        <w:t xml:space="preserve">ii: Tabelul </w:t>
      </w:r>
      <w:r w:rsidRPr="00CE6032">
        <w:rPr>
          <w:b/>
        </w:rPr>
        <w:t>tranzac</w:t>
      </w:r>
      <w:r>
        <w:rPr>
          <w:b/>
        </w:rPr>
        <w:t>ț</w:t>
      </w:r>
      <w:r w:rsidRPr="00CE6032">
        <w:rPr>
          <w:b/>
        </w:rPr>
        <w:t xml:space="preserve">ii </w:t>
      </w:r>
      <w:r w:rsidRPr="00CE6032">
        <w:t>con</w:t>
      </w:r>
      <w:r>
        <w:t>ț</w:t>
      </w:r>
      <w:r w:rsidRPr="00CE6032">
        <w:t>ine detalii despre toate tranzac</w:t>
      </w:r>
      <w:r>
        <w:t>ț</w:t>
      </w:r>
      <w:r w:rsidRPr="00CE6032">
        <w:t xml:space="preserve">iile </w:t>
      </w:r>
      <w:r>
        <w:t>realizate</w:t>
      </w:r>
      <w:r w:rsidRPr="00CE6032">
        <w:t>. Coloana valoare din acest tab</w:t>
      </w:r>
      <w:r>
        <w:t>el</w:t>
      </w:r>
      <w:r w:rsidRPr="00CE6032">
        <w:t xml:space="preserve"> va fi </w:t>
      </w:r>
      <w:r>
        <w:t>î</w:t>
      </w:r>
      <w:r w:rsidRPr="00CE6032">
        <w:t>ntotdeauna reprezentat</w:t>
      </w:r>
      <w:r>
        <w:t>ă</w:t>
      </w:r>
      <w:r w:rsidRPr="00CE6032">
        <w:t xml:space="preserve"> </w:t>
      </w:r>
      <w:r>
        <w:t>î</w:t>
      </w:r>
      <w:r w:rsidRPr="00CE6032">
        <w:t>n RON. Tranzac</w:t>
      </w:r>
      <w:r>
        <w:t>ț</w:t>
      </w:r>
      <w:r w:rsidRPr="00CE6032">
        <w:t xml:space="preserve">iile acceptate sunt cele din tabelul </w:t>
      </w:r>
      <w:r w:rsidRPr="00CE6032">
        <w:rPr>
          <w:b/>
        </w:rPr>
        <w:t>opera</w:t>
      </w:r>
      <w:r>
        <w:rPr>
          <w:b/>
        </w:rPr>
        <w:t>ț</w:t>
      </w:r>
      <w:r w:rsidRPr="00CE6032">
        <w:rPr>
          <w:b/>
        </w:rPr>
        <w:t xml:space="preserve">iuni </w:t>
      </w:r>
      <w:r>
        <w:t>ș</w:t>
      </w:r>
      <w:r w:rsidRPr="00CE6032">
        <w:t xml:space="preserve">i sunt definite mai jos.  De exemplu, </w:t>
      </w:r>
      <w:r>
        <w:t>î</w:t>
      </w:r>
      <w:r w:rsidRPr="00CE6032">
        <w:t>n cazul deschiderii unui cont sau ad</w:t>
      </w:r>
      <w:r>
        <w:t>ă</w:t>
      </w:r>
      <w:r w:rsidRPr="00CE6032">
        <w:t>ug</w:t>
      </w:r>
      <w:r>
        <w:t>ă</w:t>
      </w:r>
      <w:r w:rsidRPr="00CE6032">
        <w:t xml:space="preserve">rii unui cont nou, coloanele cont_sursa </w:t>
      </w:r>
      <w:r>
        <w:t>ș</w:t>
      </w:r>
      <w:r w:rsidRPr="00CE6032">
        <w:t>i cont_destina</w:t>
      </w:r>
      <w:r>
        <w:t>ț</w:t>
      </w:r>
      <w:r w:rsidRPr="00CE6032">
        <w:t>ie va avea aceea</w:t>
      </w:r>
      <w:r>
        <w:t>ș</w:t>
      </w:r>
      <w:r w:rsidRPr="00CE6032">
        <w:t>i valoare, anume id-ul contului.</w:t>
      </w:r>
      <w:r>
        <w:t xml:space="preserve"> Î</w:t>
      </w:r>
      <w:r w:rsidRPr="00CE6032">
        <w:t>n cazul unei tranzac</w:t>
      </w:r>
      <w:r>
        <w:t>ț</w:t>
      </w:r>
      <w:r w:rsidRPr="00CE6032">
        <w:t>ii de transfer, coloana contul_sursa con</w:t>
      </w:r>
      <w:r>
        <w:t>ț</w:t>
      </w:r>
      <w:r w:rsidRPr="00CE6032">
        <w:t xml:space="preserve">ine id-ul contului de unde se </w:t>
      </w:r>
      <w:r>
        <w:t xml:space="preserve">va realiza </w:t>
      </w:r>
      <w:r w:rsidRPr="00CE6032">
        <w:t>transferul iar</w:t>
      </w:r>
      <w:r>
        <w:t xml:space="preserve">, </w:t>
      </w:r>
      <w:r w:rsidRPr="00CE6032">
        <w:t>cont_destina</w:t>
      </w:r>
      <w:r>
        <w:t>ț</w:t>
      </w:r>
      <w:r w:rsidRPr="00CE6032">
        <w:t>ie con</w:t>
      </w:r>
      <w:r>
        <w:t>ț</w:t>
      </w:r>
      <w:r w:rsidRPr="00CE6032">
        <w:t>ine id-ul contului c</w:t>
      </w:r>
      <w:r>
        <w:t>ă</w:t>
      </w:r>
      <w:r w:rsidRPr="00CE6032">
        <w:t xml:space="preserve">tre care se </w:t>
      </w:r>
      <w:r>
        <w:t xml:space="preserve">va </w:t>
      </w:r>
      <w:r w:rsidRPr="00CE6032">
        <w:t xml:space="preserve">face transferul. </w:t>
      </w:r>
    </w:p>
    <w:p w14:paraId="7BF4D887" w14:textId="77777777" w:rsidR="00CE6032" w:rsidRPr="00CE6032" w:rsidRDefault="00CE6032" w:rsidP="00CE6032">
      <w:pPr>
        <w:spacing w:line="240" w:lineRule="auto"/>
        <w:jc w:val="both"/>
        <w:rPr>
          <w:rFonts w:eastAsia="Times New Roman"/>
          <w:bCs/>
          <w:color w:val="000000"/>
        </w:rPr>
      </w:pPr>
    </w:p>
    <w:p w14:paraId="115870F6" w14:textId="77777777" w:rsidR="00CE6032" w:rsidRDefault="00CE6032" w:rsidP="00CE6032">
      <w:pPr>
        <w:spacing w:line="360" w:lineRule="auto"/>
        <w:jc w:val="both"/>
        <w:rPr>
          <w:sz w:val="20"/>
          <w:szCs w:val="20"/>
        </w:rPr>
      </w:pPr>
    </w:p>
    <w:p w14:paraId="68EBFE84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2AB85B5" w14:textId="62E8C635" w:rsidR="00CB5DC8" w:rsidRPr="00003B16" w:rsidRDefault="00F37447" w:rsidP="00003B16">
      <w:pPr>
        <w:pStyle w:val="NoSpacing"/>
        <w:jc w:val="both"/>
      </w:pPr>
      <w:r w:rsidRPr="00003B16">
        <w:lastRenderedPageBreak/>
        <w:t>A</w:t>
      </w:r>
      <w:r w:rsidR="00CA3FAC" w:rsidRPr="00003B16">
        <w:t xml:space="preserve">m ales să </w:t>
      </w:r>
      <w:r w:rsidRPr="00003B16">
        <w:t xml:space="preserve">rezolv </w:t>
      </w:r>
      <w:r w:rsidR="00CA3FAC" w:rsidRPr="00003B16">
        <w:t>următoarele cerințe:</w:t>
      </w:r>
    </w:p>
    <w:p w14:paraId="72C711E0" w14:textId="77777777" w:rsidR="00CA3FAC" w:rsidRPr="00003B16" w:rsidRDefault="00CA3FAC" w:rsidP="00003B16">
      <w:pPr>
        <w:pStyle w:val="NoSpacing"/>
        <w:jc w:val="both"/>
      </w:pPr>
    </w:p>
    <w:p w14:paraId="08260C9B" w14:textId="6414EB00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>Creați diagrama ERD al bazei de date mai sus mentionațe.</w:t>
      </w:r>
    </w:p>
    <w:p w14:paraId="38FF2AD5" w14:textId="172DFD04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>Creați baza de date și tabelele, respectând structura definită mai sus.</w:t>
      </w:r>
    </w:p>
    <w:p w14:paraId="15449FCC" w14:textId="58E69816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>Modificați stuctura tabelului clienți, prin care să setați ca valoare DEFAULT pe coloana tip_client,  “PERSOANA FIZIC</w:t>
      </w:r>
      <w:r w:rsidR="00EB3386" w:rsidRPr="00003B16">
        <w:t>Ă</w:t>
      </w:r>
      <w:r w:rsidRPr="00003B16">
        <w:t>”;</w:t>
      </w:r>
    </w:p>
    <w:p w14:paraId="668D8F6F" w14:textId="534E152A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>Modificați stuctura tabelului clienți, prin care să ștergeți constrângerea de integritate referențiala dintre clienți și adresă (ștergeți foreign key-ul definit pe id_adresă);</w:t>
      </w:r>
    </w:p>
    <w:p w14:paraId="10AC901E" w14:textId="1D2168E9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>Modificați stuctura tabelului clienți, prin care să ștergeți coloana id_adresă;</w:t>
      </w:r>
    </w:p>
    <w:p w14:paraId="6ECF494C" w14:textId="59467586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>Modificați stuctura tabelului clienți, prin care să adaugați coloana id_adresă;</w:t>
      </w:r>
    </w:p>
    <w:p w14:paraId="632450CB" w14:textId="4F402129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>Modificați stuctura tabelului clienți, prin care să adăugați o constrângere de integritate referențială între clienți și adresă (redefiniți foreign key-ul șters mai sus);</w:t>
      </w:r>
    </w:p>
    <w:p w14:paraId="0F2EE082" w14:textId="1778EE0E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 xml:space="preserve">Rulați următoarele sintaxe insert: </w:t>
      </w:r>
    </w:p>
    <w:p w14:paraId="635EC69F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USE banca;</w:t>
      </w:r>
    </w:p>
    <w:p w14:paraId="268D56F6" w14:textId="77777777" w:rsidR="00003B16" w:rsidRDefault="00003B16" w:rsidP="00003B16">
      <w:pPr>
        <w:pStyle w:val="NoSpacing"/>
        <w:ind w:firstLine="720"/>
        <w:jc w:val="both"/>
        <w:rPr>
          <w:i/>
          <w:color w:val="44546A" w:themeColor="text2"/>
        </w:rPr>
      </w:pPr>
    </w:p>
    <w:p w14:paraId="243A2C66" w14:textId="5E420A2D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 xml:space="preserve">INSERT INTO operatiuni (cod_operatiune, tip_operatiune, denumire) VALUES </w:t>
      </w:r>
    </w:p>
    <w:p w14:paraId="66C60EC8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100, 'INFORMARE', 'Deschidere cont'),</w:t>
      </w:r>
    </w:p>
    <w:p w14:paraId="573204AB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101, 'INFORMARE', 'Adaugare cont'),</w:t>
      </w:r>
    </w:p>
    <w:p w14:paraId="34E9F12F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102, 'INFORMARE', 'Inchidere cont'),</w:t>
      </w:r>
    </w:p>
    <w:p w14:paraId="0DD6627B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200, 'INFORMARE', 'Transfer intre conturi'),</w:t>
      </w:r>
    </w:p>
    <w:p w14:paraId="748CCA51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201, 'INFORMARE', 'Balanta cont'),</w:t>
      </w:r>
    </w:p>
    <w:p w14:paraId="583A8A1F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202, 'INFORMARE', 'Istoric tranzactii'),</w:t>
      </w:r>
    </w:p>
    <w:p w14:paraId="58D1BB79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300, 'DEPUNERE', 'Depunere ghiseu'),</w:t>
      </w:r>
    </w:p>
    <w:p w14:paraId="01120699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301, 'DEPUNERE', 'Depunere ATM'),</w:t>
      </w:r>
    </w:p>
    <w:p w14:paraId="2B93D5CE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400, 'EXTRAGERE', 'Extragere ghiseu'),</w:t>
      </w:r>
    </w:p>
    <w:p w14:paraId="617DF87B" w14:textId="77777777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401, 'EXTRAGERE', 'Extragere ATM'),</w:t>
      </w:r>
    </w:p>
    <w:p w14:paraId="38B27850" w14:textId="266014F6" w:rsidR="00CA3FAC" w:rsidRPr="00003B16" w:rsidRDefault="00CA3FAC" w:rsidP="00003B16">
      <w:pPr>
        <w:pStyle w:val="NoSpacing"/>
        <w:numPr>
          <w:ilvl w:val="1"/>
          <w:numId w:val="8"/>
        </w:numPr>
        <w:jc w:val="both"/>
        <w:rPr>
          <w:i/>
          <w:color w:val="44546A" w:themeColor="text2"/>
        </w:rPr>
      </w:pPr>
      <w:r w:rsidRPr="00003B16">
        <w:rPr>
          <w:i/>
          <w:color w:val="44546A" w:themeColor="text2"/>
        </w:rPr>
        <w:t>(500, 'ERROR', 'Fonduri insuficiente');</w:t>
      </w:r>
    </w:p>
    <w:p w14:paraId="4F10D990" w14:textId="77777777" w:rsidR="00003B16" w:rsidRPr="00003B16" w:rsidRDefault="00003B16" w:rsidP="00003B16">
      <w:pPr>
        <w:pStyle w:val="NoSpacing"/>
        <w:jc w:val="both"/>
        <w:rPr>
          <w:i/>
          <w:color w:val="44546A" w:themeColor="text2"/>
        </w:rPr>
      </w:pPr>
    </w:p>
    <w:p w14:paraId="0CAC49DB" w14:textId="003C5A47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>Introduceți, folosind diferite sintaxe de insert, date în restul tabelelor (cel puțin 5-10 în fiecare).</w:t>
      </w:r>
    </w:p>
    <w:p w14:paraId="5BB8C7D3" w14:textId="38DBB5EE" w:rsidR="00CA3FAC" w:rsidRPr="00003B16" w:rsidRDefault="00CA3FAC" w:rsidP="00003B16">
      <w:pPr>
        <w:pStyle w:val="NoSpacing"/>
        <w:numPr>
          <w:ilvl w:val="0"/>
          <w:numId w:val="8"/>
        </w:numPr>
        <w:jc w:val="both"/>
      </w:pPr>
      <w:r w:rsidRPr="00003B16">
        <w:t>Stergeți din tabela client, toți clienții care nu au conturi.</w:t>
      </w:r>
    </w:p>
    <w:p w14:paraId="6BCB7823" w14:textId="69F21E5F" w:rsidR="0057390D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Modificați în RON valoarea din tabelul cont, al persoanelor ce au valuta în EUR, ținând cont de rata de schimb 1EUR=4.92RON.</w:t>
      </w:r>
    </w:p>
    <w:p w14:paraId="7918DDA2" w14:textId="796CD0EB" w:rsidR="00CA3FAC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Măriti cu 20% valoarea din tabela conturi a persoanelor juridice.</w:t>
      </w:r>
    </w:p>
    <w:p w14:paraId="3FAC3858" w14:textId="36579768" w:rsidR="00CA3FAC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Afișați adresele din București.</w:t>
      </w:r>
    </w:p>
    <w:p w14:paraId="3DB4E64B" w14:textId="7B289964" w:rsidR="00CA3FAC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Afișați conturile în RON a căror valoare este între 1000 și 2000.</w:t>
      </w:r>
    </w:p>
    <w:p w14:paraId="1F64C1F0" w14:textId="13DACE54" w:rsidR="00CA3FAC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Afișați conturile deschise în RON și EUR.</w:t>
      </w:r>
    </w:p>
    <w:p w14:paraId="3C9FF6D1" w14:textId="523FE6EC" w:rsidR="00CA3FAC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Afi</w:t>
      </w:r>
      <w:r w:rsidR="003B0198" w:rsidRPr="00003B16">
        <w:rPr>
          <w:rFonts w:ascii="Times New Roman" w:hAnsi="Times New Roman" w:cs="Times New Roman"/>
          <w:sz w:val="24"/>
          <w:szCs w:val="24"/>
        </w:rPr>
        <w:t>ș</w:t>
      </w:r>
      <w:r w:rsidRPr="00003B16">
        <w:rPr>
          <w:rFonts w:ascii="Times New Roman" w:hAnsi="Times New Roman" w:cs="Times New Roman"/>
          <w:sz w:val="24"/>
          <w:szCs w:val="24"/>
        </w:rPr>
        <w:t>a</w:t>
      </w:r>
      <w:r w:rsidR="003B0198" w:rsidRPr="00003B16">
        <w:rPr>
          <w:rFonts w:ascii="Times New Roman" w:hAnsi="Times New Roman" w:cs="Times New Roman"/>
          <w:sz w:val="24"/>
          <w:szCs w:val="24"/>
        </w:rPr>
        <w:t>ț</w:t>
      </w:r>
      <w:r w:rsidRPr="00003B16">
        <w:rPr>
          <w:rFonts w:ascii="Times New Roman" w:hAnsi="Times New Roman" w:cs="Times New Roman"/>
          <w:sz w:val="24"/>
          <w:szCs w:val="24"/>
        </w:rPr>
        <w:t>i angaja</w:t>
      </w:r>
      <w:r w:rsidR="003B0198" w:rsidRPr="00003B16">
        <w:rPr>
          <w:rFonts w:ascii="Times New Roman" w:hAnsi="Times New Roman" w:cs="Times New Roman"/>
          <w:sz w:val="24"/>
          <w:szCs w:val="24"/>
        </w:rPr>
        <w:t>ț</w:t>
      </w:r>
      <w:r w:rsidRPr="00003B16">
        <w:rPr>
          <w:rFonts w:ascii="Times New Roman" w:hAnsi="Times New Roman" w:cs="Times New Roman"/>
          <w:sz w:val="24"/>
          <w:szCs w:val="24"/>
        </w:rPr>
        <w:t>ii al c</w:t>
      </w:r>
      <w:r w:rsidR="003B0198" w:rsidRPr="00003B16">
        <w:rPr>
          <w:rFonts w:ascii="Times New Roman" w:hAnsi="Times New Roman" w:cs="Times New Roman"/>
          <w:sz w:val="24"/>
          <w:szCs w:val="24"/>
        </w:rPr>
        <w:t>ă</w:t>
      </w:r>
      <w:r w:rsidRPr="00003B16">
        <w:rPr>
          <w:rFonts w:ascii="Times New Roman" w:hAnsi="Times New Roman" w:cs="Times New Roman"/>
          <w:sz w:val="24"/>
          <w:szCs w:val="24"/>
        </w:rPr>
        <w:t>ror nume se termin</w:t>
      </w:r>
      <w:r w:rsidR="003B0198" w:rsidRPr="00003B16">
        <w:rPr>
          <w:rFonts w:ascii="Times New Roman" w:hAnsi="Times New Roman" w:cs="Times New Roman"/>
          <w:sz w:val="24"/>
          <w:szCs w:val="24"/>
        </w:rPr>
        <w:t>ă</w:t>
      </w:r>
      <w:r w:rsidRPr="00003B16">
        <w:rPr>
          <w:rFonts w:ascii="Times New Roman" w:hAnsi="Times New Roman" w:cs="Times New Roman"/>
          <w:sz w:val="24"/>
          <w:szCs w:val="24"/>
        </w:rPr>
        <w:t xml:space="preserve"> </w:t>
      </w:r>
      <w:r w:rsidR="003B0198" w:rsidRPr="00003B16">
        <w:rPr>
          <w:rFonts w:ascii="Times New Roman" w:hAnsi="Times New Roman" w:cs="Times New Roman"/>
          <w:sz w:val="24"/>
          <w:szCs w:val="24"/>
        </w:rPr>
        <w:t>î</w:t>
      </w:r>
      <w:r w:rsidRPr="00003B16">
        <w:rPr>
          <w:rFonts w:ascii="Times New Roman" w:hAnsi="Times New Roman" w:cs="Times New Roman"/>
          <w:sz w:val="24"/>
          <w:szCs w:val="24"/>
        </w:rPr>
        <w:t>n “escu”.</w:t>
      </w:r>
    </w:p>
    <w:p w14:paraId="4699E12F" w14:textId="65B96811" w:rsidR="00CA3FAC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Afi</w:t>
      </w:r>
      <w:r w:rsidR="003B0198" w:rsidRPr="00003B16">
        <w:rPr>
          <w:rFonts w:ascii="Times New Roman" w:hAnsi="Times New Roman" w:cs="Times New Roman"/>
          <w:sz w:val="24"/>
          <w:szCs w:val="24"/>
        </w:rPr>
        <w:t>ș</w:t>
      </w:r>
      <w:r w:rsidRPr="00003B16">
        <w:rPr>
          <w:rFonts w:ascii="Times New Roman" w:hAnsi="Times New Roman" w:cs="Times New Roman"/>
          <w:sz w:val="24"/>
          <w:szCs w:val="24"/>
        </w:rPr>
        <w:t>a</w:t>
      </w:r>
      <w:r w:rsidR="003B0198" w:rsidRPr="00003B16">
        <w:rPr>
          <w:rFonts w:ascii="Times New Roman" w:hAnsi="Times New Roman" w:cs="Times New Roman"/>
          <w:sz w:val="24"/>
          <w:szCs w:val="24"/>
        </w:rPr>
        <w:t>ț</w:t>
      </w:r>
      <w:r w:rsidRPr="00003B16">
        <w:rPr>
          <w:rFonts w:ascii="Times New Roman" w:hAnsi="Times New Roman" w:cs="Times New Roman"/>
          <w:sz w:val="24"/>
          <w:szCs w:val="24"/>
        </w:rPr>
        <w:t>i angaja</w:t>
      </w:r>
      <w:r w:rsidR="003B0198" w:rsidRPr="00003B16">
        <w:rPr>
          <w:rFonts w:ascii="Times New Roman" w:hAnsi="Times New Roman" w:cs="Times New Roman"/>
          <w:sz w:val="24"/>
          <w:szCs w:val="24"/>
        </w:rPr>
        <w:t>ț</w:t>
      </w:r>
      <w:r w:rsidRPr="00003B16">
        <w:rPr>
          <w:rFonts w:ascii="Times New Roman" w:hAnsi="Times New Roman" w:cs="Times New Roman"/>
          <w:sz w:val="24"/>
          <w:szCs w:val="24"/>
        </w:rPr>
        <w:t>ii cu id-urile 6,2,8,9,10.</w:t>
      </w:r>
    </w:p>
    <w:p w14:paraId="6A05407C" w14:textId="590B566A" w:rsidR="00CA3FAC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Afi</w:t>
      </w:r>
      <w:r w:rsidR="003B0198" w:rsidRPr="00003B16">
        <w:rPr>
          <w:rFonts w:ascii="Times New Roman" w:hAnsi="Times New Roman" w:cs="Times New Roman"/>
          <w:sz w:val="24"/>
          <w:szCs w:val="24"/>
        </w:rPr>
        <w:t>ș</w:t>
      </w:r>
      <w:r w:rsidRPr="00003B16">
        <w:rPr>
          <w:rFonts w:ascii="Times New Roman" w:hAnsi="Times New Roman" w:cs="Times New Roman"/>
          <w:sz w:val="24"/>
          <w:szCs w:val="24"/>
        </w:rPr>
        <w:t>a</w:t>
      </w:r>
      <w:r w:rsidR="003B0198" w:rsidRPr="00003B16">
        <w:rPr>
          <w:rFonts w:ascii="Times New Roman" w:hAnsi="Times New Roman" w:cs="Times New Roman"/>
          <w:sz w:val="24"/>
          <w:szCs w:val="24"/>
        </w:rPr>
        <w:t>ț</w:t>
      </w:r>
      <w:r w:rsidRPr="00003B16">
        <w:rPr>
          <w:rFonts w:ascii="Times New Roman" w:hAnsi="Times New Roman" w:cs="Times New Roman"/>
          <w:sz w:val="24"/>
          <w:szCs w:val="24"/>
        </w:rPr>
        <w:t>i persoanele  fizice sub form</w:t>
      </w:r>
      <w:r w:rsidR="003B0198" w:rsidRPr="00003B16">
        <w:rPr>
          <w:rFonts w:ascii="Times New Roman" w:hAnsi="Times New Roman" w:cs="Times New Roman"/>
          <w:sz w:val="24"/>
          <w:szCs w:val="24"/>
        </w:rPr>
        <w:t>ă</w:t>
      </w:r>
      <w:r w:rsidRPr="00003B16">
        <w:rPr>
          <w:rFonts w:ascii="Times New Roman" w:hAnsi="Times New Roman" w:cs="Times New Roman"/>
          <w:sz w:val="24"/>
          <w:szCs w:val="24"/>
        </w:rPr>
        <w:t xml:space="preserve"> “nume prenume”, “CNP/CUI” , “ cod_client”.</w:t>
      </w:r>
    </w:p>
    <w:p w14:paraId="7C33DDA8" w14:textId="5A2BEBF4" w:rsidR="003B0198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Afi</w:t>
      </w:r>
      <w:r w:rsidR="003B0198" w:rsidRPr="00003B16">
        <w:rPr>
          <w:rFonts w:ascii="Times New Roman" w:hAnsi="Times New Roman" w:cs="Times New Roman"/>
          <w:sz w:val="24"/>
          <w:szCs w:val="24"/>
        </w:rPr>
        <w:t>ș</w:t>
      </w:r>
      <w:r w:rsidRPr="00003B16">
        <w:rPr>
          <w:rFonts w:ascii="Times New Roman" w:hAnsi="Times New Roman" w:cs="Times New Roman"/>
          <w:sz w:val="24"/>
          <w:szCs w:val="24"/>
        </w:rPr>
        <w:t>a</w:t>
      </w:r>
      <w:r w:rsidR="003B0198" w:rsidRPr="00003B16">
        <w:rPr>
          <w:rFonts w:ascii="Times New Roman" w:hAnsi="Times New Roman" w:cs="Times New Roman"/>
          <w:sz w:val="24"/>
          <w:szCs w:val="24"/>
        </w:rPr>
        <w:t>ț</w:t>
      </w:r>
      <w:r w:rsidRPr="00003B16">
        <w:rPr>
          <w:rFonts w:ascii="Times New Roman" w:hAnsi="Times New Roman" w:cs="Times New Roman"/>
          <w:sz w:val="24"/>
          <w:szCs w:val="24"/>
        </w:rPr>
        <w:t>i valoarea medie rotunjit</w:t>
      </w:r>
      <w:r w:rsidR="003B0198" w:rsidRPr="00003B16">
        <w:rPr>
          <w:rFonts w:ascii="Times New Roman" w:hAnsi="Times New Roman" w:cs="Times New Roman"/>
          <w:sz w:val="24"/>
          <w:szCs w:val="24"/>
        </w:rPr>
        <w:t>ă</w:t>
      </w:r>
      <w:r w:rsidRPr="00003B16">
        <w:rPr>
          <w:rFonts w:ascii="Times New Roman" w:hAnsi="Times New Roman" w:cs="Times New Roman"/>
          <w:sz w:val="24"/>
          <w:szCs w:val="24"/>
        </w:rPr>
        <w:t xml:space="preserve"> la </w:t>
      </w:r>
      <w:r w:rsidR="003B0198" w:rsidRPr="00003B16">
        <w:rPr>
          <w:rFonts w:ascii="Times New Roman" w:hAnsi="Times New Roman" w:cs="Times New Roman"/>
          <w:sz w:val="24"/>
          <w:szCs w:val="24"/>
        </w:rPr>
        <w:t>două</w:t>
      </w:r>
      <w:r w:rsidRPr="00003B16">
        <w:rPr>
          <w:rFonts w:ascii="Times New Roman" w:hAnsi="Times New Roman" w:cs="Times New Roman"/>
          <w:sz w:val="24"/>
          <w:szCs w:val="24"/>
        </w:rPr>
        <w:t xml:space="preserve"> zecimale a conturilor deschise </w:t>
      </w:r>
      <w:r w:rsidR="003B0198" w:rsidRPr="00003B16">
        <w:rPr>
          <w:rFonts w:ascii="Times New Roman" w:hAnsi="Times New Roman" w:cs="Times New Roman"/>
          <w:sz w:val="24"/>
          <w:szCs w:val="24"/>
        </w:rPr>
        <w:t>î</w:t>
      </w:r>
      <w:r w:rsidRPr="00003B16">
        <w:rPr>
          <w:rFonts w:ascii="Times New Roman" w:hAnsi="Times New Roman" w:cs="Times New Roman"/>
          <w:sz w:val="24"/>
          <w:szCs w:val="24"/>
        </w:rPr>
        <w:t xml:space="preserve">n EUR, a celor deschise </w:t>
      </w:r>
      <w:r w:rsidR="003B0198" w:rsidRPr="00003B16">
        <w:rPr>
          <w:rFonts w:ascii="Times New Roman" w:hAnsi="Times New Roman" w:cs="Times New Roman"/>
          <w:sz w:val="24"/>
          <w:szCs w:val="24"/>
        </w:rPr>
        <w:t>î</w:t>
      </w:r>
      <w:r w:rsidRPr="00003B16">
        <w:rPr>
          <w:rFonts w:ascii="Times New Roman" w:hAnsi="Times New Roman" w:cs="Times New Roman"/>
          <w:sz w:val="24"/>
          <w:szCs w:val="24"/>
        </w:rPr>
        <w:t xml:space="preserve">n RON </w:t>
      </w:r>
      <w:r w:rsidR="003B0198" w:rsidRPr="00003B16">
        <w:rPr>
          <w:rFonts w:ascii="Times New Roman" w:hAnsi="Times New Roman" w:cs="Times New Roman"/>
          <w:sz w:val="24"/>
          <w:szCs w:val="24"/>
        </w:rPr>
        <w:t>ș</w:t>
      </w:r>
      <w:r w:rsidRPr="00003B16">
        <w:rPr>
          <w:rFonts w:ascii="Times New Roman" w:hAnsi="Times New Roman" w:cs="Times New Roman"/>
          <w:sz w:val="24"/>
          <w:szCs w:val="24"/>
        </w:rPr>
        <w:t xml:space="preserve">i a celor deschise </w:t>
      </w:r>
      <w:r w:rsidR="003B0198" w:rsidRPr="00003B16">
        <w:rPr>
          <w:rFonts w:ascii="Times New Roman" w:hAnsi="Times New Roman" w:cs="Times New Roman"/>
          <w:sz w:val="24"/>
          <w:szCs w:val="24"/>
        </w:rPr>
        <w:t>î</w:t>
      </w:r>
      <w:r w:rsidRPr="00003B16">
        <w:rPr>
          <w:rFonts w:ascii="Times New Roman" w:hAnsi="Times New Roman" w:cs="Times New Roman"/>
          <w:sz w:val="24"/>
          <w:szCs w:val="24"/>
        </w:rPr>
        <w:t>n USD.</w:t>
      </w:r>
    </w:p>
    <w:p w14:paraId="3295C572" w14:textId="00014BA9" w:rsidR="00CA3FAC" w:rsidRPr="00003B16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3B16">
        <w:rPr>
          <w:rFonts w:ascii="Times New Roman" w:hAnsi="Times New Roman" w:cs="Times New Roman"/>
          <w:sz w:val="24"/>
          <w:szCs w:val="24"/>
        </w:rPr>
        <w:t>Afi</w:t>
      </w:r>
      <w:r w:rsidR="003B0198" w:rsidRPr="00003B16">
        <w:rPr>
          <w:rFonts w:ascii="Times New Roman" w:hAnsi="Times New Roman" w:cs="Times New Roman"/>
          <w:sz w:val="24"/>
          <w:szCs w:val="24"/>
        </w:rPr>
        <w:t>șaț</w:t>
      </w:r>
      <w:r w:rsidRPr="00003B16">
        <w:rPr>
          <w:rFonts w:ascii="Times New Roman" w:hAnsi="Times New Roman" w:cs="Times New Roman"/>
          <w:sz w:val="24"/>
          <w:szCs w:val="24"/>
        </w:rPr>
        <w:t>i suma tranzac</w:t>
      </w:r>
      <w:r w:rsidR="003B0198" w:rsidRPr="00003B16">
        <w:rPr>
          <w:rFonts w:ascii="Times New Roman" w:hAnsi="Times New Roman" w:cs="Times New Roman"/>
          <w:sz w:val="24"/>
          <w:szCs w:val="24"/>
        </w:rPr>
        <w:t>ț</w:t>
      </w:r>
      <w:r w:rsidRPr="00003B16">
        <w:rPr>
          <w:rFonts w:ascii="Times New Roman" w:hAnsi="Times New Roman" w:cs="Times New Roman"/>
          <w:sz w:val="24"/>
          <w:szCs w:val="24"/>
        </w:rPr>
        <w:t>ionat</w:t>
      </w:r>
      <w:r w:rsidR="003B0198" w:rsidRPr="00003B16">
        <w:rPr>
          <w:rFonts w:ascii="Times New Roman" w:hAnsi="Times New Roman" w:cs="Times New Roman"/>
          <w:sz w:val="24"/>
          <w:szCs w:val="24"/>
        </w:rPr>
        <w:t>ă</w:t>
      </w:r>
      <w:r w:rsidRPr="00003B16">
        <w:rPr>
          <w:rFonts w:ascii="Times New Roman" w:hAnsi="Times New Roman" w:cs="Times New Roman"/>
          <w:sz w:val="24"/>
          <w:szCs w:val="24"/>
        </w:rPr>
        <w:t xml:space="preserve"> de fiecare client </w:t>
      </w:r>
      <w:r w:rsidR="003B0198" w:rsidRPr="00003B16">
        <w:rPr>
          <w:rFonts w:ascii="Times New Roman" w:hAnsi="Times New Roman" w:cs="Times New Roman"/>
          <w:sz w:val="24"/>
          <w:szCs w:val="24"/>
        </w:rPr>
        <w:t>î</w:t>
      </w:r>
      <w:r w:rsidRPr="00003B16">
        <w:rPr>
          <w:rFonts w:ascii="Times New Roman" w:hAnsi="Times New Roman" w:cs="Times New Roman"/>
          <w:sz w:val="24"/>
          <w:szCs w:val="24"/>
        </w:rPr>
        <w:t xml:space="preserve">n parte </w:t>
      </w:r>
      <w:r w:rsidR="003B0198" w:rsidRPr="00003B16">
        <w:rPr>
          <w:rFonts w:ascii="Times New Roman" w:hAnsi="Times New Roman" w:cs="Times New Roman"/>
          <w:sz w:val="24"/>
          <w:szCs w:val="24"/>
        </w:rPr>
        <w:t>î</w:t>
      </w:r>
      <w:r w:rsidRPr="00003B16">
        <w:rPr>
          <w:rFonts w:ascii="Times New Roman" w:hAnsi="Times New Roman" w:cs="Times New Roman"/>
          <w:sz w:val="24"/>
          <w:szCs w:val="24"/>
        </w:rPr>
        <w:t>n lunile de var</w:t>
      </w:r>
      <w:r w:rsidR="003B0198" w:rsidRPr="00003B16">
        <w:rPr>
          <w:rFonts w:ascii="Times New Roman" w:hAnsi="Times New Roman" w:cs="Times New Roman"/>
          <w:sz w:val="24"/>
          <w:szCs w:val="24"/>
        </w:rPr>
        <w:t>ă</w:t>
      </w:r>
      <w:r w:rsidRPr="00003B16">
        <w:rPr>
          <w:rFonts w:ascii="Times New Roman" w:hAnsi="Times New Roman" w:cs="Times New Roman"/>
          <w:sz w:val="24"/>
          <w:szCs w:val="24"/>
        </w:rPr>
        <w:t>, unde clientul a fost destinatar.;</w:t>
      </w:r>
    </w:p>
    <w:p w14:paraId="7EAC1794" w14:textId="17D81222" w:rsidR="0057390D" w:rsidRPr="005D26E8" w:rsidRDefault="0057390D" w:rsidP="00003B16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D26E8">
        <w:rPr>
          <w:rFonts w:ascii="Times New Roman" w:hAnsi="Times New Roman"/>
          <w:sz w:val="24"/>
          <w:szCs w:val="24"/>
        </w:rPr>
        <w:lastRenderedPageBreak/>
        <w:t>Afișați suma tranzacționată de fiecare client în parte, pentru tranzacțiile cu id-ul 200, 202, 203, acolo unde clientul a fost sursa. Să se afișeze: „nume prenume” clientului, suma ieșită din cont sub forma „ &lt; valoarea tranzacționată &gt; RON”</w:t>
      </w:r>
    </w:p>
    <w:p w14:paraId="77C411CE" w14:textId="4BD48464" w:rsidR="00CA3FAC" w:rsidRPr="005D26E8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E8">
        <w:rPr>
          <w:rFonts w:ascii="Times New Roman" w:hAnsi="Times New Roman" w:cs="Times New Roman"/>
          <w:sz w:val="24"/>
          <w:szCs w:val="24"/>
        </w:rPr>
        <w:t>Afi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 valoarea tranzac</w:t>
      </w:r>
      <w:r w:rsidR="003B0198" w:rsidRPr="005D26E8">
        <w:rPr>
          <w:rFonts w:ascii="Times New Roman" w:hAnsi="Times New Roman" w:cs="Times New Roman"/>
          <w:sz w:val="24"/>
          <w:szCs w:val="24"/>
        </w:rPr>
        <w:t>ți</w:t>
      </w:r>
      <w:r w:rsidRPr="005D26E8">
        <w:rPr>
          <w:rFonts w:ascii="Times New Roman" w:hAnsi="Times New Roman" w:cs="Times New Roman"/>
          <w:sz w:val="24"/>
          <w:szCs w:val="24"/>
        </w:rPr>
        <w:t>onat</w:t>
      </w:r>
      <w:r w:rsidR="003B0198" w:rsidRPr="005D26E8">
        <w:rPr>
          <w:rFonts w:ascii="Times New Roman" w:hAnsi="Times New Roman" w:cs="Times New Roman"/>
          <w:sz w:val="24"/>
          <w:szCs w:val="24"/>
        </w:rPr>
        <w:t>ă</w:t>
      </w:r>
      <w:r w:rsidRPr="005D26E8">
        <w:rPr>
          <w:rFonts w:ascii="Times New Roman" w:hAnsi="Times New Roman" w:cs="Times New Roman"/>
          <w:sz w:val="24"/>
          <w:szCs w:val="24"/>
        </w:rPr>
        <w:t xml:space="preserve"> </w:t>
      </w:r>
      <w:r w:rsidR="003B0198" w:rsidRPr="005D26E8">
        <w:rPr>
          <w:rFonts w:ascii="Times New Roman" w:hAnsi="Times New Roman" w:cs="Times New Roman"/>
          <w:sz w:val="24"/>
          <w:szCs w:val="24"/>
        </w:rPr>
        <w:t>î</w:t>
      </w:r>
      <w:r w:rsidRPr="005D26E8">
        <w:rPr>
          <w:rFonts w:ascii="Times New Roman" w:hAnsi="Times New Roman" w:cs="Times New Roman"/>
          <w:sz w:val="24"/>
          <w:szCs w:val="24"/>
        </w:rPr>
        <w:t>n luna curent</w:t>
      </w:r>
      <w:r w:rsidR="003B0198" w:rsidRPr="005D26E8">
        <w:rPr>
          <w:rFonts w:ascii="Times New Roman" w:hAnsi="Times New Roman" w:cs="Times New Roman"/>
          <w:sz w:val="24"/>
          <w:szCs w:val="24"/>
        </w:rPr>
        <w:t>ă</w:t>
      </w:r>
      <w:r w:rsidRPr="005D26E8">
        <w:rPr>
          <w:rFonts w:ascii="Times New Roman" w:hAnsi="Times New Roman" w:cs="Times New Roman"/>
          <w:sz w:val="24"/>
          <w:szCs w:val="24"/>
        </w:rPr>
        <w:t>.</w:t>
      </w:r>
    </w:p>
    <w:p w14:paraId="37EC1614" w14:textId="47FF63DF" w:rsidR="00CA3FAC" w:rsidRPr="005D26E8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E8">
        <w:rPr>
          <w:rFonts w:ascii="Times New Roman" w:hAnsi="Times New Roman" w:cs="Times New Roman"/>
          <w:sz w:val="24"/>
          <w:szCs w:val="24"/>
        </w:rPr>
        <w:t>Afi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 num</w:t>
      </w:r>
      <w:r w:rsidR="003B0198" w:rsidRPr="005D26E8">
        <w:rPr>
          <w:rFonts w:ascii="Times New Roman" w:hAnsi="Times New Roman" w:cs="Times New Roman"/>
          <w:sz w:val="24"/>
          <w:szCs w:val="24"/>
        </w:rPr>
        <w:t>ă</w:t>
      </w:r>
      <w:r w:rsidRPr="005D26E8">
        <w:rPr>
          <w:rFonts w:ascii="Times New Roman" w:hAnsi="Times New Roman" w:cs="Times New Roman"/>
          <w:sz w:val="24"/>
          <w:szCs w:val="24"/>
        </w:rPr>
        <w:t xml:space="preserve">rul conturilor deschise </w:t>
      </w:r>
      <w:r w:rsidR="003B0198" w:rsidRPr="005D26E8">
        <w:rPr>
          <w:rFonts w:ascii="Times New Roman" w:hAnsi="Times New Roman" w:cs="Times New Roman"/>
          <w:sz w:val="24"/>
          <w:szCs w:val="24"/>
        </w:rPr>
        <w:t>î</w:t>
      </w:r>
      <w:r w:rsidRPr="005D26E8">
        <w:rPr>
          <w:rFonts w:ascii="Times New Roman" w:hAnsi="Times New Roman" w:cs="Times New Roman"/>
          <w:sz w:val="24"/>
          <w:szCs w:val="24"/>
        </w:rPr>
        <w:t>n euro.</w:t>
      </w:r>
    </w:p>
    <w:p w14:paraId="46DE1310" w14:textId="44BF5D4E" w:rsidR="00CA3FAC" w:rsidRPr="005D26E8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E8">
        <w:rPr>
          <w:rFonts w:ascii="Times New Roman" w:hAnsi="Times New Roman" w:cs="Times New Roman"/>
          <w:sz w:val="24"/>
          <w:szCs w:val="24"/>
        </w:rPr>
        <w:t>Afi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 clien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i cu conturi deschise. Afi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are: "nume prenume", CNP/CUI, tip_client, numar_cont, valoare, valut</w:t>
      </w:r>
      <w:r w:rsidR="003B0198" w:rsidRPr="005D26E8">
        <w:rPr>
          <w:rFonts w:ascii="Times New Roman" w:hAnsi="Times New Roman" w:cs="Times New Roman"/>
          <w:sz w:val="24"/>
          <w:szCs w:val="24"/>
        </w:rPr>
        <w:t>ă</w:t>
      </w:r>
      <w:r w:rsidRPr="005D26E8">
        <w:rPr>
          <w:rFonts w:ascii="Times New Roman" w:hAnsi="Times New Roman" w:cs="Times New Roman"/>
          <w:sz w:val="24"/>
          <w:szCs w:val="24"/>
        </w:rPr>
        <w:t>;</w:t>
      </w:r>
    </w:p>
    <w:p w14:paraId="76DE1850" w14:textId="06FD6397" w:rsidR="00CA3FAC" w:rsidRPr="005D26E8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E8">
        <w:rPr>
          <w:rFonts w:ascii="Times New Roman" w:hAnsi="Times New Roman" w:cs="Times New Roman"/>
          <w:sz w:val="24"/>
          <w:szCs w:val="24"/>
        </w:rPr>
        <w:t>Afi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 clien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 xml:space="preserve">ii cu conturi deschise </w:t>
      </w:r>
      <w:r w:rsidR="003B0198" w:rsidRPr="005D26E8">
        <w:rPr>
          <w:rFonts w:ascii="Times New Roman" w:hAnsi="Times New Roman" w:cs="Times New Roman"/>
          <w:sz w:val="24"/>
          <w:szCs w:val="24"/>
        </w:rPr>
        <w:t>î</w:t>
      </w:r>
      <w:r w:rsidRPr="005D26E8">
        <w:rPr>
          <w:rFonts w:ascii="Times New Roman" w:hAnsi="Times New Roman" w:cs="Times New Roman"/>
          <w:sz w:val="24"/>
          <w:szCs w:val="24"/>
        </w:rPr>
        <w:t xml:space="preserve">n RON 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i sediul lor. Afi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are: "nume prenume", "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ar</w:t>
      </w:r>
      <w:r w:rsidR="003B0198" w:rsidRPr="005D26E8">
        <w:rPr>
          <w:rFonts w:ascii="Times New Roman" w:hAnsi="Times New Roman" w:cs="Times New Roman"/>
          <w:sz w:val="24"/>
          <w:szCs w:val="24"/>
        </w:rPr>
        <w:t>ă</w:t>
      </w:r>
      <w:r w:rsidRPr="005D26E8">
        <w:rPr>
          <w:rFonts w:ascii="Times New Roman" w:hAnsi="Times New Roman" w:cs="Times New Roman"/>
          <w:sz w:val="24"/>
          <w:szCs w:val="24"/>
        </w:rPr>
        <w:t>, ora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, strad</w:t>
      </w:r>
      <w:r w:rsidR="003B0198" w:rsidRPr="005D26E8">
        <w:rPr>
          <w:rFonts w:ascii="Times New Roman" w:hAnsi="Times New Roman" w:cs="Times New Roman"/>
          <w:sz w:val="24"/>
          <w:szCs w:val="24"/>
        </w:rPr>
        <w:t>ă</w:t>
      </w:r>
      <w:r w:rsidRPr="005D26E8">
        <w:rPr>
          <w:rFonts w:ascii="Times New Roman" w:hAnsi="Times New Roman" w:cs="Times New Roman"/>
          <w:sz w:val="24"/>
          <w:szCs w:val="24"/>
        </w:rPr>
        <w:t>, num</w:t>
      </w:r>
      <w:r w:rsidR="003B0198" w:rsidRPr="005D26E8">
        <w:rPr>
          <w:rFonts w:ascii="Times New Roman" w:hAnsi="Times New Roman" w:cs="Times New Roman"/>
          <w:sz w:val="24"/>
          <w:szCs w:val="24"/>
        </w:rPr>
        <w:t>ă</w:t>
      </w:r>
      <w:r w:rsidRPr="005D26E8">
        <w:rPr>
          <w:rFonts w:ascii="Times New Roman" w:hAnsi="Times New Roman" w:cs="Times New Roman"/>
          <w:sz w:val="24"/>
          <w:szCs w:val="24"/>
        </w:rPr>
        <w:t>r, bloc/c</w:t>
      </w:r>
      <w:r w:rsidR="003B0198" w:rsidRPr="005D26E8">
        <w:rPr>
          <w:rFonts w:ascii="Times New Roman" w:hAnsi="Times New Roman" w:cs="Times New Roman"/>
          <w:sz w:val="24"/>
          <w:szCs w:val="24"/>
        </w:rPr>
        <w:t>lă</w:t>
      </w:r>
      <w:r w:rsidRPr="005D26E8">
        <w:rPr>
          <w:rFonts w:ascii="Times New Roman" w:hAnsi="Times New Roman" w:cs="Times New Roman"/>
          <w:sz w:val="24"/>
          <w:szCs w:val="24"/>
        </w:rPr>
        <w:t>dire" ca</w:t>
      </w:r>
      <w:r w:rsidR="003B0198" w:rsidRPr="005D26E8">
        <w:rPr>
          <w:rFonts w:ascii="Times New Roman" w:hAnsi="Times New Roman" w:cs="Times New Roman"/>
          <w:sz w:val="24"/>
          <w:szCs w:val="24"/>
        </w:rPr>
        <w:t xml:space="preserve">: </w:t>
      </w:r>
      <w:r w:rsidRPr="005D26E8">
        <w:rPr>
          <w:rFonts w:ascii="Times New Roman" w:hAnsi="Times New Roman" w:cs="Times New Roman"/>
          <w:sz w:val="24"/>
          <w:szCs w:val="24"/>
        </w:rPr>
        <w:t>adresa, tip_client, numar_cont, valoare, valuta;</w:t>
      </w:r>
    </w:p>
    <w:p w14:paraId="5C5BE8D3" w14:textId="01B0789E" w:rsidR="00CA3FAC" w:rsidRPr="005D26E8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E8">
        <w:rPr>
          <w:rFonts w:ascii="Times New Roman" w:hAnsi="Times New Roman" w:cs="Times New Roman"/>
          <w:sz w:val="24"/>
          <w:szCs w:val="24"/>
        </w:rPr>
        <w:t>Afis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 tranzac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ile</w:t>
      </w:r>
      <w:r w:rsidR="005D26E8" w:rsidRPr="005D26E8">
        <w:rPr>
          <w:rFonts w:ascii="Times New Roman" w:hAnsi="Times New Roman" w:cs="Times New Roman"/>
          <w:sz w:val="24"/>
          <w:szCs w:val="24"/>
        </w:rPr>
        <w:t xml:space="preserve"> </w:t>
      </w:r>
      <w:r w:rsidR="003B0198" w:rsidRPr="005D26E8">
        <w:rPr>
          <w:rFonts w:ascii="Times New Roman" w:hAnsi="Times New Roman" w:cs="Times New Roman"/>
          <w:sz w:val="24"/>
          <w:szCs w:val="24"/>
        </w:rPr>
        <w:t>î</w:t>
      </w:r>
      <w:r w:rsidRPr="005D26E8">
        <w:rPr>
          <w:rFonts w:ascii="Times New Roman" w:hAnsi="Times New Roman" w:cs="Times New Roman"/>
          <w:sz w:val="24"/>
          <w:szCs w:val="24"/>
        </w:rPr>
        <w:t xml:space="preserve">n ultimele </w:t>
      </w:r>
      <w:r w:rsidR="003B0198" w:rsidRPr="005D26E8">
        <w:rPr>
          <w:rFonts w:ascii="Times New Roman" w:hAnsi="Times New Roman" w:cs="Times New Roman"/>
          <w:sz w:val="24"/>
          <w:szCs w:val="24"/>
        </w:rPr>
        <w:t>trei</w:t>
      </w:r>
      <w:r w:rsidRPr="005D26E8">
        <w:rPr>
          <w:rFonts w:ascii="Times New Roman" w:hAnsi="Times New Roman" w:cs="Times New Roman"/>
          <w:sz w:val="24"/>
          <w:szCs w:val="24"/>
        </w:rPr>
        <w:t xml:space="preserve"> luni, ca: "tip_operatiune denumire" ca oper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une, data_tranzac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e, valoare, detalii_tranzac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e;</w:t>
      </w:r>
    </w:p>
    <w:p w14:paraId="0778BB5F" w14:textId="0406A530" w:rsidR="00CA3FAC" w:rsidRPr="005D26E8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E8">
        <w:rPr>
          <w:rFonts w:ascii="Times New Roman" w:hAnsi="Times New Roman" w:cs="Times New Roman"/>
          <w:sz w:val="24"/>
          <w:szCs w:val="24"/>
        </w:rPr>
        <w:t>Afi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 numele clien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lor, numele reprezentan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 xml:space="preserve">iilor bancari 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i opera</w:t>
      </w:r>
      <w:r w:rsidR="003B0198" w:rsidRPr="005D26E8">
        <w:rPr>
          <w:rFonts w:ascii="Times New Roman" w:hAnsi="Times New Roman" w:cs="Times New Roman"/>
          <w:sz w:val="24"/>
          <w:szCs w:val="24"/>
        </w:rPr>
        <w:t>țiun</w:t>
      </w:r>
      <w:r w:rsidRPr="005D26E8">
        <w:rPr>
          <w:rFonts w:ascii="Times New Roman" w:hAnsi="Times New Roman" w:cs="Times New Roman"/>
          <w:sz w:val="24"/>
          <w:szCs w:val="24"/>
        </w:rPr>
        <w:t>ile f</w:t>
      </w:r>
      <w:r w:rsidR="003B0198" w:rsidRPr="005D26E8">
        <w:rPr>
          <w:rFonts w:ascii="Times New Roman" w:hAnsi="Times New Roman" w:cs="Times New Roman"/>
          <w:sz w:val="24"/>
          <w:szCs w:val="24"/>
        </w:rPr>
        <w:t>ă</w:t>
      </w:r>
      <w:r w:rsidRPr="005D26E8">
        <w:rPr>
          <w:rFonts w:ascii="Times New Roman" w:hAnsi="Times New Roman" w:cs="Times New Roman"/>
          <w:sz w:val="24"/>
          <w:szCs w:val="24"/>
        </w:rPr>
        <w:t>cute.</w:t>
      </w:r>
    </w:p>
    <w:p w14:paraId="3DB8D672" w14:textId="72B41BA7" w:rsidR="00CA3FAC" w:rsidRPr="005D26E8" w:rsidRDefault="00CA3FAC" w:rsidP="00003B1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E8">
        <w:rPr>
          <w:rFonts w:ascii="Times New Roman" w:hAnsi="Times New Roman" w:cs="Times New Roman"/>
          <w:sz w:val="24"/>
          <w:szCs w:val="24"/>
        </w:rPr>
        <w:t>Afi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: "nume prenume" nume_client, "nume prenume" reprezentant_bancar, "tip_operatiune denumire" operatiune, detalii_tranzactie</w:t>
      </w:r>
    </w:p>
    <w:p w14:paraId="175CB180" w14:textId="4482FF48" w:rsidR="00CA3FAC" w:rsidRPr="005D26E8" w:rsidRDefault="00CA3FAC" w:rsidP="005D26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E8">
        <w:rPr>
          <w:rFonts w:ascii="Times New Roman" w:hAnsi="Times New Roman" w:cs="Times New Roman"/>
          <w:sz w:val="24"/>
          <w:szCs w:val="24"/>
        </w:rPr>
        <w:t>Afi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 clien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>ii, angaja</w:t>
      </w:r>
      <w:r w:rsidR="003B0198" w:rsidRPr="005D26E8">
        <w:rPr>
          <w:rFonts w:ascii="Times New Roman" w:hAnsi="Times New Roman" w:cs="Times New Roman"/>
          <w:sz w:val="24"/>
          <w:szCs w:val="24"/>
        </w:rPr>
        <w:t>ț</w:t>
      </w:r>
      <w:r w:rsidRPr="005D26E8">
        <w:rPr>
          <w:rFonts w:ascii="Times New Roman" w:hAnsi="Times New Roman" w:cs="Times New Roman"/>
          <w:sz w:val="24"/>
          <w:szCs w:val="24"/>
        </w:rPr>
        <w:t xml:space="preserve">ii </w:t>
      </w:r>
      <w:r w:rsidR="003B0198" w:rsidRPr="005D26E8">
        <w:rPr>
          <w:rFonts w:ascii="Times New Roman" w:hAnsi="Times New Roman" w:cs="Times New Roman"/>
          <w:sz w:val="24"/>
          <w:szCs w:val="24"/>
        </w:rPr>
        <w:t>ș</w:t>
      </w:r>
      <w:r w:rsidRPr="005D26E8">
        <w:rPr>
          <w:rFonts w:ascii="Times New Roman" w:hAnsi="Times New Roman" w:cs="Times New Roman"/>
          <w:sz w:val="24"/>
          <w:szCs w:val="24"/>
        </w:rPr>
        <w:t>i adresa lor, folosind subinterogari</w:t>
      </w:r>
      <w:r w:rsidR="003B0198" w:rsidRPr="005D26E8">
        <w:rPr>
          <w:rFonts w:ascii="Times New Roman" w:hAnsi="Times New Roman" w:cs="Times New Roman"/>
          <w:sz w:val="24"/>
          <w:szCs w:val="24"/>
        </w:rPr>
        <w:t xml:space="preserve"> </w:t>
      </w:r>
      <w:r w:rsidRPr="005D26E8">
        <w:rPr>
          <w:rFonts w:ascii="Times New Roman" w:hAnsi="Times New Roman" w:cs="Times New Roman"/>
          <w:sz w:val="24"/>
          <w:szCs w:val="24"/>
        </w:rPr>
        <w:t>sub forma:</w:t>
      </w:r>
      <w:r w:rsidR="005D26E8" w:rsidRPr="005D26E8">
        <w:rPr>
          <w:rFonts w:ascii="Times New Roman" w:hAnsi="Times New Roman" w:cs="Times New Roman"/>
          <w:sz w:val="24"/>
          <w:szCs w:val="24"/>
        </w:rPr>
        <w:t xml:space="preserve"> </w:t>
      </w:r>
      <w:r w:rsidRPr="005D26E8">
        <w:rPr>
          <w:rFonts w:ascii="Times New Roman" w:hAnsi="Times New Roman" w:cs="Times New Roman"/>
          <w:sz w:val="24"/>
          <w:szCs w:val="24"/>
        </w:rPr>
        <w:t>"nume prenume" client, id_adresa, 'Client'</w:t>
      </w:r>
      <w:r w:rsidR="005D26E8" w:rsidRPr="005D26E8">
        <w:rPr>
          <w:rFonts w:ascii="Times New Roman" w:hAnsi="Times New Roman" w:cs="Times New Roman"/>
          <w:sz w:val="24"/>
          <w:szCs w:val="24"/>
        </w:rPr>
        <w:t xml:space="preserve"> </w:t>
      </w:r>
      <w:r w:rsidRPr="005D26E8">
        <w:rPr>
          <w:rFonts w:ascii="Times New Roman" w:hAnsi="Times New Roman" w:cs="Times New Roman"/>
          <w:sz w:val="24"/>
          <w:szCs w:val="24"/>
        </w:rPr>
        <w:t>"nume prenume" angajat, id_adresa, 'Angajat'</w:t>
      </w:r>
    </w:p>
    <w:p w14:paraId="3B9FB1FC" w14:textId="1C5515B7" w:rsidR="00CA3FAC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Afi</w:t>
      </w:r>
      <w:r w:rsidR="003B0198" w:rsidRPr="005D26E8">
        <w:t>ș</w:t>
      </w:r>
      <w:r w:rsidRPr="005D26E8">
        <w:t>a</w:t>
      </w:r>
      <w:r w:rsidR="003B0198" w:rsidRPr="005D26E8">
        <w:t>ț</w:t>
      </w:r>
      <w:r w:rsidRPr="005D26E8">
        <w:t>i, folosind subinterog</w:t>
      </w:r>
      <w:r w:rsidR="003B0198" w:rsidRPr="005D26E8">
        <w:t>ă</w:t>
      </w:r>
      <w:r w:rsidRPr="005D26E8">
        <w:t>ri, angaja</w:t>
      </w:r>
      <w:r w:rsidR="003B0198" w:rsidRPr="005D26E8">
        <w:t>ț</w:t>
      </w:r>
      <w:r w:rsidRPr="005D26E8">
        <w:t>ii care sunt manageri.</w:t>
      </w:r>
    </w:p>
    <w:p w14:paraId="774C72B0" w14:textId="6910B39E" w:rsidR="00CA3FAC" w:rsidRPr="005D26E8" w:rsidRDefault="00CA3FAC" w:rsidP="005D26E8">
      <w:pPr>
        <w:pStyle w:val="NoSpacing"/>
        <w:ind w:firstLine="360"/>
        <w:jc w:val="both"/>
      </w:pPr>
      <w:r w:rsidRPr="005D26E8">
        <w:t>Afi</w:t>
      </w:r>
      <w:r w:rsidR="003B0198" w:rsidRPr="005D26E8">
        <w:t>ș</w:t>
      </w:r>
      <w:r w:rsidRPr="005D26E8">
        <w:t>are: nume, prenume, data_angaj</w:t>
      </w:r>
      <w:r w:rsidR="003B0198" w:rsidRPr="005D26E8">
        <w:t>ă</w:t>
      </w:r>
      <w:r w:rsidRPr="005D26E8">
        <w:t>rii, CNP, salariu, func</w:t>
      </w:r>
      <w:r w:rsidR="003B0198" w:rsidRPr="005D26E8">
        <w:t>ț</w:t>
      </w:r>
      <w:r w:rsidRPr="005D26E8">
        <w:t>ie/job</w:t>
      </w:r>
      <w:r w:rsidR="005D26E8" w:rsidRPr="005D26E8">
        <w:t xml:space="preserve">. </w:t>
      </w:r>
      <w:r w:rsidRPr="005D26E8">
        <w:t>Coloana valoare din tabelul tranzac</w:t>
      </w:r>
      <w:r w:rsidR="003B0198" w:rsidRPr="005D26E8">
        <w:t>ț</w:t>
      </w:r>
      <w:r w:rsidRPr="005D26E8">
        <w:t>ii reprezint</w:t>
      </w:r>
      <w:r w:rsidR="003B0198" w:rsidRPr="005D26E8">
        <w:t>ă</w:t>
      </w:r>
      <w:r w:rsidRPr="005D26E8">
        <w:t xml:space="preserve"> valoarea </w:t>
      </w:r>
      <w:r w:rsidR="003B0198" w:rsidRPr="005D26E8">
        <w:t>î</w:t>
      </w:r>
      <w:r w:rsidRPr="005D26E8">
        <w:t xml:space="preserve">n RON. </w:t>
      </w:r>
    </w:p>
    <w:p w14:paraId="349A1567" w14:textId="62D772A5" w:rsidR="00CA3FAC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Crea</w:t>
      </w:r>
      <w:r w:rsidR="0045503D" w:rsidRPr="005D26E8">
        <w:t>ț</w:t>
      </w:r>
      <w:r w:rsidRPr="005D26E8">
        <w:t>i un view cu clien</w:t>
      </w:r>
      <w:r w:rsidR="0045503D" w:rsidRPr="005D26E8">
        <w:t>ț</w:t>
      </w:r>
      <w:r w:rsidRPr="005D26E8">
        <w:t>ii, angaja</w:t>
      </w:r>
      <w:r w:rsidR="0045503D" w:rsidRPr="005D26E8">
        <w:t>ț</w:t>
      </w:r>
      <w:r w:rsidRPr="005D26E8">
        <w:t xml:space="preserve">ii </w:t>
      </w:r>
      <w:r w:rsidR="0045503D" w:rsidRPr="005D26E8">
        <w:t>ș</w:t>
      </w:r>
      <w:r w:rsidRPr="005D26E8">
        <w:t>i adresa lor, sub forma:</w:t>
      </w:r>
    </w:p>
    <w:p w14:paraId="576CBCDA" w14:textId="77777777" w:rsidR="00003B16" w:rsidRPr="005D26E8" w:rsidRDefault="00CA3FAC" w:rsidP="005D26E8">
      <w:pPr>
        <w:pStyle w:val="NoSpacing"/>
        <w:ind w:firstLine="720"/>
        <w:jc w:val="both"/>
      </w:pPr>
      <w:r w:rsidRPr="005D26E8">
        <w:t xml:space="preserve">"nume prenume" client, "tara, oras, strada, numar, bloc/cladire" adresa, 'Client' </w:t>
      </w:r>
    </w:p>
    <w:p w14:paraId="6467685F" w14:textId="049B5DDE" w:rsidR="00CA3FAC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Crea</w:t>
      </w:r>
      <w:r w:rsidR="0045503D" w:rsidRPr="005D26E8">
        <w:t>ț</w:t>
      </w:r>
      <w:r w:rsidRPr="005D26E8">
        <w:t>i un view cu angaja</w:t>
      </w:r>
      <w:r w:rsidR="0045503D" w:rsidRPr="005D26E8">
        <w:t>ț</w:t>
      </w:r>
      <w:r w:rsidRPr="005D26E8">
        <w:t xml:space="preserve">ii care nu sunt manageri </w:t>
      </w:r>
      <w:r w:rsidR="0045503D" w:rsidRPr="005D26E8">
        <w:t>ș</w:t>
      </w:r>
      <w:r w:rsidRPr="005D26E8">
        <w:t>i de portofoliul a c</w:t>
      </w:r>
      <w:r w:rsidR="0045503D" w:rsidRPr="005D26E8">
        <w:t>ăr</w:t>
      </w:r>
      <w:r w:rsidRPr="005D26E8">
        <w:t>or clien</w:t>
      </w:r>
      <w:r w:rsidR="0045503D" w:rsidRPr="005D26E8">
        <w:t>ț</w:t>
      </w:r>
      <w:r w:rsidRPr="005D26E8">
        <w:t>i se ocup</w:t>
      </w:r>
      <w:r w:rsidR="0045503D" w:rsidRPr="005D26E8">
        <w:t>ă</w:t>
      </w:r>
      <w:r w:rsidRPr="005D26E8">
        <w:t>.</w:t>
      </w:r>
    </w:p>
    <w:p w14:paraId="6E1BF2E1" w14:textId="75D2C974" w:rsidR="00CA3FAC" w:rsidRPr="005D26E8" w:rsidRDefault="00CA3FAC" w:rsidP="00003B16">
      <w:pPr>
        <w:pStyle w:val="NoSpacing"/>
        <w:ind w:firstLine="720"/>
        <w:jc w:val="both"/>
      </w:pPr>
      <w:r w:rsidRPr="005D26E8">
        <w:t>Afi</w:t>
      </w:r>
      <w:r w:rsidR="0045503D" w:rsidRPr="005D26E8">
        <w:t>ș</w:t>
      </w:r>
      <w:r w:rsidRPr="005D26E8">
        <w:t>are: nume, prenume, data_angaj</w:t>
      </w:r>
      <w:r w:rsidR="0045503D" w:rsidRPr="005D26E8">
        <w:t>ă</w:t>
      </w:r>
      <w:r w:rsidRPr="005D26E8">
        <w:t>rii, CNP, salariu, func</w:t>
      </w:r>
      <w:r w:rsidR="0045503D" w:rsidRPr="005D26E8">
        <w:t>ț</w:t>
      </w:r>
      <w:r w:rsidRPr="005D26E8">
        <w:t>ie/job, nr_clien</w:t>
      </w:r>
      <w:r w:rsidR="0045503D" w:rsidRPr="005D26E8">
        <w:t>ț</w:t>
      </w:r>
      <w:r w:rsidRPr="005D26E8">
        <w:t>i</w:t>
      </w:r>
    </w:p>
    <w:p w14:paraId="5DB06CD9" w14:textId="71A9AF63" w:rsidR="0045503D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Crea</w:t>
      </w:r>
      <w:r w:rsidR="0045503D" w:rsidRPr="005D26E8">
        <w:t>ți</w:t>
      </w:r>
      <w:r w:rsidRPr="005D26E8">
        <w:t xml:space="preserve"> o tabel</w:t>
      </w:r>
      <w:r w:rsidR="0045503D" w:rsidRPr="005D26E8">
        <w:t>ă</w:t>
      </w:r>
      <w:r w:rsidRPr="005D26E8">
        <w:t xml:space="preserve"> temporar</w:t>
      </w:r>
      <w:r w:rsidR="0045503D" w:rsidRPr="005D26E8">
        <w:t>ă</w:t>
      </w:r>
      <w:r w:rsidRPr="005D26E8">
        <w:t xml:space="preserve"> cu angaja</w:t>
      </w:r>
      <w:r w:rsidR="0045503D" w:rsidRPr="005D26E8">
        <w:t>ț</w:t>
      </w:r>
      <w:r w:rsidRPr="005D26E8">
        <w:t xml:space="preserve">ii care sunt manageri </w:t>
      </w:r>
      <w:r w:rsidR="0045503D" w:rsidRPr="005D26E8">
        <w:t>ș</w:t>
      </w:r>
      <w:r w:rsidRPr="005D26E8">
        <w:t>i cei care nu sunt manageri.</w:t>
      </w:r>
    </w:p>
    <w:p w14:paraId="464ABAEA" w14:textId="7DE58753" w:rsidR="00CA3FAC" w:rsidRPr="005D26E8" w:rsidRDefault="00CA3FAC" w:rsidP="00003B16">
      <w:pPr>
        <w:pStyle w:val="NoSpacing"/>
        <w:ind w:firstLine="720"/>
        <w:jc w:val="both"/>
      </w:pPr>
      <w:r w:rsidRPr="005D26E8">
        <w:t>Afi</w:t>
      </w:r>
      <w:r w:rsidR="0045503D" w:rsidRPr="005D26E8">
        <w:t>ș</w:t>
      </w:r>
      <w:r w:rsidRPr="005D26E8">
        <w:t>are: "nume prenume" Angajat,"nume prenume" Manager, data_angaj</w:t>
      </w:r>
      <w:r w:rsidR="0045503D" w:rsidRPr="005D26E8">
        <w:t>ă</w:t>
      </w:r>
      <w:r w:rsidRPr="005D26E8">
        <w:t>rii, CNP, salariu, func</w:t>
      </w:r>
      <w:r w:rsidR="0045503D" w:rsidRPr="005D26E8">
        <w:t>ț</w:t>
      </w:r>
      <w:r w:rsidRPr="005D26E8">
        <w:t>ie/job</w:t>
      </w:r>
    </w:p>
    <w:p w14:paraId="3D1282B1" w14:textId="189698C8" w:rsidR="00CA3FAC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Crea</w:t>
      </w:r>
      <w:r w:rsidR="0045503D" w:rsidRPr="005D26E8">
        <w:t>ț</w:t>
      </w:r>
      <w:r w:rsidRPr="005D26E8">
        <w:t>i un view care s</w:t>
      </w:r>
      <w:r w:rsidR="0045503D" w:rsidRPr="005D26E8">
        <w:t>ă</w:t>
      </w:r>
      <w:r w:rsidRPr="005D26E8">
        <w:t xml:space="preserve"> con</w:t>
      </w:r>
      <w:r w:rsidR="0045503D" w:rsidRPr="005D26E8">
        <w:t>ț</w:t>
      </w:r>
      <w:r w:rsidRPr="005D26E8">
        <w:t>in</w:t>
      </w:r>
      <w:r w:rsidR="0045503D" w:rsidRPr="005D26E8">
        <w:t>ă</w:t>
      </w:r>
      <w:r w:rsidRPr="005D26E8">
        <w:t xml:space="preserve"> un raport general cu tranzac</w:t>
      </w:r>
      <w:r w:rsidR="0045503D" w:rsidRPr="005D26E8">
        <w:t>ț</w:t>
      </w:r>
      <w:r w:rsidRPr="005D26E8">
        <w:t xml:space="preserve">iile efectuate </w:t>
      </w:r>
      <w:r w:rsidR="0045503D" w:rsidRPr="005D26E8">
        <w:t>î</w:t>
      </w:r>
      <w:r w:rsidRPr="005D26E8">
        <w:t>n luna curent</w:t>
      </w:r>
      <w:r w:rsidR="0045503D" w:rsidRPr="005D26E8">
        <w:t>ă</w:t>
      </w:r>
      <w:r w:rsidRPr="005D26E8">
        <w:t xml:space="preserve">, </w:t>
      </w:r>
      <w:r w:rsidR="0045503D" w:rsidRPr="005D26E8">
        <w:t>î</w:t>
      </w:r>
      <w:r w:rsidRPr="005D26E8">
        <w:t>n func</w:t>
      </w:r>
      <w:r w:rsidR="0045503D" w:rsidRPr="005D26E8">
        <w:t>ț</w:t>
      </w:r>
      <w:r w:rsidRPr="005D26E8">
        <w:t>ie de opera</w:t>
      </w:r>
      <w:r w:rsidR="0045503D" w:rsidRPr="005D26E8">
        <w:t>ț</w:t>
      </w:r>
      <w:r w:rsidRPr="005D26E8">
        <w:t>iunea efectuat</w:t>
      </w:r>
      <w:r w:rsidR="0045503D" w:rsidRPr="005D26E8">
        <w:t>ă</w:t>
      </w:r>
      <w:r w:rsidRPr="005D26E8">
        <w:t>.</w:t>
      </w:r>
    </w:p>
    <w:p w14:paraId="4C9E9A9D" w14:textId="77777777" w:rsidR="0045503D" w:rsidRPr="005D26E8" w:rsidRDefault="00CA3FAC" w:rsidP="00003B16">
      <w:pPr>
        <w:pStyle w:val="NoSpacing"/>
        <w:ind w:firstLine="720"/>
        <w:jc w:val="both"/>
      </w:pPr>
      <w:r w:rsidRPr="005D26E8">
        <w:t>Afi</w:t>
      </w:r>
      <w:r w:rsidR="0045503D" w:rsidRPr="005D26E8">
        <w:t>ș</w:t>
      </w:r>
      <w:r w:rsidRPr="005D26E8">
        <w:t>are: "tip_opera</w:t>
      </w:r>
      <w:r w:rsidR="0045503D" w:rsidRPr="005D26E8">
        <w:t>ț</w:t>
      </w:r>
      <w:r w:rsidRPr="005D26E8">
        <w:t>iune denumire" opera</w:t>
      </w:r>
      <w:r w:rsidR="0045503D" w:rsidRPr="005D26E8">
        <w:t>ț</w:t>
      </w:r>
      <w:r w:rsidRPr="005D26E8">
        <w:t>iune, valoare_total</w:t>
      </w:r>
      <w:r w:rsidR="0045503D" w:rsidRPr="005D26E8">
        <w:t>ă</w:t>
      </w:r>
      <w:r w:rsidRPr="005D26E8">
        <w:t>, valoare_medie rotunjit</w:t>
      </w:r>
      <w:r w:rsidR="0045503D" w:rsidRPr="005D26E8">
        <w:t>ă</w:t>
      </w:r>
      <w:r w:rsidRPr="005D26E8">
        <w:t xml:space="preserve"> la </w:t>
      </w:r>
      <w:r w:rsidR="0045503D" w:rsidRPr="005D26E8">
        <w:t>două</w:t>
      </w:r>
      <w:r w:rsidRPr="005D26E8">
        <w:t xml:space="preserve"> zecimale . S</w:t>
      </w:r>
      <w:r w:rsidR="0045503D" w:rsidRPr="005D26E8">
        <w:t>ă</w:t>
      </w:r>
      <w:r w:rsidRPr="005D26E8">
        <w:t xml:space="preserve"> se afi</w:t>
      </w:r>
      <w:r w:rsidR="0045503D" w:rsidRPr="005D26E8">
        <w:t>ș</w:t>
      </w:r>
      <w:r w:rsidRPr="005D26E8">
        <w:t>eze doar dac</w:t>
      </w:r>
      <w:r w:rsidR="0045503D" w:rsidRPr="005D26E8">
        <w:t>ă</w:t>
      </w:r>
      <w:r w:rsidRPr="005D26E8">
        <w:t xml:space="preserve"> valoarea_total</w:t>
      </w:r>
      <w:r w:rsidR="0045503D" w:rsidRPr="005D26E8">
        <w:t>ă</w:t>
      </w:r>
      <w:r w:rsidRPr="005D26E8">
        <w:t xml:space="preserve"> dep</w:t>
      </w:r>
      <w:r w:rsidR="0045503D" w:rsidRPr="005D26E8">
        <w:t>ăș</w:t>
      </w:r>
      <w:r w:rsidRPr="005D26E8">
        <w:t>e</w:t>
      </w:r>
      <w:r w:rsidR="0045503D" w:rsidRPr="005D26E8">
        <w:t>ș</w:t>
      </w:r>
      <w:r w:rsidRPr="005D26E8">
        <w:t>te valoarea_medie.</w:t>
      </w:r>
    </w:p>
    <w:p w14:paraId="11153668" w14:textId="108F3B70" w:rsidR="0045503D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Crea</w:t>
      </w:r>
      <w:r w:rsidR="0045503D" w:rsidRPr="005D26E8">
        <w:t>ț</w:t>
      </w:r>
      <w:r w:rsidRPr="005D26E8">
        <w:t>i un view cu detaliile: nume, prenume, cod_client, num</w:t>
      </w:r>
      <w:r w:rsidR="0045503D" w:rsidRPr="005D26E8">
        <w:t>ă</w:t>
      </w:r>
      <w:r w:rsidRPr="005D26E8">
        <w:t>r_cont,  valoare (tabel</w:t>
      </w:r>
      <w:r w:rsidR="0045503D" w:rsidRPr="005D26E8">
        <w:t>ă</w:t>
      </w:r>
      <w:r w:rsidRPr="005D26E8">
        <w:t xml:space="preserve"> clien</w:t>
      </w:r>
      <w:r w:rsidR="0045503D" w:rsidRPr="005D26E8">
        <w:t>ț</w:t>
      </w:r>
      <w:r w:rsidRPr="005D26E8">
        <w:t xml:space="preserve">i </w:t>
      </w:r>
      <w:r w:rsidR="0045503D" w:rsidRPr="005D26E8">
        <w:t>ș</w:t>
      </w:r>
      <w:r w:rsidRPr="005D26E8">
        <w:t>i cont);</w:t>
      </w:r>
    </w:p>
    <w:p w14:paraId="3A5E30E2" w14:textId="34735DD9" w:rsidR="00CA3FAC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Folosind view-ul creat, insera</w:t>
      </w:r>
      <w:r w:rsidR="0045503D" w:rsidRPr="005D26E8">
        <w:t>ți</w:t>
      </w:r>
      <w:r w:rsidRPr="005D26E8">
        <w:t xml:space="preserve"> un r</w:t>
      </w:r>
      <w:r w:rsidR="0045503D" w:rsidRPr="005D26E8">
        <w:t>â</w:t>
      </w:r>
      <w:r w:rsidRPr="005D26E8">
        <w:t xml:space="preserve">nd nou </w:t>
      </w:r>
      <w:r w:rsidR="0045503D" w:rsidRPr="005D26E8">
        <w:t>î</w:t>
      </w:r>
      <w:r w:rsidRPr="005D26E8">
        <w:t>n tabelul clien</w:t>
      </w:r>
      <w:r w:rsidR="0045503D" w:rsidRPr="005D26E8">
        <w:t>ț</w:t>
      </w:r>
      <w:r w:rsidRPr="005D26E8">
        <w:t>i;</w:t>
      </w:r>
    </w:p>
    <w:p w14:paraId="1B729F96" w14:textId="6BB8E5E3" w:rsidR="00CA3FAC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Crea</w:t>
      </w:r>
      <w:r w:rsidR="0045503D" w:rsidRPr="005D26E8">
        <w:t>ț</w:t>
      </w:r>
      <w:r w:rsidRPr="005D26E8">
        <w:t>i un index compus pe tabela clien</w:t>
      </w:r>
      <w:r w:rsidR="0045503D" w:rsidRPr="005D26E8">
        <w:t>ț</w:t>
      </w:r>
      <w:r w:rsidRPr="005D26E8">
        <w:t>i, pe coloanele id_client, cod_client;</w:t>
      </w:r>
    </w:p>
    <w:p w14:paraId="1761025B" w14:textId="0FD04D14" w:rsidR="00CA3FAC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Crea</w:t>
      </w:r>
      <w:r w:rsidR="0045503D" w:rsidRPr="005D26E8">
        <w:t>ț</w:t>
      </w:r>
      <w:r w:rsidRPr="005D26E8">
        <w:t>i un index simplu pe tabela cont, coloana numar_cont;</w:t>
      </w:r>
    </w:p>
    <w:p w14:paraId="0E367195" w14:textId="77777777" w:rsidR="00003B16" w:rsidRPr="005D26E8" w:rsidRDefault="00CA3FAC" w:rsidP="00003B16">
      <w:pPr>
        <w:pStyle w:val="NoSpacing"/>
        <w:numPr>
          <w:ilvl w:val="0"/>
          <w:numId w:val="8"/>
        </w:numPr>
        <w:jc w:val="both"/>
      </w:pPr>
      <w:r w:rsidRPr="005D26E8">
        <w:t>Crea</w:t>
      </w:r>
      <w:r w:rsidR="0045503D" w:rsidRPr="005D26E8">
        <w:t>ț</w:t>
      </w:r>
      <w:r w:rsidRPr="005D26E8">
        <w:t>i un index unic pe tabela angaja</w:t>
      </w:r>
      <w:r w:rsidR="006C0209" w:rsidRPr="005D26E8">
        <w:t>ț</w:t>
      </w:r>
      <w:r w:rsidRPr="005D26E8">
        <w:t xml:space="preserve">i, coloana id_adresa. </w:t>
      </w:r>
    </w:p>
    <w:p w14:paraId="53B0CE3A" w14:textId="68E0AC14" w:rsidR="00CA3FAC" w:rsidRPr="005D26E8" w:rsidRDefault="0045503D" w:rsidP="00003B16">
      <w:pPr>
        <w:pStyle w:val="NoSpacing"/>
        <w:numPr>
          <w:ilvl w:val="0"/>
          <w:numId w:val="8"/>
        </w:numPr>
        <w:jc w:val="both"/>
      </w:pPr>
      <w:r w:rsidRPr="005D26E8">
        <w:t>Ș</w:t>
      </w:r>
      <w:r w:rsidR="00CA3FAC" w:rsidRPr="005D26E8">
        <w:t>terge</w:t>
      </w:r>
      <w:r w:rsidRPr="005D26E8">
        <w:t>ț</w:t>
      </w:r>
      <w:r w:rsidR="00CA3FAC" w:rsidRPr="005D26E8">
        <w:t>i indec</w:t>
      </w:r>
      <w:r w:rsidRPr="005D26E8">
        <w:t>ș</w:t>
      </w:r>
      <w:r w:rsidR="00CA3FAC" w:rsidRPr="005D26E8">
        <w:t>ii crea</w:t>
      </w:r>
      <w:r w:rsidRPr="005D26E8">
        <w:t>ți</w:t>
      </w:r>
      <w:r w:rsidR="00CA3FAC" w:rsidRPr="005D26E8">
        <w:t xml:space="preserve"> anterior.</w:t>
      </w:r>
    </w:p>
    <w:p w14:paraId="720A1720" w14:textId="77777777" w:rsidR="00CA3FAC" w:rsidRPr="005D26E8" w:rsidRDefault="00CA3FAC" w:rsidP="00003B16">
      <w:pPr>
        <w:pStyle w:val="NoSpacing"/>
      </w:pPr>
    </w:p>
    <w:p w14:paraId="5FB56F13" w14:textId="77777777" w:rsidR="00CA3FAC" w:rsidRPr="005D26E8" w:rsidRDefault="00CA3FAC" w:rsidP="00003B16">
      <w:pPr>
        <w:pStyle w:val="NoSpacing"/>
      </w:pPr>
    </w:p>
    <w:p w14:paraId="275E8611" w14:textId="77777777" w:rsidR="00003B16" w:rsidRPr="005D26E8" w:rsidRDefault="00003B16" w:rsidP="00F37447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200F74" w14:textId="77777777" w:rsidR="00003B16" w:rsidRDefault="00003B16" w:rsidP="00F37447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9E4B1A" w14:textId="77777777" w:rsidR="0091420B" w:rsidRDefault="0091420B" w:rsidP="00F37447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59CF3C" w14:textId="77777777" w:rsidR="0091420B" w:rsidRDefault="0091420B" w:rsidP="00F37447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109208" w14:textId="77777777" w:rsidR="0091420B" w:rsidRDefault="0091420B" w:rsidP="00F37447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C47B78" w14:textId="77777777" w:rsidR="0091420B" w:rsidRDefault="0091420B" w:rsidP="00F37447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F34EF" w14:textId="1FBF0F8E" w:rsidR="00F37447" w:rsidRPr="00F37447" w:rsidRDefault="00F37447" w:rsidP="00F37447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  <w:r w:rsidRPr="00F37447">
        <w:rPr>
          <w:rFonts w:ascii="Times New Roman" w:hAnsi="Times New Roman"/>
          <w:b/>
          <w:bCs/>
          <w:sz w:val="24"/>
          <w:szCs w:val="24"/>
        </w:rPr>
        <w:lastRenderedPageBreak/>
        <w:t>Diagrama ERD:</w:t>
      </w:r>
    </w:p>
    <w:p w14:paraId="782F0841" w14:textId="6529E2D9" w:rsidR="00CB5DC8" w:rsidRPr="00CB5DC8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9419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C49C84" wp14:editId="2B5C71B5">
            <wp:simplePos x="0" y="0"/>
            <wp:positionH relativeFrom="margin">
              <wp:posOffset>-793115</wp:posOffset>
            </wp:positionH>
            <wp:positionV relativeFrom="paragraph">
              <wp:posOffset>182245</wp:posOffset>
            </wp:positionV>
            <wp:extent cx="7673340" cy="45548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340" cy="45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26C2A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7F708BB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E12CCA1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31707D0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89ED685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93F5D18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13F4E4B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A887017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3867300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DC40FEA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47A005A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3D30556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B8CD0AB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E3F44BD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69A1EE2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D3CC021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39A4BF6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37B36C3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A4894D0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6746D76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6F5C70F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AA827B2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EBEFB3C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DD22CD0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0748366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BA01AA6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05F7E87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E0AEC2C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4D963E0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A57359B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FB0C51B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179C4DA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AF42E5A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36E98AF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E06E58F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507F381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1AF22E2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97B9EDE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8C1FB56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FE6E0E2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33F3048" w14:textId="77777777" w:rsidR="0045503D" w:rsidRDefault="0045503D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38D94C1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BAF88CB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E086CFC" w14:textId="77777777" w:rsidR="00003B16" w:rsidRDefault="00003B16" w:rsidP="00CB5DC8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971DA7" w14:textId="77777777" w:rsidR="005D26E8" w:rsidRDefault="005D26E8" w:rsidP="00CB5DC8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3C7D38" w14:textId="309CE201" w:rsidR="00F37447" w:rsidRPr="00F37447" w:rsidRDefault="00F37447" w:rsidP="00CB5DC8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  <w:r w:rsidRPr="00F37447">
        <w:rPr>
          <w:rFonts w:ascii="Times New Roman" w:hAnsi="Times New Roman"/>
          <w:b/>
          <w:bCs/>
          <w:sz w:val="24"/>
          <w:szCs w:val="24"/>
        </w:rPr>
        <w:t>Programul:</w:t>
      </w:r>
    </w:p>
    <w:p w14:paraId="739889D0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5382F47" w14:textId="3DEBE5AD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DATABASE banca;</w:t>
      </w:r>
    </w:p>
    <w:p w14:paraId="277A6660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USE banca;</w:t>
      </w:r>
    </w:p>
    <w:p w14:paraId="1DB63177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TABLE adresa (</w:t>
      </w:r>
    </w:p>
    <w:p w14:paraId="71946BBC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adresa INT PRIMARY KEY AUTO_INCREMENT NOT NULL,</w:t>
      </w:r>
    </w:p>
    <w:p w14:paraId="65F5EC67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tara VARCHAR(45),</w:t>
      </w:r>
    </w:p>
    <w:p w14:paraId="267B14D8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oras VARCHAR (45),</w:t>
      </w:r>
    </w:p>
    <w:p w14:paraId="5ADB6BBF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trada VARCHAR (45),</w:t>
      </w:r>
    </w:p>
    <w:p w14:paraId="2EC170F4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numar VARCHAR (45),</w:t>
      </w:r>
    </w:p>
    <w:p w14:paraId="4E171010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bloc VARCHAR (45)</w:t>
      </w:r>
    </w:p>
    <w:p w14:paraId="65D02454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);</w:t>
      </w:r>
    </w:p>
    <w:p w14:paraId="299FD277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D0EA7A4" w14:textId="434E304D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TABLE angajati(</w:t>
      </w:r>
    </w:p>
    <w:p w14:paraId="36424BD2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angajat INT PRIMARY KEY AUTO_INCREMENT NOT NULL,</w:t>
      </w:r>
    </w:p>
    <w:p w14:paraId="286379E7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nume VARCHAR (45),</w:t>
      </w:r>
    </w:p>
    <w:p w14:paraId="0B4858C1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prenume VARCHAR(45),</w:t>
      </w:r>
    </w:p>
    <w:p w14:paraId="7181A2AD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data_nasterii DATE,</w:t>
      </w:r>
    </w:p>
    <w:p w14:paraId="154ABA64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data_angajarii DATE,</w:t>
      </w:r>
    </w:p>
    <w:p w14:paraId="6EDD4566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NP VARCHAR(45) UNIQUE,</w:t>
      </w:r>
    </w:p>
    <w:p w14:paraId="39BC474D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alariu VARCHAR(45),</w:t>
      </w:r>
    </w:p>
    <w:p w14:paraId="07082886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functie VARCHAR(45),</w:t>
      </w:r>
    </w:p>
    <w:p w14:paraId="5F073E19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manager INT NOT NULL,</w:t>
      </w:r>
    </w:p>
    <w:p w14:paraId="33E61F5F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adresa INT</w:t>
      </w:r>
    </w:p>
    <w:p w14:paraId="1E4E54A2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);</w:t>
      </w:r>
    </w:p>
    <w:p w14:paraId="5AEEF927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A064F5C" w14:textId="7359E68F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TABLE clienti (</w:t>
      </w:r>
    </w:p>
    <w:p w14:paraId="75986614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client INT PRIMARY KEY,</w:t>
      </w:r>
    </w:p>
    <w:p w14:paraId="729114BC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nume VARCHAR(45),</w:t>
      </w:r>
    </w:p>
    <w:p w14:paraId="42D559B9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prenume VARCHAR(45),</w:t>
      </w:r>
    </w:p>
    <w:p w14:paraId="0DDFD791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NP_CUI VARCHAR(45) UNIQUE,</w:t>
      </w:r>
    </w:p>
    <w:p w14:paraId="5F5D827B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tip_client VARCHAR(45),</w:t>
      </w:r>
    </w:p>
    <w:p w14:paraId="21639A5A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od_client VARCHAR (45) UNIQUE,</w:t>
      </w:r>
    </w:p>
    <w:p w14:paraId="0525373B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prezentant_bancar VARCHAR(45),</w:t>
      </w:r>
    </w:p>
    <w:p w14:paraId="7FC47F50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adresa INT,</w:t>
      </w:r>
    </w:p>
    <w:p w14:paraId="305518B3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angajat INT</w:t>
      </w:r>
    </w:p>
    <w:p w14:paraId="4BA14F96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);</w:t>
      </w:r>
    </w:p>
    <w:p w14:paraId="54BCA6BD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F6E84FB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B7494C8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23305F7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DFFA011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9AA9DAB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D8CEE37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0807DCB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5F2C5F1" w14:textId="77777777" w:rsidR="005D26E8" w:rsidRDefault="005D26E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6770F0D" w14:textId="40C7A431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TABLE conturi(</w:t>
      </w:r>
    </w:p>
    <w:p w14:paraId="20892C3C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cont INT PRIMARY KEY,</w:t>
      </w:r>
    </w:p>
    <w:p w14:paraId="4972AA5A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numar_cont VARCHAR (45) UNIQUE,</w:t>
      </w:r>
    </w:p>
    <w:p w14:paraId="4EFE0D25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valoare VARCHAR (45),</w:t>
      </w:r>
    </w:p>
    <w:p w14:paraId="034B251A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valuta VARCHAR (45),</w:t>
      </w:r>
    </w:p>
    <w:p w14:paraId="74DB160E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client INT</w:t>
      </w:r>
    </w:p>
    <w:p w14:paraId="13EA1F76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);</w:t>
      </w:r>
    </w:p>
    <w:p w14:paraId="5E36E4D1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7C5AC8A" w14:textId="0C66C8ED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TABLE operatiuni(</w:t>
      </w:r>
    </w:p>
    <w:p w14:paraId="1578E63A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od_operatiune INT PRIMARY KEY,</w:t>
      </w:r>
    </w:p>
    <w:p w14:paraId="5A250C78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tip_operatiune VARCHAR (45),</w:t>
      </w:r>
    </w:p>
    <w:p w14:paraId="5A5C49C8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denumire VARCHAR (45),</w:t>
      </w:r>
    </w:p>
    <w:p w14:paraId="218776F8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operatiune INT</w:t>
      </w:r>
    </w:p>
    <w:p w14:paraId="64EBBE7D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);</w:t>
      </w:r>
    </w:p>
    <w:p w14:paraId="26E792A4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2F7BCAB" w14:textId="7AF51305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TABLE tranzactii(</w:t>
      </w:r>
    </w:p>
    <w:p w14:paraId="350DBE3E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ont_sursa VARCHAR(45),</w:t>
      </w:r>
    </w:p>
    <w:p w14:paraId="6B482D5B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ont_destinatie VARCHAR(45),</w:t>
      </w:r>
    </w:p>
    <w:p w14:paraId="4B00FE49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operatiune INT PRIMARY KEY AUTO_INCREMENT NOT NULL ,</w:t>
      </w:r>
    </w:p>
    <w:p w14:paraId="002804AD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data_tranzactie DATE,</w:t>
      </w:r>
    </w:p>
    <w:p w14:paraId="1A47FF45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valoare VARCHAR(45),</w:t>
      </w:r>
    </w:p>
    <w:p w14:paraId="5718CA2A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detalii_tranzactie VARCHAR(45),</w:t>
      </w:r>
    </w:p>
    <w:p w14:paraId="6D109C21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d_cont INT</w:t>
      </w:r>
    </w:p>
    <w:p w14:paraId="31429F77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);</w:t>
      </w:r>
    </w:p>
    <w:p w14:paraId="72F2BE68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3EC6D46" w14:textId="1CF15FBE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ALTER TABLE clienti ADD CONSTRAINT check_tipclient</w:t>
      </w:r>
    </w:p>
    <w:p w14:paraId="6B2E28B0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028F67E" w14:textId="657F996F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HECK (tip_client LIKE '%Persoana %Fizica' OR tip_client LIKE '%Persoana %Juridica');</w:t>
      </w:r>
    </w:p>
    <w:p w14:paraId="3E84EE01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ALTER TABLE conturi ADD CONSTRAINT check_valuta</w:t>
      </w:r>
    </w:p>
    <w:p w14:paraId="625FEA84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CAB78FB" w14:textId="64DBE152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HECK (valuta LIKE '%EUR%' OR valuta LIKE '%RON%' OR valuta LIKE '%USD%' or valuta LIKE '%-%');</w:t>
      </w:r>
    </w:p>
    <w:p w14:paraId="756061D9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94CE42A" w14:textId="14B4C118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ALTER TABLE operatiuni ADD CONSTRAINT check_tipoperatiune</w:t>
      </w:r>
    </w:p>
    <w:p w14:paraId="6B8A85D8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5D9F4D4" w14:textId="0D96C183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HECK (tip_operatiune LIKE '%DEPUNERE%' OR tip_operatiune LIKE '%EXTRAGERE%' OR tip_operatiune LIKE '%INFORMARE%' OR tip_operatiune LIKE '%ERROR%');</w:t>
      </w:r>
    </w:p>
    <w:p w14:paraId="240ADC82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54B32C6" w14:textId="77777777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ALTER TABLE angajati ADD CONSTRAINT fk_manager FOREIGN KEY (manager) </w:t>
      </w:r>
    </w:p>
    <w:p w14:paraId="7282D36B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5922D21" w14:textId="20E7AA73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FERENCES angajati(id_angajat);</w:t>
      </w:r>
    </w:p>
    <w:p w14:paraId="2D3A5434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E049FCF" w14:textId="77777777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ALTER TABLE angajati ADD CONSTRAINT fk_adresa2 FOREIGN KEY (id_adresa) </w:t>
      </w:r>
    </w:p>
    <w:p w14:paraId="37981CC4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3DA02BD" w14:textId="527397EC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FERENCES adresa(id_adresa);</w:t>
      </w:r>
    </w:p>
    <w:p w14:paraId="1C4707E5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206EA6D" w14:textId="2E5C0C0D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ALTER TABLE clienti ADD CONSTRAINT fk_adresa FOREIGN KEY (id_adresa) </w:t>
      </w:r>
    </w:p>
    <w:p w14:paraId="56295D9B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DA7C587" w14:textId="6C06A65E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FERENCES adresa (id_adresa);</w:t>
      </w:r>
    </w:p>
    <w:p w14:paraId="67D26F3F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6800B2A" w14:textId="77777777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ALTER TABLE clienti ADD CONSTRAINT fk_angajat FOREIGN KEY (id_angajat) </w:t>
      </w:r>
    </w:p>
    <w:p w14:paraId="1543AA1E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851C714" w14:textId="2939461E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FERENCES angajati(id_angajat);</w:t>
      </w:r>
    </w:p>
    <w:p w14:paraId="7CB61E08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BBE3B31" w14:textId="77777777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ALTER TABLE conturi ADD CONSTRAINT fk_clienti FOREIGN KEY (id_client) </w:t>
      </w:r>
    </w:p>
    <w:p w14:paraId="60B4F95A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44F07A1" w14:textId="5BF1A788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FERENCES clienti (id_client);</w:t>
      </w:r>
    </w:p>
    <w:p w14:paraId="2DFE5176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63E283A" w14:textId="77777777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ALTER TABLE tranzactii ADD CONSTRAINT fk_sursa FOREIGN KEY (id_cont) </w:t>
      </w:r>
    </w:p>
    <w:p w14:paraId="04F71BCA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6E4A2A0" w14:textId="599A0678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FERENCES conturi (id_cont);</w:t>
      </w:r>
    </w:p>
    <w:p w14:paraId="5384A07E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7F1303F" w14:textId="77777777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ALTER TABLE tranzactii ADD CONSTRAINT fk_destinatie FOREIGN KEY (id_cont) </w:t>
      </w:r>
    </w:p>
    <w:p w14:paraId="58BF8048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AD48062" w14:textId="77777777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FERENCES conturi (id_cont);</w:t>
      </w:r>
    </w:p>
    <w:p w14:paraId="1EB01B82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0C372D4" w14:textId="77777777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ALTER TABLE tranzactii ADD CONSTRAINT fk_operatiune FOREIGN KEY (id_operatiune) </w:t>
      </w:r>
    </w:p>
    <w:p w14:paraId="08E6543B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0E7FB14" w14:textId="6518F11A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FERENCES operatiuni (cod_operatiune);</w:t>
      </w:r>
    </w:p>
    <w:p w14:paraId="5B4EFBD0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E97F586" w14:textId="073A1BF3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ALTER TABLE clienti CHANGE tip_client tip_client VARCHAR(45) DEFAULT 'PERSOANA FIZICA';</w:t>
      </w:r>
    </w:p>
    <w:p w14:paraId="49DF116F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6B2E58E" w14:textId="001F3FCB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ALTER TABLE clienti DROP FOREIGN KEY fk_adresa;</w:t>
      </w:r>
    </w:p>
    <w:p w14:paraId="31EE66D2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81D4430" w14:textId="0DAC9C21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ALTER TABLE clienti  DROP id_adresa;</w:t>
      </w:r>
    </w:p>
    <w:p w14:paraId="5B444125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5CDC9D7" w14:textId="21EB4F0C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ALTER TABLE clienti ADD  id_adresa INT;</w:t>
      </w:r>
    </w:p>
    <w:p w14:paraId="3A1B7604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B3698E3" w14:textId="77777777" w:rsidR="00F37447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ALTER TABLE clienti ADD CONSTRAINT fk_adresa FOREIGN KEY (id_adresa) </w:t>
      </w:r>
    </w:p>
    <w:p w14:paraId="44733CA5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2C5263A" w14:textId="58941840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REFERENCES adresa (id_adresa);</w:t>
      </w:r>
    </w:p>
    <w:p w14:paraId="2288C066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03CAEC8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58FA3E2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C1EB702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482903F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A2B8724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A55F6A7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3A0E585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3B6A6AF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000493B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F32F2E5" w14:textId="77777777" w:rsidR="005D26E8" w:rsidRDefault="005D26E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0587948" w14:textId="09AEBA6F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USE banca;</w:t>
      </w:r>
    </w:p>
    <w:p w14:paraId="2D317C86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INSERT INTO operatiuni (cod_operatiune, tip_operatiune, denumire) VALUES </w:t>
      </w:r>
    </w:p>
    <w:p w14:paraId="5E82F173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100, 'INFORMARE', 'Deschidere cont'),</w:t>
      </w:r>
    </w:p>
    <w:p w14:paraId="6075C1A3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101, 'INFORMARE', 'Adaugare cont'),</w:t>
      </w:r>
    </w:p>
    <w:p w14:paraId="20926388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102, 'INFORMARE', 'Inchidere cont'),</w:t>
      </w:r>
    </w:p>
    <w:p w14:paraId="2B011FAA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200, 'INFORMARE', 'Transfer intre conturi'),</w:t>
      </w:r>
    </w:p>
    <w:p w14:paraId="65288CA1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201, 'INFORMARE', 'Balanta cont'),</w:t>
      </w:r>
    </w:p>
    <w:p w14:paraId="5FA7EE74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202, 'INFORMARE', 'Istoric tranzactii'),</w:t>
      </w:r>
    </w:p>
    <w:p w14:paraId="4873BC8B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300, 'DEPUNERE', 'Depunere ghiseu'),</w:t>
      </w:r>
    </w:p>
    <w:p w14:paraId="1B1509A0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301, 'DEPUNERE', 'Depunere ATM'),</w:t>
      </w:r>
    </w:p>
    <w:p w14:paraId="111EEC89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400, 'EXTRAGERE', 'Extragere ghiseu'),</w:t>
      </w:r>
    </w:p>
    <w:p w14:paraId="6A64FA17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401, 'EXTRAGERE', 'Extragere ATM'),</w:t>
      </w:r>
    </w:p>
    <w:p w14:paraId="3EDB38A5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500, 'ERROR', 'Fonduri insuficiente');</w:t>
      </w:r>
    </w:p>
    <w:p w14:paraId="4CEEAD08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B18E82E" w14:textId="56065B70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NSERT INTO adresa (id_adresa,tara,oras,strada,numar,bloc) VALUES</w:t>
      </w:r>
    </w:p>
    <w:p w14:paraId="05902F8A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1, 'Romania', 'Bucuresti','Str. Constantin Disescu',18,3),</w:t>
      </w:r>
    </w:p>
    <w:p w14:paraId="077C7A4F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2, 'Romania', 'Cluj','Str. Al.Ioan Cuza',20,10),</w:t>
      </w:r>
    </w:p>
    <w:p w14:paraId="4D6CCC84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3, 'Romania', 'Sibiu', 'Str. Frumoasa',15,7),</w:t>
      </w:r>
    </w:p>
    <w:p w14:paraId="61EEB70C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4, 'Romania', 'Brasov','Str. Ion Creanga',16,3 ),</w:t>
      </w:r>
    </w:p>
    <w:p w14:paraId="1DF1320F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5, 'Romania', 'Targoviste','Str. Mihai Eminescu',18,5),</w:t>
      </w:r>
    </w:p>
    <w:p w14:paraId="491A361A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6, 'Romania', 'Bucuresti', 'Str. Iuliu Maniu',23,6),</w:t>
      </w:r>
    </w:p>
    <w:p w14:paraId="0D9A5652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7, 'Romania', 'Bucuresti', 'Str. Iacob Negruzi',24,9),</w:t>
      </w:r>
    </w:p>
    <w:p w14:paraId="74EE3737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8, 'Romania', 'Bucuresti','Str. Ion Bianu',7,16),</w:t>
      </w:r>
    </w:p>
    <w:p w14:paraId="71C9385B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9, 'Romania', 'Iasi', 'Str. Stejar',18,4),</w:t>
      </w:r>
    </w:p>
    <w:p w14:paraId="4F83F32B" w14:textId="77777777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10, 'Romania', 'Piatra-Neamt','Str. Alun',21,12),</w:t>
      </w:r>
    </w:p>
    <w:p w14:paraId="1414990F" w14:textId="7B70E179" w:rsidR="00CB5DC8" w:rsidRPr="00CB5DC8" w:rsidRDefault="00CB5DC8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11, 'Romania', 'Craviova', 'Str. Ion Mincu',13,19);</w:t>
      </w:r>
    </w:p>
    <w:p w14:paraId="0750F4A6" w14:textId="77777777" w:rsidR="00F37447" w:rsidRDefault="00F37447" w:rsidP="00CB5DC8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5407F28" w14:textId="18F2555E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NSERT</w:t>
      </w:r>
      <w:r w:rsidR="00F37447">
        <w:rPr>
          <w:rFonts w:ascii="Times New Roman" w:hAnsi="Times New Roman"/>
          <w:sz w:val="24"/>
          <w:szCs w:val="24"/>
        </w:rPr>
        <w:t xml:space="preserve"> </w:t>
      </w:r>
      <w:r w:rsidRPr="00CB5DC8">
        <w:rPr>
          <w:rFonts w:ascii="Times New Roman" w:hAnsi="Times New Roman"/>
          <w:sz w:val="24"/>
          <w:szCs w:val="24"/>
        </w:rPr>
        <w:t>INTO angajati (id_angajat,nume,prenume,data_nasterii,data_angajarii,CNP,salariu,functie,manager,id_adresa) VALUES</w:t>
      </w:r>
    </w:p>
    <w:p w14:paraId="465B0FE7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1,'Ion','Maria','1972-09-08', '2000-11-05',2720908562347,4500,'Manager',001,01),</w:t>
      </w:r>
    </w:p>
    <w:p w14:paraId="2E7DD9D3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2,'Popescu','Victor','1976-03-20', '2003-04-25',1760320896314,1700,'Ofiter Bancar',001,02),</w:t>
      </w:r>
    </w:p>
    <w:p w14:paraId="2D1A436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3,'Gheorghe','Alin','1980-07-20', '2006-08-09',180072056234,1700,'Ofiter Bancar',001,03),</w:t>
      </w:r>
    </w:p>
    <w:p w14:paraId="63979DE7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4,'Dumitru','Dan','1983-12-23', '2009-12-07',183122356234,1700,'Ofiter Bancar',001,04),</w:t>
      </w:r>
    </w:p>
    <w:p w14:paraId="4A919390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5,'Ionescu','Paul','1989-09-20', '2008-08-10',189092056234,1700,'Ofiter Bancar',001,05),</w:t>
      </w:r>
    </w:p>
    <w:p w14:paraId="4DD6E3B0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6,'Georgescu','Alexandru','1991-02-21', '2010-02-03',191022156234,1700,'Ofiter Bancar',001,06),</w:t>
      </w:r>
    </w:p>
    <w:p w14:paraId="47E9B1C0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7,'Teodorescu','Alina','1980-05-20', '2008-06-30',2800520623456,3500,'Manager',001,07),</w:t>
      </w:r>
    </w:p>
    <w:p w14:paraId="6B54F248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8,'Vicentiu','Paulina','1990-07-08', '2010-06-20',290070856234,1800,'Rprezentat Bancar',007,08),</w:t>
      </w:r>
    </w:p>
    <w:p w14:paraId="34DFA4B3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9,'Gogan','Elisabeta','1983-11-11', '2012-05-05',283111156234,1800,'Rprezentat Bancar',007,09),</w:t>
      </w:r>
    </w:p>
    <w:p w14:paraId="02BE3A47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010,'Panait','Victoria','1986-04-03', '2013-07-20',286040356234,1800,'Rprezentat Bancar',007,010),</w:t>
      </w:r>
    </w:p>
    <w:p w14:paraId="56CE61B3" w14:textId="1193EC51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lastRenderedPageBreak/>
        <w:t>(0011,'Alecsandrescu','Ioan','1992-02-08', '2015-03-10',192020856234,1800,'Rprezentat Bancar',007,011);</w:t>
      </w:r>
    </w:p>
    <w:p w14:paraId="72DD9C57" w14:textId="77777777" w:rsidR="0057390D" w:rsidRPr="00CB5DC8" w:rsidRDefault="0057390D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4686FACD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NSERT INTO clienti(id_client,nume,prenume,CNP_CUI,tip_client,cod_client,reprezentant_bancar,id_angajat,id_adresa) VALUES</w:t>
      </w:r>
    </w:p>
    <w:p w14:paraId="43507519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1,'Vania','Ion','1967842310231','Persoana Fizica','1234','Gogan Elisabeta', '009','09'),</w:t>
      </w:r>
    </w:p>
    <w:p w14:paraId="00A905C5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2,'Dragos','Maria','2965478312654','Persoana Fizica','2345','Panait Victoria','0010','010'),</w:t>
      </w:r>
    </w:p>
    <w:p w14:paraId="6F4F073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3,'Enescu','Vlad','1234567894203', 'Persoana Fizica','3456', 'Panait Victoria','0010','010'),</w:t>
      </w:r>
    </w:p>
    <w:p w14:paraId="45D3DE95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4,'Pavelescu','Florin','12356','Persoana Juridica','4567', 'Alecsandrescu Ioan','0011','011'),</w:t>
      </w:r>
    </w:p>
    <w:p w14:paraId="6C0EE234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5,'Popescu','Victor','78653','Persoana Juridica','7891','Vicentiu Paulina','008','08'),</w:t>
      </w:r>
    </w:p>
    <w:p w14:paraId="1208CA32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6,'Pana','Alexandra','86545','Persoana Juridica','1685','Vicentiu Paulina','008','08'),</w:t>
      </w:r>
    </w:p>
    <w:p w14:paraId="7641A9D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7,'Petrescu','Victoria','12315','Persoana Juridica','3264','Vicentiu Paulina','008','08'),</w:t>
      </w:r>
    </w:p>
    <w:p w14:paraId="501CA5F8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8,'Sanda','Maria','78564','Persoana Juridica','74523','Vicentiu Paulina','008','08');</w:t>
      </w:r>
    </w:p>
    <w:p w14:paraId="7617FC6C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NSERT INTO conturi(id_cont,numar_cont,valoare,valuta,id_client) VALUES</w:t>
      </w:r>
    </w:p>
    <w:p w14:paraId="113BB99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1,'RO02 INGB 0001 0082 1449 8950','2600','RON','1'),</w:t>
      </w:r>
    </w:p>
    <w:p w14:paraId="3B4AACBE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2,'RO57 BTRL RONC RT0V 0565 0501','3000','USD','2'),</w:t>
      </w:r>
    </w:p>
    <w:p w14:paraId="3AD1D049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3,'RO28 BRDE 450S V210 0000 4500','8000', 'EUR','3'),</w:t>
      </w:r>
    </w:p>
    <w:p w14:paraId="1E30638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4,'RO30 BRDE 450S V210 0000 4500','7500','RON','4'),</w:t>
      </w:r>
    </w:p>
    <w:p w14:paraId="4165FD5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05,'RO08 INGB 0001 0082 1450 8930','1800','RON','5');</w:t>
      </w:r>
    </w:p>
    <w:p w14:paraId="67CC2B1F" w14:textId="77777777" w:rsidR="00F37447" w:rsidRDefault="00F37447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00B3E1C6" w14:textId="7CA2E931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INSERT INTO tranzactii(cont_sursa,</w:t>
      </w:r>
      <w:r w:rsidR="00477E63">
        <w:rPr>
          <w:rFonts w:ascii="Times New Roman" w:hAnsi="Times New Roman"/>
          <w:sz w:val="24"/>
          <w:szCs w:val="24"/>
        </w:rPr>
        <w:t xml:space="preserve"> </w:t>
      </w:r>
      <w:r w:rsidRPr="00CB5DC8">
        <w:rPr>
          <w:rFonts w:ascii="Times New Roman" w:hAnsi="Times New Roman"/>
          <w:sz w:val="24"/>
          <w:szCs w:val="24"/>
        </w:rPr>
        <w:t>cont_destinatie,id_operatiune,data_tranzactie,valoare,detalii_tranzactie,id_cont) VALUES</w:t>
      </w:r>
    </w:p>
    <w:p w14:paraId="0FE91823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'RO02 INGB 0001 0082 1449 8950','RO09 INGB 0001 0082 1449 0730','200','2015-06-07','1500','Transfer intre conturi','01'),</w:t>
      </w:r>
    </w:p>
    <w:p w14:paraId="7C4FBAD3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'RO57 BTRL RONC RT0V 0565 0501','RO10 BTRL 0001 0082 1449 0730', '202', '2019-08-06','3000','Istoric Tranzactii',02),</w:t>
      </w:r>
    </w:p>
    <w:p w14:paraId="19BF1A44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'RO28 BRDE 450S V210 0000 4500', 'RO13 BRDE 0001 0082 1449 0730', '301','2018-06-08','5','Depunere Ghiseu',03),</w:t>
      </w:r>
    </w:p>
    <w:p w14:paraId="535F6A42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'RO30 BRDE 450S V210 0000 4500', 'RO16 INGB 0001 0082 1449 0730', '500','2017-12-03','1200','Fonduri Insuficiente','04'),</w:t>
      </w:r>
    </w:p>
    <w:p w14:paraId="0E7C51BA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'RO08 INGB 0001 0082 1450 8930','RO18 INGB 0001 0082 1450 8930','201','2019-05-23','600','Balanta','05');</w:t>
      </w:r>
    </w:p>
    <w:p w14:paraId="6C38C618" w14:textId="77777777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25807B0" w14:textId="49104E2D" w:rsidR="00CB5DC8" w:rsidRPr="0057390D" w:rsidRDefault="00477E63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57390D">
        <w:rPr>
          <w:rFonts w:ascii="Times New Roman" w:hAnsi="Times New Roman"/>
          <w:b/>
          <w:bCs/>
          <w:sz w:val="24"/>
          <w:szCs w:val="24"/>
        </w:rPr>
        <w:t>-- Sterge</w:t>
      </w:r>
      <w:r w:rsidR="0057390D" w:rsidRPr="0057390D">
        <w:rPr>
          <w:rFonts w:ascii="Times New Roman" w:hAnsi="Times New Roman"/>
          <w:b/>
          <w:bCs/>
          <w:sz w:val="24"/>
          <w:szCs w:val="24"/>
        </w:rPr>
        <w:t>ț</w:t>
      </w:r>
      <w:r w:rsidRPr="0057390D">
        <w:rPr>
          <w:rFonts w:ascii="Times New Roman" w:hAnsi="Times New Roman"/>
          <w:b/>
          <w:bCs/>
          <w:sz w:val="24"/>
          <w:szCs w:val="24"/>
        </w:rPr>
        <w:t>i din tabela client, to</w:t>
      </w:r>
      <w:r w:rsidR="0057390D" w:rsidRPr="0057390D">
        <w:rPr>
          <w:rFonts w:ascii="Times New Roman" w:hAnsi="Times New Roman"/>
          <w:b/>
          <w:bCs/>
          <w:sz w:val="24"/>
          <w:szCs w:val="24"/>
        </w:rPr>
        <w:t>ț</w:t>
      </w:r>
      <w:r w:rsidRPr="0057390D">
        <w:rPr>
          <w:rFonts w:ascii="Times New Roman" w:hAnsi="Times New Roman"/>
          <w:b/>
          <w:bCs/>
          <w:sz w:val="24"/>
          <w:szCs w:val="24"/>
        </w:rPr>
        <w:t>i clien</w:t>
      </w:r>
      <w:r w:rsidR="0057390D" w:rsidRPr="0057390D">
        <w:rPr>
          <w:rFonts w:ascii="Times New Roman" w:hAnsi="Times New Roman"/>
          <w:b/>
          <w:bCs/>
          <w:sz w:val="24"/>
          <w:szCs w:val="24"/>
        </w:rPr>
        <w:t>ț</w:t>
      </w:r>
      <w:r w:rsidRPr="0057390D">
        <w:rPr>
          <w:rFonts w:ascii="Times New Roman" w:hAnsi="Times New Roman"/>
          <w:b/>
          <w:bCs/>
          <w:sz w:val="24"/>
          <w:szCs w:val="24"/>
        </w:rPr>
        <w:t>ii care nu au conturi.</w:t>
      </w:r>
    </w:p>
    <w:p w14:paraId="56D3E264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04C6804" w14:textId="19A10945" w:rsidR="00477E63" w:rsidRP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477E63">
        <w:rPr>
          <w:rFonts w:ascii="Times New Roman" w:hAnsi="Times New Roman"/>
          <w:sz w:val="24"/>
          <w:szCs w:val="24"/>
        </w:rPr>
        <w:t>DELETE FROM conturi WHERE id_client NOT IN (select id_client from clienti);</w:t>
      </w:r>
    </w:p>
    <w:p w14:paraId="6AA16845" w14:textId="77777777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F137BDF" w14:textId="00661911" w:rsidR="00477E63" w:rsidRPr="0057390D" w:rsidRDefault="00477E63" w:rsidP="00477E63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57390D">
        <w:rPr>
          <w:rFonts w:ascii="Times New Roman" w:hAnsi="Times New Roman"/>
          <w:b/>
          <w:bCs/>
          <w:sz w:val="24"/>
          <w:szCs w:val="24"/>
        </w:rPr>
        <w:t>-- Modificați în RON valoarea din tabelul cont, al persoanelor ce au valuta în EUR, ținând cont de rata de schimb 1EUR=4.92RON.</w:t>
      </w:r>
    </w:p>
    <w:p w14:paraId="0DC6FC23" w14:textId="7EAD34B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1D6AC88D" w14:textId="005CAEDE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UPDATE conturi SET valoare=valoare*4.</w:t>
      </w:r>
      <w:r w:rsidR="00477E63">
        <w:rPr>
          <w:rFonts w:ascii="Times New Roman" w:hAnsi="Times New Roman"/>
          <w:sz w:val="24"/>
          <w:szCs w:val="24"/>
        </w:rPr>
        <w:t>92</w:t>
      </w:r>
      <w:r w:rsidRPr="00CB5DC8">
        <w:rPr>
          <w:rFonts w:ascii="Times New Roman" w:hAnsi="Times New Roman"/>
          <w:sz w:val="24"/>
          <w:szCs w:val="24"/>
        </w:rPr>
        <w:t>,valuta='RON'</w:t>
      </w:r>
    </w:p>
    <w:p w14:paraId="249C7B5A" w14:textId="55CC47EB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valuta='EUR';</w:t>
      </w:r>
    </w:p>
    <w:p w14:paraId="18EFD8C4" w14:textId="445B9B3D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095F4A4E" w14:textId="27B24F54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E9A1DCE" w14:textId="7976754C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07EE26A" w14:textId="2EC0D573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36C9678F" w14:textId="67969710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172E30E8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234F307" w14:textId="4A216F7B" w:rsidR="00CB5DC8" w:rsidRPr="0057390D" w:rsidRDefault="00CB5DC8" w:rsidP="0057390D">
      <w:pPr>
        <w:rPr>
          <w:b/>
          <w:bCs/>
        </w:rPr>
      </w:pPr>
      <w:r w:rsidRPr="0057390D">
        <w:rPr>
          <w:b/>
          <w:bCs/>
        </w:rPr>
        <w:t xml:space="preserve">-- </w:t>
      </w:r>
      <w:r w:rsidR="0057390D" w:rsidRPr="0057390D">
        <w:rPr>
          <w:b/>
          <w:bCs/>
        </w:rPr>
        <w:t>Măriti cu 20% valoarea din tabela conturi a persoanelor juridice.</w:t>
      </w:r>
    </w:p>
    <w:p w14:paraId="4AE1B96A" w14:textId="77777777" w:rsidR="00477E63" w:rsidRPr="00477E63" w:rsidRDefault="00477E63" w:rsidP="00477E63">
      <w:pPr>
        <w:spacing w:after="0" w:line="240" w:lineRule="auto"/>
        <w:rPr>
          <w:rFonts w:eastAsia="Times New Roman"/>
        </w:rPr>
      </w:pPr>
      <w:r w:rsidRPr="00477E63">
        <w:rPr>
          <w:rFonts w:eastAsia="Times New Roman"/>
        </w:rPr>
        <w:t>SELECT valuta, avg(valoare) FROM conturi</w:t>
      </w:r>
    </w:p>
    <w:p w14:paraId="50930128" w14:textId="77777777" w:rsidR="00477E63" w:rsidRPr="00477E63" w:rsidRDefault="00477E63" w:rsidP="00477E63">
      <w:pPr>
        <w:spacing w:after="0" w:line="240" w:lineRule="auto"/>
        <w:rPr>
          <w:rFonts w:eastAsia="Times New Roman"/>
        </w:rPr>
      </w:pPr>
      <w:r w:rsidRPr="00477E63">
        <w:rPr>
          <w:rFonts w:eastAsia="Times New Roman"/>
        </w:rPr>
        <w:t>WHERE valuta ='RON' OR valuta='EUR' OR valuta='USD'</w:t>
      </w:r>
    </w:p>
    <w:p w14:paraId="32A039B8" w14:textId="77777777" w:rsidR="00477E63" w:rsidRPr="00477E63" w:rsidRDefault="00477E63" w:rsidP="00477E63">
      <w:pPr>
        <w:spacing w:after="0" w:line="240" w:lineRule="auto"/>
        <w:rPr>
          <w:rFonts w:eastAsia="Times New Roman"/>
        </w:rPr>
      </w:pPr>
      <w:r w:rsidRPr="00477E63">
        <w:rPr>
          <w:rFonts w:eastAsia="Times New Roman"/>
        </w:rPr>
        <w:t>GROUP BY valuta;</w:t>
      </w:r>
    </w:p>
    <w:p w14:paraId="60380A3E" w14:textId="77777777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2347FFC" w14:textId="2E8B7D8E" w:rsidR="00477E63" w:rsidRPr="00CB5DC8" w:rsidRDefault="00CB5DC8" w:rsidP="0057390D">
      <w:r w:rsidRPr="00CB5DC8">
        <w:t xml:space="preserve">-- </w:t>
      </w:r>
      <w:r w:rsidR="0057390D" w:rsidRPr="0057390D">
        <w:rPr>
          <w:b/>
          <w:bCs/>
        </w:rPr>
        <w:t>Afișați adresele din București.</w:t>
      </w:r>
    </w:p>
    <w:p w14:paraId="62A77C79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* FROM adresa</w:t>
      </w:r>
    </w:p>
    <w:p w14:paraId="4E5F10A3" w14:textId="3807D436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oras ='Bucuresti';</w:t>
      </w:r>
    </w:p>
    <w:p w14:paraId="1F64FCCD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7903006" w14:textId="35A1F6B5" w:rsidR="00477E63" w:rsidRPr="0057390D" w:rsidRDefault="00CB5DC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57390D">
        <w:rPr>
          <w:rFonts w:ascii="Times New Roman" w:hAnsi="Times New Roman"/>
          <w:b/>
          <w:bCs/>
          <w:sz w:val="24"/>
          <w:szCs w:val="24"/>
        </w:rPr>
        <w:t xml:space="preserve">-- </w:t>
      </w:r>
      <w:r w:rsidR="0057390D" w:rsidRPr="0057390D">
        <w:rPr>
          <w:rFonts w:ascii="Times New Roman" w:hAnsi="Times New Roman"/>
          <w:b/>
          <w:bCs/>
          <w:sz w:val="24"/>
          <w:szCs w:val="24"/>
        </w:rPr>
        <w:t>Afișați conturile în RON a căror valoare este între 1000 și 2000.</w:t>
      </w:r>
    </w:p>
    <w:p w14:paraId="218259D8" w14:textId="77777777" w:rsidR="0057390D" w:rsidRPr="00CB5DC8" w:rsidRDefault="0057390D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8DC1725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* FROM conturi</w:t>
      </w:r>
    </w:p>
    <w:p w14:paraId="1E70BA83" w14:textId="618F22C2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WHERE valuta ='RON' AND valoare BETWEEN 1000 AND 2000; </w:t>
      </w:r>
    </w:p>
    <w:p w14:paraId="4B3546C4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8A80AD0" w14:textId="7B2CA90E" w:rsidR="00477E63" w:rsidRPr="0057390D" w:rsidRDefault="00CB5DC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57390D">
        <w:rPr>
          <w:rFonts w:ascii="Times New Roman" w:hAnsi="Times New Roman"/>
          <w:b/>
          <w:bCs/>
          <w:sz w:val="24"/>
          <w:szCs w:val="24"/>
        </w:rPr>
        <w:t xml:space="preserve">-- </w:t>
      </w:r>
      <w:r w:rsidR="0057390D" w:rsidRPr="0057390D">
        <w:rPr>
          <w:rFonts w:ascii="Times New Roman" w:hAnsi="Times New Roman"/>
          <w:b/>
          <w:bCs/>
          <w:sz w:val="24"/>
          <w:szCs w:val="24"/>
        </w:rPr>
        <w:t>Afișați conturile deschise în RON și EUR.</w:t>
      </w:r>
    </w:p>
    <w:p w14:paraId="7B5E7405" w14:textId="77777777" w:rsidR="0057390D" w:rsidRPr="00CB5DC8" w:rsidRDefault="0057390D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CDAD3D3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* FROM conturi</w:t>
      </w:r>
    </w:p>
    <w:p w14:paraId="61FD1D64" w14:textId="41B3C466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valuta ='RON' OR valuta='EUR';</w:t>
      </w:r>
    </w:p>
    <w:p w14:paraId="28825A0B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43BA3715" w14:textId="0770DD71" w:rsidR="00477E63" w:rsidRPr="0057390D" w:rsidRDefault="00CB5DC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57390D">
        <w:rPr>
          <w:rFonts w:ascii="Times New Roman" w:hAnsi="Times New Roman"/>
          <w:b/>
          <w:bCs/>
          <w:sz w:val="24"/>
          <w:szCs w:val="24"/>
        </w:rPr>
        <w:t>--</w:t>
      </w:r>
      <w:r w:rsidR="0057390D" w:rsidRPr="0057390D">
        <w:rPr>
          <w:rFonts w:ascii="Times New Roman" w:hAnsi="Times New Roman"/>
          <w:b/>
          <w:bCs/>
          <w:sz w:val="24"/>
          <w:szCs w:val="24"/>
        </w:rPr>
        <w:t xml:space="preserve"> Afișați angajații al căror nume se termină în “escu”.</w:t>
      </w:r>
    </w:p>
    <w:p w14:paraId="0FEBE6E2" w14:textId="77777777" w:rsidR="0057390D" w:rsidRPr="00CB5DC8" w:rsidRDefault="0057390D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0B20B7DE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SELECT * FROM angajati </w:t>
      </w:r>
    </w:p>
    <w:p w14:paraId="013A8363" w14:textId="59DFFE96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right(nume,4)='escu';</w:t>
      </w:r>
    </w:p>
    <w:p w14:paraId="0136B828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9881B19" w14:textId="70BFC735" w:rsidR="00477E63" w:rsidRDefault="0057390D" w:rsidP="00F37447">
      <w:pPr>
        <w:pStyle w:val="PlainText"/>
      </w:pPr>
      <w:r w:rsidRPr="0057390D">
        <w:rPr>
          <w:rFonts w:ascii="Times New Roman" w:hAnsi="Times New Roman"/>
          <w:b/>
          <w:bCs/>
          <w:sz w:val="24"/>
          <w:szCs w:val="24"/>
        </w:rPr>
        <w:t xml:space="preserve">-- </w:t>
      </w:r>
      <w:r w:rsidRPr="0057390D">
        <w:rPr>
          <w:b/>
          <w:bCs/>
        </w:rPr>
        <w:t xml:space="preserve">Afișați </w:t>
      </w:r>
      <w:r w:rsidRPr="0057390D">
        <w:rPr>
          <w:rFonts w:ascii="Times New Roman" w:hAnsi="Times New Roman"/>
          <w:b/>
          <w:bCs/>
          <w:sz w:val="24"/>
          <w:szCs w:val="24"/>
        </w:rPr>
        <w:t>angajații cu id-urile 6,2,8,9,10.</w:t>
      </w:r>
    </w:p>
    <w:p w14:paraId="3FA5B970" w14:textId="77777777" w:rsidR="0057390D" w:rsidRPr="00CB5DC8" w:rsidRDefault="0057390D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2475345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* FROM angajati</w:t>
      </w:r>
    </w:p>
    <w:p w14:paraId="355282B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id_angajat IN (6,2,8,9,10);</w:t>
      </w:r>
    </w:p>
    <w:p w14:paraId="51C75D7E" w14:textId="77777777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F17CA32" w14:textId="52074FF7" w:rsidR="00477E63" w:rsidRPr="0057390D" w:rsidRDefault="00CB5DC8" w:rsidP="0057390D">
      <w:pPr>
        <w:rPr>
          <w:b/>
          <w:bCs/>
        </w:rPr>
      </w:pPr>
      <w:r w:rsidRPr="0057390D">
        <w:rPr>
          <w:b/>
          <w:bCs/>
        </w:rPr>
        <w:t xml:space="preserve">-- </w:t>
      </w:r>
      <w:r w:rsidR="0057390D" w:rsidRPr="0057390D">
        <w:rPr>
          <w:b/>
          <w:bCs/>
        </w:rPr>
        <w:t>Afișați persoanele  fizice sub formă “nume prenume”, “CNP/CUI” , “ cod_client”.</w:t>
      </w:r>
    </w:p>
    <w:p w14:paraId="138DC958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concat(nume,' ',prenume) Client,CNP_CUI, cod_client FROM clienti</w:t>
      </w:r>
    </w:p>
    <w:p w14:paraId="4171EAB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tip_client='Persoana Fizica';</w:t>
      </w:r>
    </w:p>
    <w:p w14:paraId="7E53E9F4" w14:textId="77777777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4381D3B5" w14:textId="77777777" w:rsidR="0057390D" w:rsidRPr="0057390D" w:rsidRDefault="00CB5DC8" w:rsidP="0057390D">
      <w:pPr>
        <w:rPr>
          <w:b/>
          <w:bCs/>
        </w:rPr>
      </w:pPr>
      <w:r w:rsidRPr="0057390D">
        <w:rPr>
          <w:b/>
          <w:bCs/>
        </w:rPr>
        <w:t xml:space="preserve">-- </w:t>
      </w:r>
      <w:r w:rsidR="0057390D" w:rsidRPr="0057390D">
        <w:rPr>
          <w:b/>
          <w:bCs/>
        </w:rPr>
        <w:t>Afișați valoarea medie rotunjită la două zecimale a conturilor deschise în EUR, a celor deschise în RON și a celor deschise în USD.</w:t>
      </w:r>
    </w:p>
    <w:p w14:paraId="642EA11A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SELECT valuta, avg(valoare) FROM conturi </w:t>
      </w:r>
    </w:p>
    <w:p w14:paraId="6BE73BE8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valuta ='RON' OR valuta='EUR' OR valuta='USD'</w:t>
      </w:r>
    </w:p>
    <w:p w14:paraId="20F22ED7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GROUP BY valuta; -- trebuie folosit double ?</w:t>
      </w:r>
    </w:p>
    <w:p w14:paraId="2C1B0310" w14:textId="77777777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A78C099" w14:textId="77777777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80C4B30" w14:textId="77777777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FD17633" w14:textId="77777777" w:rsidR="005D26E8" w:rsidRDefault="005D26E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46A02B6C" w14:textId="77777777" w:rsidR="005D26E8" w:rsidRDefault="005D26E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13F08403" w14:textId="045EDF10" w:rsidR="00477E63" w:rsidRPr="0057390D" w:rsidRDefault="00CB5DC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57390D">
        <w:rPr>
          <w:rFonts w:ascii="Times New Roman" w:hAnsi="Times New Roman"/>
          <w:b/>
          <w:bCs/>
          <w:sz w:val="24"/>
          <w:szCs w:val="24"/>
        </w:rPr>
        <w:t xml:space="preserve">-- </w:t>
      </w:r>
      <w:r w:rsidR="0057390D" w:rsidRPr="0057390D">
        <w:rPr>
          <w:rFonts w:ascii="Times New Roman" w:hAnsi="Times New Roman"/>
          <w:b/>
          <w:bCs/>
          <w:sz w:val="24"/>
          <w:szCs w:val="24"/>
        </w:rPr>
        <w:t>Afișați suma tranzacționată de fiecare client în parte în lunile de vară, unde clientul a fost destinatar.;</w:t>
      </w:r>
    </w:p>
    <w:p w14:paraId="589F0F62" w14:textId="77777777" w:rsidR="0057390D" w:rsidRPr="00CB5DC8" w:rsidRDefault="0057390D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47ABFE3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SELECT sum(T.valoare) SumaTranzactionata, c.id_client</w:t>
      </w:r>
    </w:p>
    <w:p w14:paraId="14201A58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FROM clienti C  JOIN conturi CO using(id_client)</w:t>
      </w:r>
    </w:p>
    <w:p w14:paraId="2E9F6242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JOIN tranzactii T ON T.cont_destinatie=CO.numar_cont</w:t>
      </w:r>
    </w:p>
    <w:p w14:paraId="338951F9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WHERE MONTH(t.data_tranzactie) in (6, 7, 8)</w:t>
      </w:r>
    </w:p>
    <w:p w14:paraId="361A88B0" w14:textId="49CC8839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GROUP BY c.id_client;</w:t>
      </w:r>
    </w:p>
    <w:p w14:paraId="4692C042" w14:textId="63C08853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4241F6E" w14:textId="6E645965" w:rsidR="0057390D" w:rsidRPr="0057390D" w:rsidRDefault="0057390D" w:rsidP="0057390D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57390D">
        <w:rPr>
          <w:rFonts w:ascii="Times New Roman" w:hAnsi="Times New Roman"/>
          <w:b/>
          <w:bCs/>
          <w:sz w:val="24"/>
          <w:szCs w:val="24"/>
        </w:rPr>
        <w:t xml:space="preserve">--  </w:t>
      </w:r>
      <w:r>
        <w:rPr>
          <w:rFonts w:ascii="Times New Roman" w:hAnsi="Times New Roman"/>
          <w:b/>
          <w:bCs/>
          <w:sz w:val="24"/>
          <w:szCs w:val="24"/>
        </w:rPr>
        <w:t xml:space="preserve">Afișsați suma tranzacționată de fiecare client în parte, pentru tranzacțiile cu id-ul 200, 202, 203, acolo unde clientul a fost sursa. Să se afișeze: „nume prenume” clientului, suma ieșită din cont sub forma </w:t>
      </w:r>
      <w:r w:rsidRPr="0057390D"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390D">
        <w:rPr>
          <w:rFonts w:ascii="Times New Roman" w:hAnsi="Times New Roman"/>
          <w:b/>
          <w:bCs/>
          <w:sz w:val="24"/>
          <w:szCs w:val="24"/>
        </w:rPr>
        <w:t>&lt; valoarea tranzacționată &gt; RON”</w:t>
      </w:r>
    </w:p>
    <w:p w14:paraId="76D8DF9B" w14:textId="1AC674D3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907308C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SELECT sum(T.valoare) SumaTranzactionata, T.id_operatiune,concat_ws(' ',nume,prenume,T.valoare,valuta) ValoareTranzactionata</w:t>
      </w:r>
    </w:p>
    <w:p w14:paraId="23DE52C9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FROM clienti JOIN conturi CO using(id_client)</w:t>
      </w:r>
    </w:p>
    <w:p w14:paraId="231AC077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JOIN tranzactii T ON T.cont_sursa=CO.numar_cont</w:t>
      </w:r>
    </w:p>
    <w:p w14:paraId="545647BB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WHERE valuta='RON' AND T.id_operatiune IN (200,202,203)</w:t>
      </w:r>
    </w:p>
    <w:p w14:paraId="0D0ABB1C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GROUP BY id_client;</w:t>
      </w:r>
    </w:p>
    <w:p w14:paraId="6FB8E368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</w:t>
      </w:r>
    </w:p>
    <w:p w14:paraId="22F8FC80" w14:textId="06E15968" w:rsidR="00CB5DC8" w:rsidRPr="0057390D" w:rsidRDefault="00CB5DC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57390D">
        <w:rPr>
          <w:rFonts w:ascii="Times New Roman" w:hAnsi="Times New Roman"/>
          <w:b/>
          <w:bCs/>
          <w:sz w:val="24"/>
          <w:szCs w:val="24"/>
        </w:rPr>
        <w:t xml:space="preserve">--  </w:t>
      </w:r>
      <w:r w:rsidR="0057390D" w:rsidRPr="0057390D">
        <w:rPr>
          <w:rFonts w:ascii="Times New Roman" w:hAnsi="Times New Roman"/>
          <w:b/>
          <w:bCs/>
          <w:sz w:val="24"/>
          <w:szCs w:val="24"/>
        </w:rPr>
        <w:t>Afișați valoarea tranzacționată în luna curentă.</w:t>
      </w:r>
    </w:p>
    <w:p w14:paraId="5372ACBA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44FB8DBF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sum(valoare) FROM tranzactii</w:t>
      </w:r>
    </w:p>
    <w:p w14:paraId="0179AAAA" w14:textId="71593914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MONTH(data_tranzactie)= month(current_date());</w:t>
      </w:r>
    </w:p>
    <w:p w14:paraId="06EFA87C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1A7E5719" w14:textId="46206847" w:rsidR="00EB3386" w:rsidRPr="00EB3386" w:rsidRDefault="00EB3386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EB3386">
        <w:rPr>
          <w:rFonts w:ascii="Times New Roman" w:hAnsi="Times New Roman"/>
          <w:b/>
          <w:bCs/>
          <w:sz w:val="24"/>
          <w:szCs w:val="24"/>
        </w:rPr>
        <w:t>-- Afișați numărul conturilor deschise în euro.</w:t>
      </w:r>
    </w:p>
    <w:p w14:paraId="319E6EF3" w14:textId="77777777" w:rsidR="00EB3386" w:rsidRPr="00CB5DC8" w:rsidRDefault="00EB3386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0748774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count(valuta) FROM conturi</w:t>
      </w:r>
    </w:p>
    <w:p w14:paraId="417D6DC1" w14:textId="331F4609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valuta='EUR';</w:t>
      </w:r>
    </w:p>
    <w:p w14:paraId="51CE8875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255BC8A" w14:textId="19A4DABD" w:rsidR="00EB3386" w:rsidRPr="00EB3386" w:rsidRDefault="00EB3386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EB3386">
        <w:rPr>
          <w:rFonts w:ascii="Times New Roman" w:hAnsi="Times New Roman"/>
          <w:b/>
          <w:bCs/>
          <w:sz w:val="24"/>
          <w:szCs w:val="24"/>
        </w:rPr>
        <w:t>-- Afișați clienții cu conturi deschise. Afișare: "nume prenume", CNP/CUI, tip_client, numar_cont, valoare, valută;</w:t>
      </w:r>
    </w:p>
    <w:p w14:paraId="39F6360C" w14:textId="77777777" w:rsidR="00EB3386" w:rsidRDefault="00EB3386" w:rsidP="00F37447">
      <w:pPr>
        <w:pStyle w:val="PlainText"/>
      </w:pPr>
    </w:p>
    <w:p w14:paraId="0638F52D" w14:textId="0E2EF192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concat(C.nume, ' ', C.prenume) Client,C.CNP_CUI,C.tip_client,CO.numar_cont,CO.valoare,CO.valuta</w:t>
      </w:r>
    </w:p>
    <w:p w14:paraId="52227645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FROM clienti C JOIN conturi CO </w:t>
      </w:r>
    </w:p>
    <w:p w14:paraId="0F201461" w14:textId="7B55CB63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ON C.id_client=CO.id_client;</w:t>
      </w:r>
    </w:p>
    <w:p w14:paraId="2568A1D5" w14:textId="3A152E70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9A35228" w14:textId="6993AFB5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1C89129" w14:textId="6675CD00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046638C" w14:textId="3765D6F0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8F3904D" w14:textId="12F3AF05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98E0C83" w14:textId="4982D22F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3AC631B0" w14:textId="606CF3E5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4ED5728E" w14:textId="6D988DAC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107FE265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4609198" w14:textId="77777777" w:rsidR="005D26E8" w:rsidRDefault="005D26E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10DD82D1" w14:textId="110ABF7B" w:rsidR="00477E63" w:rsidRPr="00EB3386" w:rsidRDefault="00EB3386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EB3386">
        <w:rPr>
          <w:rFonts w:ascii="Times New Roman" w:hAnsi="Times New Roman"/>
          <w:b/>
          <w:bCs/>
          <w:sz w:val="24"/>
          <w:szCs w:val="24"/>
        </w:rPr>
        <w:t>--  Afișați clienții cu conturi deschise în RON și sediul lor. Afișare: "nume prenume", "țară, oraș, stradă, număr, bloc/clădire" ca: adresa, tip_client, numar_cont, valoare, valuta;</w:t>
      </w:r>
    </w:p>
    <w:p w14:paraId="35171CF7" w14:textId="77777777" w:rsidR="00EB3386" w:rsidRPr="00CB5DC8" w:rsidRDefault="00EB3386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476DA4EF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SELECT </w:t>
      </w:r>
    </w:p>
    <w:p w14:paraId="545D3C1D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oncat(C.nume, ' ', C.prenume) Client,concat(A.tara,' ',A.oras,' ',A.strada,' ',A.numar,' ',A.bloc) Adresa,C.tip_client,</w:t>
      </w:r>
    </w:p>
    <w:p w14:paraId="17D815D4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O.numar_cont,CO.valoare,CO.valuta</w:t>
      </w:r>
    </w:p>
    <w:p w14:paraId="57CA321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FROM clienti C JOIN conturi CO using(id_client)</w:t>
      </w:r>
    </w:p>
    <w:p w14:paraId="02EF9E08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JOIN adresa A using(id_adresa)</w:t>
      </w:r>
    </w:p>
    <w:p w14:paraId="3D8E42F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valuta='RON';</w:t>
      </w:r>
    </w:p>
    <w:p w14:paraId="470AEC1C" w14:textId="77777777" w:rsidR="00477E63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64A4844" w14:textId="03AAC4FF" w:rsidR="00CB5DC8" w:rsidRPr="00EB3386" w:rsidRDefault="00EB3386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EB3386">
        <w:rPr>
          <w:rFonts w:ascii="Times New Roman" w:hAnsi="Times New Roman"/>
          <w:b/>
          <w:bCs/>
          <w:sz w:val="24"/>
          <w:szCs w:val="24"/>
        </w:rPr>
        <w:t xml:space="preserve">-- </w:t>
      </w:r>
      <w:r w:rsidRPr="00EB3386">
        <w:rPr>
          <w:b/>
          <w:bCs/>
        </w:rPr>
        <w:t xml:space="preserve"> </w:t>
      </w:r>
      <w:r w:rsidRPr="00EB3386">
        <w:rPr>
          <w:rFonts w:ascii="Times New Roman" w:hAnsi="Times New Roman"/>
          <w:b/>
          <w:bCs/>
          <w:sz w:val="24"/>
          <w:szCs w:val="24"/>
        </w:rPr>
        <w:t>Afisați tranzacțiile în ultimele trei luni, ca: "tip_operatiune denumire" ca operațiune, data_tranzacție, valoare, detalii_tranzacție;</w:t>
      </w:r>
      <w:r w:rsidR="00CB5DC8" w:rsidRPr="00EB338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2948FA" w14:textId="77777777" w:rsidR="00EB3386" w:rsidRDefault="00EB3386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0AC314A6" w14:textId="7AE19953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T.data_tranzactie,T.valoare,T.detalii_tranzactie,concat(O.tip_operatiune,' ',O.denumire) Operatiune</w:t>
      </w:r>
    </w:p>
    <w:p w14:paraId="78FBE3C4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FROM tranzactii T JOIN operatiuni O</w:t>
      </w:r>
    </w:p>
    <w:p w14:paraId="725DD0A2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ON T.id_operatiune=O.cod_operatiune;</w:t>
      </w:r>
    </w:p>
    <w:p w14:paraId="1419CF90" w14:textId="6B4DFCB8" w:rsidR="00CB5DC8" w:rsidRPr="00EB3386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EB3386">
        <w:rPr>
          <w:rFonts w:ascii="Times New Roman" w:hAnsi="Times New Roman"/>
          <w:sz w:val="24"/>
          <w:szCs w:val="24"/>
        </w:rPr>
        <w:t xml:space="preserve"> </w:t>
      </w:r>
      <w:r w:rsidR="00EB3386" w:rsidRPr="00EB3386">
        <w:rPr>
          <w:rFonts w:ascii="Times New Roman" w:hAnsi="Times New Roman"/>
          <w:sz w:val="24"/>
          <w:szCs w:val="24"/>
        </w:rPr>
        <w:t>WHERE data_tranzactie &gt; current_date() -90;</w:t>
      </w:r>
    </w:p>
    <w:p w14:paraId="61D0840A" w14:textId="77777777" w:rsidR="00477E63" w:rsidRPr="00CB5DC8" w:rsidRDefault="00477E63" w:rsidP="00EB3386">
      <w:pPr>
        <w:pStyle w:val="NoSpacing"/>
      </w:pPr>
    </w:p>
    <w:p w14:paraId="27AF63AA" w14:textId="4BA34981" w:rsidR="00EB3386" w:rsidRPr="00EB3386" w:rsidRDefault="00EB3386" w:rsidP="00EB3386">
      <w:pPr>
        <w:pStyle w:val="NoSpacing"/>
        <w:rPr>
          <w:b/>
          <w:bCs/>
        </w:rPr>
      </w:pPr>
      <w:r w:rsidRPr="00EB3386">
        <w:rPr>
          <w:b/>
          <w:bCs/>
        </w:rPr>
        <w:t>--  Afișați numele clienților, numele reprezentanțiilor bancari și operațiunile făcute.</w:t>
      </w:r>
    </w:p>
    <w:p w14:paraId="0E8F37A5" w14:textId="77777777" w:rsidR="00EB3386" w:rsidRPr="00EB3386" w:rsidRDefault="00EB3386" w:rsidP="00EB3386">
      <w:pPr>
        <w:pStyle w:val="NoSpacing"/>
        <w:rPr>
          <w:b/>
          <w:bCs/>
        </w:rPr>
      </w:pPr>
      <w:r w:rsidRPr="00EB3386">
        <w:rPr>
          <w:b/>
          <w:bCs/>
        </w:rPr>
        <w:t>Afișați: "nume prenume" nume_client, "nume prenume" reprezentant_bancar, "tip_operatiune denumire" operatiune, detalii_tranzactie</w:t>
      </w:r>
    </w:p>
    <w:p w14:paraId="4C941729" w14:textId="77777777" w:rsidR="00477E63" w:rsidRPr="00CB5DC8" w:rsidRDefault="00477E63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7B2747C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DISTINCT concat(C.nume,' ', C.prenume) nume_client,concat(A.nume,' ',A.prenume)reprezentant_bancar,</w:t>
      </w:r>
    </w:p>
    <w:p w14:paraId="142BB26F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oncat(O.tip_operatiune,' ',O.denumire) operatiune,T.detalii_tranzactie</w:t>
      </w:r>
    </w:p>
    <w:p w14:paraId="6B6909B0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FROM clienti C JOIN angajati A ON</w:t>
      </w:r>
    </w:p>
    <w:p w14:paraId="37A59C13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.id_angajat=A.id_angajat</w:t>
      </w:r>
    </w:p>
    <w:p w14:paraId="6761578C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JOIN tranzactii T JOIN operatiuni O ON</w:t>
      </w:r>
    </w:p>
    <w:p w14:paraId="1C687D1D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T.id_operatiune=O.cod_operatiune;</w:t>
      </w:r>
    </w:p>
    <w:p w14:paraId="6F94808C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</w:t>
      </w:r>
    </w:p>
    <w:p w14:paraId="2F1471D9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 </w:t>
      </w:r>
    </w:p>
    <w:p w14:paraId="25BB1079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35FFC994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F5D99C1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4F0B08EE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EF53435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CDA58A9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7D22078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194F21A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4AC4F980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836946A" w14:textId="77777777" w:rsidR="0091420B" w:rsidRDefault="0091420B" w:rsidP="00EB3386">
      <w:pPr>
        <w:pStyle w:val="NoSpacing"/>
        <w:rPr>
          <w:b/>
          <w:bCs/>
        </w:rPr>
      </w:pPr>
    </w:p>
    <w:p w14:paraId="5F263A06" w14:textId="58FC0AC9" w:rsidR="00EB3386" w:rsidRPr="00EB3386" w:rsidRDefault="00EB3386" w:rsidP="00EB3386">
      <w:pPr>
        <w:pStyle w:val="NoSpacing"/>
        <w:rPr>
          <w:b/>
          <w:bCs/>
        </w:rPr>
      </w:pPr>
      <w:r w:rsidRPr="00EB3386">
        <w:rPr>
          <w:b/>
          <w:bCs/>
        </w:rPr>
        <w:lastRenderedPageBreak/>
        <w:t>-- Afișați clienții, angajații și adresa lor, folosind subinterogari sub forma:</w:t>
      </w:r>
    </w:p>
    <w:p w14:paraId="588CE25A" w14:textId="77777777" w:rsidR="00EB3386" w:rsidRPr="00EB3386" w:rsidRDefault="00EB3386" w:rsidP="00EB3386">
      <w:pPr>
        <w:pStyle w:val="NoSpacing"/>
        <w:rPr>
          <w:b/>
          <w:bCs/>
        </w:rPr>
      </w:pPr>
      <w:r w:rsidRPr="00EB3386">
        <w:rPr>
          <w:b/>
          <w:bCs/>
        </w:rPr>
        <w:t>"nume prenume" client, id_adresa, 'Client'</w:t>
      </w:r>
    </w:p>
    <w:p w14:paraId="2FD47F4C" w14:textId="77777777" w:rsidR="00EB3386" w:rsidRPr="00EB3386" w:rsidRDefault="00EB3386" w:rsidP="00EB3386">
      <w:pPr>
        <w:pStyle w:val="NoSpacing"/>
        <w:rPr>
          <w:b/>
          <w:bCs/>
        </w:rPr>
      </w:pPr>
      <w:r w:rsidRPr="00EB3386">
        <w:rPr>
          <w:b/>
          <w:bCs/>
        </w:rPr>
        <w:t>"nume prenume" angajat, id_adresa, 'Angajat'</w:t>
      </w:r>
    </w:p>
    <w:p w14:paraId="6B172926" w14:textId="06244FF8" w:rsidR="00477E63" w:rsidRPr="00CB5DC8" w:rsidRDefault="00477E63" w:rsidP="00EB3386">
      <w:pPr>
        <w:pStyle w:val="PlainText"/>
        <w:rPr>
          <w:rFonts w:ascii="Times New Roman" w:hAnsi="Times New Roman"/>
          <w:sz w:val="24"/>
          <w:szCs w:val="24"/>
        </w:rPr>
      </w:pPr>
    </w:p>
    <w:p w14:paraId="696F7D53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SELECT concat(nume, ' ', prenume) Client, </w:t>
      </w:r>
    </w:p>
    <w:p w14:paraId="7527B9CF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SELECT concat_ws(' ', tara, oras, strada,numar,bloc) FROM adresa WHERE id_adresa=cln.id_adresa) AS Adresa ,'Client' Observatii</w:t>
      </w:r>
    </w:p>
    <w:p w14:paraId="1010202E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FROM clienti cln</w:t>
      </w:r>
    </w:p>
    <w:p w14:paraId="55AF406E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UNION </w:t>
      </w:r>
    </w:p>
    <w:p w14:paraId="3F478CE2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concat(nume,' ',prenume) Angajat,</w:t>
      </w:r>
    </w:p>
    <w:p w14:paraId="36F49A89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SELECT concat_ws(' ',nume,prenume,functie) FROM angajati WHERE id_adresa=ang.id_adresa) AS Angajat, 'Angajat' Observatii</w:t>
      </w:r>
    </w:p>
    <w:p w14:paraId="60D94AD7" w14:textId="57644F36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FROM angajati ang;</w:t>
      </w:r>
    </w:p>
    <w:p w14:paraId="3E3FAEA6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4BA2ED08" w14:textId="04FB0FD1" w:rsidR="00EB3386" w:rsidRPr="00EB3386" w:rsidRDefault="00EB3386" w:rsidP="00EB3386">
      <w:pPr>
        <w:pStyle w:val="NoSpacing"/>
        <w:rPr>
          <w:b/>
          <w:bCs/>
        </w:rPr>
      </w:pPr>
      <w:r w:rsidRPr="006C0209">
        <w:rPr>
          <w:b/>
          <w:bCs/>
        </w:rPr>
        <w:t xml:space="preserve">-- </w:t>
      </w:r>
      <w:r w:rsidRPr="00EB3386">
        <w:rPr>
          <w:b/>
          <w:bCs/>
        </w:rPr>
        <w:t>Afișați, folosind subinterogări, angajații care sunt manageri.</w:t>
      </w:r>
    </w:p>
    <w:p w14:paraId="446C205A" w14:textId="7F9BE4FB" w:rsidR="00EB3386" w:rsidRPr="00EB3386" w:rsidRDefault="00EB3386" w:rsidP="00EB3386">
      <w:pPr>
        <w:pStyle w:val="NoSpacing"/>
        <w:rPr>
          <w:b/>
          <w:bCs/>
        </w:rPr>
      </w:pPr>
      <w:r w:rsidRPr="00EB3386">
        <w:rPr>
          <w:b/>
          <w:bCs/>
        </w:rPr>
        <w:t>Afișare: nume, prenume, data_angajării, CNP, salariu, funcție/job</w:t>
      </w:r>
    </w:p>
    <w:p w14:paraId="1AAC7A28" w14:textId="77777777" w:rsidR="00EB3386" w:rsidRDefault="00EB3386" w:rsidP="00EB3386">
      <w:pPr>
        <w:pStyle w:val="NoSpacing"/>
      </w:pPr>
    </w:p>
    <w:p w14:paraId="3B7115ED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concat(nume,' ',prenume),</w:t>
      </w:r>
    </w:p>
    <w:p w14:paraId="7C62E6E2" w14:textId="2C1BDC97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SELECT concat_ws(' ',nume,prenume) FROM angajati WHERE functie='Manager') AS Manager FROM angajati;</w:t>
      </w:r>
    </w:p>
    <w:p w14:paraId="43EA4EDE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DB38457" w14:textId="52008585" w:rsidR="006C0209" w:rsidRPr="006C0209" w:rsidRDefault="006C0209" w:rsidP="006C0209">
      <w:pPr>
        <w:pStyle w:val="NoSpacing"/>
        <w:rPr>
          <w:b/>
          <w:bCs/>
        </w:rPr>
      </w:pPr>
      <w:r w:rsidRPr="006C0209">
        <w:rPr>
          <w:b/>
          <w:bCs/>
        </w:rPr>
        <w:t>-- Creați un view cu clienții, angajații și adresa lor, sub forma:</w:t>
      </w:r>
    </w:p>
    <w:p w14:paraId="1AE8E649" w14:textId="29ECED95" w:rsidR="006C0209" w:rsidRPr="006C0209" w:rsidRDefault="006C0209" w:rsidP="006C0209">
      <w:pPr>
        <w:pStyle w:val="NoSpacing"/>
        <w:rPr>
          <w:b/>
          <w:bCs/>
        </w:rPr>
      </w:pPr>
      <w:r w:rsidRPr="006C0209">
        <w:rPr>
          <w:b/>
          <w:bCs/>
        </w:rPr>
        <w:t>"nume prenume" client, "tara, oras, strada, numar, bloc/cladire" adresa, 'Client'</w:t>
      </w:r>
    </w:p>
    <w:p w14:paraId="73D73417" w14:textId="3480CBED" w:rsidR="006C0209" w:rsidRPr="006C0209" w:rsidRDefault="006C0209" w:rsidP="006C0209">
      <w:pPr>
        <w:pStyle w:val="NoSpacing"/>
        <w:rPr>
          <w:b/>
          <w:bCs/>
        </w:rPr>
      </w:pPr>
      <w:r w:rsidRPr="006C0209">
        <w:rPr>
          <w:b/>
          <w:bCs/>
        </w:rPr>
        <w:t>"nume prenume" angajat, "tara, oras, strada, numar, bloc/cladire" adresa, 'Angajat'</w:t>
      </w:r>
    </w:p>
    <w:p w14:paraId="71BB4F41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18B30E52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VIEW pacpac AS</w:t>
      </w:r>
    </w:p>
    <w:p w14:paraId="283923C0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SELECT concat(nume, ' ', prenume) Client, </w:t>
      </w:r>
    </w:p>
    <w:p w14:paraId="331D4CED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SELECT concat_ws(' ', tara, oras, strada,numar,bloc) FROM adresa WHERE id_adresa=cln.id_adresa) AS Adresa ,'Client' Observatii</w:t>
      </w:r>
    </w:p>
    <w:p w14:paraId="061CE137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FROM clienti cln</w:t>
      </w:r>
    </w:p>
    <w:p w14:paraId="1CF8A88A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UNION </w:t>
      </w:r>
    </w:p>
    <w:p w14:paraId="0A667A65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concat(nume,' ',prenume) Angajat,</w:t>
      </w:r>
    </w:p>
    <w:p w14:paraId="18723A6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(SELECT concat_ws(' ',tara,oras,strada,numar,bloc) FROM adresa WHERE id_adresa=ang.id_adresa) AS Adresa, 'Angajat' Observatii</w:t>
      </w:r>
    </w:p>
    <w:p w14:paraId="71364BDD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FROM angajati ang;</w:t>
      </w:r>
    </w:p>
    <w:p w14:paraId="575FA500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1438AAB" w14:textId="77777777" w:rsidR="005D26E8" w:rsidRDefault="005D26E8" w:rsidP="006C0209">
      <w:pPr>
        <w:rPr>
          <w:b/>
          <w:bCs/>
        </w:rPr>
      </w:pPr>
    </w:p>
    <w:p w14:paraId="75A53211" w14:textId="77777777" w:rsidR="005D26E8" w:rsidRDefault="005D26E8" w:rsidP="006C0209">
      <w:pPr>
        <w:rPr>
          <w:b/>
          <w:bCs/>
        </w:rPr>
      </w:pPr>
    </w:p>
    <w:p w14:paraId="613018AC" w14:textId="77777777" w:rsidR="005D26E8" w:rsidRDefault="005D26E8" w:rsidP="006C0209">
      <w:pPr>
        <w:rPr>
          <w:b/>
          <w:bCs/>
        </w:rPr>
      </w:pPr>
    </w:p>
    <w:p w14:paraId="6C8757E2" w14:textId="77777777" w:rsidR="005D26E8" w:rsidRDefault="005D26E8" w:rsidP="006C0209">
      <w:pPr>
        <w:rPr>
          <w:b/>
          <w:bCs/>
        </w:rPr>
      </w:pPr>
    </w:p>
    <w:p w14:paraId="3384FD03" w14:textId="77777777" w:rsidR="0091420B" w:rsidRDefault="0091420B" w:rsidP="006C0209">
      <w:pPr>
        <w:rPr>
          <w:b/>
          <w:bCs/>
        </w:rPr>
      </w:pPr>
    </w:p>
    <w:p w14:paraId="4CAEE693" w14:textId="77777777" w:rsidR="0091420B" w:rsidRDefault="0091420B" w:rsidP="006C0209">
      <w:pPr>
        <w:rPr>
          <w:b/>
          <w:bCs/>
        </w:rPr>
      </w:pPr>
    </w:p>
    <w:p w14:paraId="6D07258B" w14:textId="0FEB3076" w:rsidR="006C0209" w:rsidRPr="006C0209" w:rsidRDefault="006C0209" w:rsidP="006C0209">
      <w:pPr>
        <w:rPr>
          <w:b/>
          <w:bCs/>
        </w:rPr>
      </w:pPr>
      <w:r w:rsidRPr="006C0209">
        <w:rPr>
          <w:b/>
          <w:bCs/>
        </w:rPr>
        <w:lastRenderedPageBreak/>
        <w:t>-- Creați un view cu angajații care nu sunt manageri și de portofoliul a căror clienți se ocupă. Afișare: nume, prenume, data_angajării, CNP, salariu, funcție/job, nr_clienți</w:t>
      </w:r>
    </w:p>
    <w:p w14:paraId="2C362667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13CD577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VIEW pacpac1 AS</w:t>
      </w:r>
    </w:p>
    <w:p w14:paraId="45D63B14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A.nume,A.prenume,A.data_angajarii,A.CNP,A.salariu,A.functie, count(A.id_angajat)</w:t>
      </w:r>
    </w:p>
    <w:p w14:paraId="46A54A0D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FROM angajati A JOIN clienti C ON A.id_angajat=C.id_angajat</w:t>
      </w:r>
    </w:p>
    <w:p w14:paraId="4E16C21E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functie!='Manager'</w:t>
      </w:r>
    </w:p>
    <w:p w14:paraId="5A21DA3B" w14:textId="346C1516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GROUP BY A.id_angajat;</w:t>
      </w:r>
    </w:p>
    <w:p w14:paraId="3171B466" w14:textId="72228ADD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32362A03" w14:textId="62F673F4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23CB40B1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6D74609" w14:textId="2CE0387C" w:rsidR="006C0209" w:rsidRPr="006C0209" w:rsidRDefault="006C0209" w:rsidP="006C0209">
      <w:pPr>
        <w:rPr>
          <w:b/>
          <w:bCs/>
        </w:rPr>
      </w:pPr>
      <w:r w:rsidRPr="006C0209">
        <w:rPr>
          <w:b/>
          <w:bCs/>
        </w:rPr>
        <w:t>--</w:t>
      </w:r>
      <w:r>
        <w:rPr>
          <w:b/>
          <w:bCs/>
        </w:rPr>
        <w:t xml:space="preserve"> </w:t>
      </w:r>
      <w:r w:rsidRPr="006C0209">
        <w:rPr>
          <w:b/>
          <w:bCs/>
        </w:rPr>
        <w:t>Creați o tabelă temporară cu angajații care sunt manageri și cei care nu sunt manageri. Afișare: "nume prenume" Angajat,"nume prenume" Manager, data_angajării, CNP, salariu, funcție/job</w:t>
      </w:r>
    </w:p>
    <w:p w14:paraId="37812D41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D105591" w14:textId="477D931A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VIEW pacpac2 AS</w:t>
      </w:r>
    </w:p>
    <w:p w14:paraId="56AF86E6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distinct concat_ws(' ',A.nume,A.prenume,A.data_angajarii,A.CNP,A.salariu,A.functie)  ReprezentantBancar,</w:t>
      </w:r>
    </w:p>
    <w:p w14:paraId="26D6FCA0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oncat_ws(' ',Ang.nume,Ang.prenume,Ang.data_angajarii,Ang.CNP,Ang.salariu,Ang.functie) Manager</w:t>
      </w:r>
    </w:p>
    <w:p w14:paraId="20A63C27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FROM angajati A, angajati Ang-- JOIN angajati Ang ON A.id_angajat=Ang.id_angajat</w:t>
      </w:r>
    </w:p>
    <w:p w14:paraId="245E5639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WHERE A.functie &lt;&gt; 'Manager' and a.manager = ang.id_angajat and Ang.functie='Manager';</w:t>
      </w:r>
    </w:p>
    <w:p w14:paraId="508AF905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40D8891" w14:textId="086EB27D" w:rsidR="006C0209" w:rsidRPr="006C0209" w:rsidRDefault="006C0209" w:rsidP="006C0209">
      <w:pPr>
        <w:rPr>
          <w:b/>
          <w:bCs/>
        </w:rPr>
      </w:pPr>
      <w:r w:rsidRPr="006C0209">
        <w:rPr>
          <w:b/>
          <w:bCs/>
        </w:rPr>
        <w:t>-- Creați un view cu detaliile: nume, prenume, cod_client, număr_cont,  valoare (tabelă clienți și cont); Folosind view-ul creat, inserați un rând nou în tabelul clienți;</w:t>
      </w:r>
    </w:p>
    <w:p w14:paraId="20BB4D50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07CD4379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SELECT concat(O.tip_operatiune,' ', O. denumire) Operatiune, T.valoare, avg(T.valoare)</w:t>
      </w:r>
    </w:p>
    <w:p w14:paraId="68A22D7B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FROM tranzactii T JOIN operatiuni O ON T.id_operatiune=O.cod_operatiune </w:t>
      </w:r>
    </w:p>
    <w:p w14:paraId="30B7AE30" w14:textId="4C91CAE2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HAVING T.valoare &gt; avg(T.valoare) AND MONTH(current_date)=MONTH(T.data_tranzactie);</w:t>
      </w:r>
    </w:p>
    <w:p w14:paraId="10210B42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11A22D80" w14:textId="06E0213F" w:rsidR="00CB5DC8" w:rsidRPr="006C0209" w:rsidRDefault="00CB5DC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6C0209">
        <w:rPr>
          <w:rFonts w:ascii="Times New Roman" w:hAnsi="Times New Roman"/>
          <w:b/>
          <w:bCs/>
          <w:sz w:val="24"/>
          <w:szCs w:val="24"/>
        </w:rPr>
        <w:t xml:space="preserve">-- </w:t>
      </w:r>
      <w:r w:rsidR="006C0209" w:rsidRPr="006C0209">
        <w:rPr>
          <w:rFonts w:ascii="Times New Roman" w:hAnsi="Times New Roman"/>
          <w:b/>
          <w:bCs/>
          <w:sz w:val="24"/>
          <w:szCs w:val="24"/>
        </w:rPr>
        <w:t>Creați un index compus pe tabela clienți, pe coloanele id_client, cod_client;</w:t>
      </w:r>
    </w:p>
    <w:p w14:paraId="11DEC588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15B8349C" w14:textId="2A4C9D91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INDEX clienti ON clienti(id_client,cod_client);</w:t>
      </w:r>
    </w:p>
    <w:p w14:paraId="58458F21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E744281" w14:textId="10D1997F" w:rsidR="006C0209" w:rsidRDefault="00CB5DC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6C0209">
        <w:rPr>
          <w:rFonts w:ascii="Times New Roman" w:hAnsi="Times New Roman"/>
          <w:b/>
          <w:bCs/>
          <w:sz w:val="24"/>
          <w:szCs w:val="24"/>
        </w:rPr>
        <w:t xml:space="preserve">-- </w:t>
      </w:r>
      <w:r w:rsidR="006C0209" w:rsidRPr="006C0209">
        <w:rPr>
          <w:rFonts w:ascii="Times New Roman" w:hAnsi="Times New Roman"/>
          <w:b/>
          <w:bCs/>
          <w:sz w:val="24"/>
          <w:szCs w:val="24"/>
        </w:rPr>
        <w:t>Creați un index simplu pe tabela cont, coloana numar_cont;</w:t>
      </w:r>
    </w:p>
    <w:p w14:paraId="53FA50B0" w14:textId="77777777" w:rsidR="006C0209" w:rsidRPr="006C0209" w:rsidRDefault="006C0209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2C2A4475" w14:textId="2993ACE3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CREATE UNIQUE INDEX conturi ON conturi(numar_cont);</w:t>
      </w:r>
    </w:p>
    <w:p w14:paraId="215C48EC" w14:textId="77777777" w:rsidR="006C0209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234F030" w14:textId="64768012" w:rsidR="006C0209" w:rsidRPr="006C0209" w:rsidRDefault="006C0209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6C0209">
        <w:rPr>
          <w:rFonts w:ascii="Times New Roman" w:hAnsi="Times New Roman"/>
          <w:b/>
          <w:bCs/>
          <w:sz w:val="24"/>
          <w:szCs w:val="24"/>
        </w:rPr>
        <w:t>-- Creați un index unic pe tabela angajați, coloana id_adresa.</w:t>
      </w:r>
    </w:p>
    <w:p w14:paraId="311C2A20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144F8870" w14:textId="4E913448" w:rsid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 xml:space="preserve">CREATE UNIQUE INDEX angajati ON angajati(id_adresa); </w:t>
      </w:r>
    </w:p>
    <w:p w14:paraId="338F9914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66A16712" w14:textId="77777777" w:rsidR="0091420B" w:rsidRDefault="0091420B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4A31EF8D" w14:textId="613C6FFF" w:rsidR="00CB5DC8" w:rsidRPr="006C0209" w:rsidRDefault="00CB5DC8" w:rsidP="00F37447">
      <w:pPr>
        <w:pStyle w:val="PlainText"/>
        <w:rPr>
          <w:rFonts w:ascii="Times New Roman" w:hAnsi="Times New Roman"/>
          <w:b/>
          <w:bCs/>
          <w:sz w:val="24"/>
          <w:szCs w:val="24"/>
        </w:rPr>
      </w:pPr>
      <w:r w:rsidRPr="006C0209">
        <w:rPr>
          <w:rFonts w:ascii="Times New Roman" w:hAnsi="Times New Roman"/>
          <w:b/>
          <w:bCs/>
          <w:sz w:val="24"/>
          <w:szCs w:val="24"/>
        </w:rPr>
        <w:lastRenderedPageBreak/>
        <w:t xml:space="preserve">-- </w:t>
      </w:r>
      <w:r w:rsidR="006C0209" w:rsidRPr="006C0209">
        <w:rPr>
          <w:rFonts w:ascii="Times New Roman" w:hAnsi="Times New Roman"/>
          <w:b/>
          <w:bCs/>
          <w:sz w:val="24"/>
          <w:szCs w:val="24"/>
        </w:rPr>
        <w:t>Ștergeți indecșii creați anterior.</w:t>
      </w:r>
    </w:p>
    <w:p w14:paraId="71E4E628" w14:textId="77777777" w:rsidR="006C0209" w:rsidRPr="00CB5DC8" w:rsidRDefault="006C0209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78BFDD45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DROP INDEX clienti ON clienti;</w:t>
      </w:r>
    </w:p>
    <w:p w14:paraId="7398933A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DROP INDEX conturi ON conturi;</w:t>
      </w:r>
    </w:p>
    <w:p w14:paraId="3F551F51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  <w:r w:rsidRPr="00CB5DC8">
        <w:rPr>
          <w:rFonts w:ascii="Times New Roman" w:hAnsi="Times New Roman"/>
          <w:sz w:val="24"/>
          <w:szCs w:val="24"/>
        </w:rPr>
        <w:t>DROP INDEX angajati ON angajati;</w:t>
      </w:r>
    </w:p>
    <w:p w14:paraId="3F9F3B05" w14:textId="77777777" w:rsidR="00CB5DC8" w:rsidRPr="00CB5DC8" w:rsidRDefault="00CB5DC8" w:rsidP="00F37447">
      <w:pPr>
        <w:pStyle w:val="PlainText"/>
        <w:rPr>
          <w:rFonts w:ascii="Times New Roman" w:hAnsi="Times New Roman"/>
          <w:sz w:val="24"/>
          <w:szCs w:val="24"/>
        </w:rPr>
      </w:pPr>
    </w:p>
    <w:p w14:paraId="5AA80B6D" w14:textId="77777777" w:rsidR="00202524" w:rsidRPr="00CB5DC8" w:rsidRDefault="00202524" w:rsidP="00F37447"/>
    <w:sectPr w:rsidR="00202524" w:rsidRPr="00CB5DC8" w:rsidSect="00930A25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1CB9"/>
    <w:multiLevelType w:val="hybridMultilevel"/>
    <w:tmpl w:val="13F4D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07965"/>
    <w:multiLevelType w:val="hybridMultilevel"/>
    <w:tmpl w:val="33EEA42C"/>
    <w:lvl w:ilvl="0" w:tplc="14B6C7F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1FC"/>
    <w:multiLevelType w:val="hybridMultilevel"/>
    <w:tmpl w:val="5DCC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5036A"/>
    <w:multiLevelType w:val="hybridMultilevel"/>
    <w:tmpl w:val="1382D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C05E1"/>
    <w:multiLevelType w:val="multilevel"/>
    <w:tmpl w:val="50BEF5F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6118F5"/>
    <w:multiLevelType w:val="hybridMultilevel"/>
    <w:tmpl w:val="30327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E3B69"/>
    <w:multiLevelType w:val="hybridMultilevel"/>
    <w:tmpl w:val="7604F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5128D"/>
    <w:multiLevelType w:val="hybridMultilevel"/>
    <w:tmpl w:val="EF58BF4E"/>
    <w:lvl w:ilvl="0" w:tplc="E888636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52484">
    <w:abstractNumId w:val="4"/>
  </w:num>
  <w:num w:numId="2" w16cid:durableId="876048323">
    <w:abstractNumId w:val="1"/>
  </w:num>
  <w:num w:numId="3" w16cid:durableId="1757627624">
    <w:abstractNumId w:val="6"/>
  </w:num>
  <w:num w:numId="4" w16cid:durableId="1334382168">
    <w:abstractNumId w:val="7"/>
  </w:num>
  <w:num w:numId="5" w16cid:durableId="1183325682">
    <w:abstractNumId w:val="3"/>
  </w:num>
  <w:num w:numId="6" w16cid:durableId="858129535">
    <w:abstractNumId w:val="2"/>
  </w:num>
  <w:num w:numId="7" w16cid:durableId="1446003763">
    <w:abstractNumId w:val="0"/>
  </w:num>
  <w:num w:numId="8" w16cid:durableId="913900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C8"/>
    <w:rsid w:val="00003B16"/>
    <w:rsid w:val="00202524"/>
    <w:rsid w:val="003B0198"/>
    <w:rsid w:val="0045503D"/>
    <w:rsid w:val="00477E63"/>
    <w:rsid w:val="0057390D"/>
    <w:rsid w:val="005D26E8"/>
    <w:rsid w:val="0068506A"/>
    <w:rsid w:val="006C0209"/>
    <w:rsid w:val="0073517E"/>
    <w:rsid w:val="00861AEA"/>
    <w:rsid w:val="0091420B"/>
    <w:rsid w:val="009B5CDC"/>
    <w:rsid w:val="00C9419E"/>
    <w:rsid w:val="00CA3FAC"/>
    <w:rsid w:val="00CB5DC8"/>
    <w:rsid w:val="00CE6032"/>
    <w:rsid w:val="00EB3386"/>
    <w:rsid w:val="00F3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DED0"/>
  <w15:chartTrackingRefBased/>
  <w15:docId w15:val="{C37DBB18-C7BA-4E4B-85F6-94B1F4EF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C8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CB5DC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B5DC8"/>
    <w:rPr>
      <w:rFonts w:eastAsia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CB5D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5DC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CB5DC8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CB5DC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6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F4D3-A338-4829-A1EB-2565691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 M R BIANCA - ANDREEA</dc:creator>
  <cp:keywords/>
  <dc:description/>
  <cp:lastModifiedBy>MATEI M R BIANCA - ANDREEA</cp:lastModifiedBy>
  <cp:revision>8</cp:revision>
  <dcterms:created xsi:type="dcterms:W3CDTF">2023-01-21T06:26:00Z</dcterms:created>
  <dcterms:modified xsi:type="dcterms:W3CDTF">2023-01-28T09:26:00Z</dcterms:modified>
</cp:coreProperties>
</file>